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CD62F" w14:textId="77777777" w:rsidR="00871BAD" w:rsidRDefault="00871BAD">
      <w:bookmarkStart w:id="0" w:name="_GoBack"/>
      <w:bookmarkEnd w:id="0"/>
    </w:p>
    <w:p w14:paraId="33703AD5" w14:textId="095B6355" w:rsidR="00256128" w:rsidRDefault="00256128">
      <w:r w:rsidRPr="00256128">
        <w:rPr>
          <w:b/>
        </w:rPr>
        <w:t>Supplementary Table 1.</w:t>
      </w:r>
      <w:r>
        <w:t xml:space="preserve"> Secondary outcome measures</w:t>
      </w:r>
    </w:p>
    <w:tbl>
      <w:tblPr>
        <w:tblW w:w="1461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137"/>
        <w:gridCol w:w="1488"/>
        <w:gridCol w:w="1488"/>
        <w:gridCol w:w="1489"/>
        <w:gridCol w:w="1488"/>
        <w:gridCol w:w="1488"/>
        <w:gridCol w:w="1489"/>
        <w:gridCol w:w="1772"/>
        <w:gridCol w:w="1772"/>
      </w:tblGrid>
      <w:tr w:rsidR="00256128" w:rsidRPr="002129CD" w14:paraId="196FA594" w14:textId="77777777" w:rsidTr="00E07E9F">
        <w:trPr>
          <w:trHeight w:val="287"/>
        </w:trPr>
        <w:tc>
          <w:tcPr>
            <w:tcW w:w="2137" w:type="dxa"/>
            <w:tcBorders>
              <w:bottom w:val="triple" w:sz="4" w:space="0" w:color="auto"/>
            </w:tcBorders>
            <w:shd w:val="clear" w:color="auto" w:fill="auto"/>
            <w:vAlign w:val="center"/>
          </w:tcPr>
          <w:p w14:paraId="1407A32E" w14:textId="77777777" w:rsidR="00256128" w:rsidRPr="002129CD" w:rsidRDefault="00256128" w:rsidP="00E07E9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</w:p>
        </w:tc>
        <w:tc>
          <w:tcPr>
            <w:tcW w:w="2976" w:type="dxa"/>
            <w:gridSpan w:val="2"/>
            <w:tcBorders>
              <w:bottom w:val="triple" w:sz="4" w:space="0" w:color="auto"/>
            </w:tcBorders>
            <w:vAlign w:val="center"/>
          </w:tcPr>
          <w:p w14:paraId="040BD4CF" w14:textId="77777777" w:rsidR="00256128" w:rsidRPr="002129CD" w:rsidRDefault="00256128" w:rsidP="00E07E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Baseline</w:t>
            </w:r>
          </w:p>
        </w:tc>
        <w:tc>
          <w:tcPr>
            <w:tcW w:w="2977" w:type="dxa"/>
            <w:gridSpan w:val="2"/>
            <w:tcBorders>
              <w:bottom w:val="triple" w:sz="4" w:space="0" w:color="auto"/>
            </w:tcBorders>
            <w:shd w:val="clear" w:color="auto" w:fill="auto"/>
            <w:vAlign w:val="center"/>
          </w:tcPr>
          <w:p w14:paraId="54EFCC69" w14:textId="77777777" w:rsidR="00256128" w:rsidRPr="002129CD" w:rsidRDefault="00256128" w:rsidP="00E07E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Post-intervention (12 w</w:t>
            </w:r>
            <w:r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ee</w:t>
            </w:r>
            <w:r w:rsidRPr="002129CD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ks)</w:t>
            </w:r>
          </w:p>
        </w:tc>
        <w:tc>
          <w:tcPr>
            <w:tcW w:w="2977" w:type="dxa"/>
            <w:gridSpan w:val="2"/>
            <w:tcBorders>
              <w:bottom w:val="triple" w:sz="4" w:space="0" w:color="auto"/>
            </w:tcBorders>
            <w:shd w:val="clear" w:color="auto" w:fill="auto"/>
            <w:vAlign w:val="center"/>
          </w:tcPr>
          <w:p w14:paraId="0E81AF5D" w14:textId="77777777" w:rsidR="00256128" w:rsidRPr="002129CD" w:rsidRDefault="00256128" w:rsidP="00E07E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Follow-up (6 mo</w:t>
            </w:r>
            <w:r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nth</w:t>
            </w:r>
            <w:r w:rsidRPr="002129CD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s)</w:t>
            </w:r>
          </w:p>
        </w:tc>
        <w:tc>
          <w:tcPr>
            <w:tcW w:w="1772" w:type="dxa"/>
            <w:tcBorders>
              <w:bottom w:val="triple" w:sz="4" w:space="0" w:color="auto"/>
            </w:tcBorders>
            <w:shd w:val="clear" w:color="auto" w:fill="auto"/>
            <w:vAlign w:val="center"/>
          </w:tcPr>
          <w:p w14:paraId="203146BF" w14:textId="77777777" w:rsidR="00256128" w:rsidRPr="002129CD" w:rsidRDefault="00256128" w:rsidP="00E07E9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b/>
                <w:color w:val="000000"/>
                <w:lang w:eastAsia="en-AU"/>
              </w:rPr>
              <w:t>Between-group difference</w:t>
            </w:r>
          </w:p>
          <w:p w14:paraId="1D73DD90" w14:textId="77777777" w:rsidR="00256128" w:rsidRPr="002129CD" w:rsidRDefault="00256128" w:rsidP="00E07E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b/>
                <w:color w:val="000000"/>
                <w:lang w:eastAsia="en-AU"/>
              </w:rPr>
              <w:t>12 w</w:t>
            </w:r>
            <w:r>
              <w:rPr>
                <w:rFonts w:eastAsia="Times New Roman" w:cstheme="minorHAnsi"/>
                <w:b/>
                <w:color w:val="000000"/>
                <w:lang w:eastAsia="en-AU"/>
              </w:rPr>
              <w:t>ee</w:t>
            </w:r>
            <w:r w:rsidRPr="002129CD">
              <w:rPr>
                <w:rFonts w:eastAsia="Times New Roman" w:cstheme="minorHAnsi"/>
                <w:b/>
                <w:color w:val="000000"/>
                <w:lang w:eastAsia="en-AU"/>
              </w:rPr>
              <w:t>ks</w:t>
            </w:r>
          </w:p>
        </w:tc>
        <w:tc>
          <w:tcPr>
            <w:tcW w:w="1772" w:type="dxa"/>
            <w:tcBorders>
              <w:bottom w:val="triple" w:sz="4" w:space="0" w:color="auto"/>
            </w:tcBorders>
            <w:shd w:val="clear" w:color="auto" w:fill="auto"/>
            <w:vAlign w:val="center"/>
          </w:tcPr>
          <w:p w14:paraId="01079E6E" w14:textId="77777777" w:rsidR="00256128" w:rsidRPr="002129CD" w:rsidRDefault="00256128" w:rsidP="00E07E9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b/>
                <w:color w:val="000000"/>
                <w:lang w:eastAsia="en-AU"/>
              </w:rPr>
              <w:t>Between-group difference</w:t>
            </w:r>
          </w:p>
          <w:p w14:paraId="1C558F85" w14:textId="77777777" w:rsidR="00256128" w:rsidRPr="002129CD" w:rsidRDefault="00256128" w:rsidP="00E07E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theme="minorHAnsi"/>
                <w:b/>
                <w:color w:val="000000"/>
                <w:lang w:eastAsia="en-AU"/>
              </w:rPr>
              <w:t>6 months</w:t>
            </w:r>
          </w:p>
        </w:tc>
      </w:tr>
      <w:tr w:rsidR="00256128" w:rsidRPr="002129CD" w14:paraId="1DCBEDD8" w14:textId="77777777" w:rsidTr="00E07E9F">
        <w:trPr>
          <w:trHeight w:val="287"/>
        </w:trPr>
        <w:tc>
          <w:tcPr>
            <w:tcW w:w="2137" w:type="dxa"/>
            <w:tcBorders>
              <w:top w:val="triple" w:sz="4" w:space="0" w:color="auto"/>
            </w:tcBorders>
            <w:shd w:val="clear" w:color="auto" w:fill="auto"/>
            <w:vAlign w:val="center"/>
            <w:hideMark/>
          </w:tcPr>
          <w:p w14:paraId="6B2FEFF3" w14:textId="77777777" w:rsidR="00256128" w:rsidRPr="002129CD" w:rsidRDefault="00256128" w:rsidP="00E07E9F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  <w:tc>
          <w:tcPr>
            <w:tcW w:w="1488" w:type="dxa"/>
            <w:tcBorders>
              <w:top w:val="triple" w:sz="4" w:space="0" w:color="auto"/>
            </w:tcBorders>
            <w:vAlign w:val="center"/>
          </w:tcPr>
          <w:p w14:paraId="291522EB" w14:textId="3754D1E0" w:rsidR="00256128" w:rsidRPr="002129CD" w:rsidRDefault="00941498" w:rsidP="00E07E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FBE</w:t>
            </w:r>
            <w:r w:rsidRPr="002129CD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 xml:space="preserve"> </w:t>
            </w:r>
            <w:r w:rsidR="00256128" w:rsidRPr="002129CD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(n=60)</w:t>
            </w:r>
          </w:p>
        </w:tc>
        <w:tc>
          <w:tcPr>
            <w:tcW w:w="1488" w:type="dxa"/>
            <w:tcBorders>
              <w:top w:val="triple" w:sz="4" w:space="0" w:color="auto"/>
            </w:tcBorders>
            <w:shd w:val="clear" w:color="auto" w:fill="auto"/>
            <w:vAlign w:val="center"/>
            <w:hideMark/>
          </w:tcPr>
          <w:p w14:paraId="2AE96751" w14:textId="2E785751" w:rsidR="00256128" w:rsidRPr="002129CD" w:rsidRDefault="00941498" w:rsidP="00E07E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UBE</w:t>
            </w:r>
            <w:r w:rsidRPr="002129CD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 xml:space="preserve"> </w:t>
            </w:r>
            <w:r w:rsidR="00256128" w:rsidRPr="002129CD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(n=56)</w:t>
            </w:r>
          </w:p>
        </w:tc>
        <w:tc>
          <w:tcPr>
            <w:tcW w:w="1489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14:paraId="572D4F03" w14:textId="66D1F5FA" w:rsidR="00256128" w:rsidRPr="002129CD" w:rsidRDefault="00941498" w:rsidP="00E07E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FBE</w:t>
            </w:r>
            <w:r w:rsidRPr="002129CD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 xml:space="preserve"> </w:t>
            </w:r>
            <w:r w:rsidR="00256128" w:rsidRPr="002129CD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(</w:t>
            </w:r>
            <w:r w:rsidR="00256128" w:rsidRPr="002129CD">
              <w:rPr>
                <w:rFonts w:eastAsia="Times New Roman" w:cstheme="minorHAnsi"/>
                <w:b/>
                <w:bCs/>
                <w:lang w:eastAsia="en-AU"/>
              </w:rPr>
              <w:t>n=54</w:t>
            </w:r>
            <w:r w:rsidR="00256128" w:rsidRPr="002129CD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)</w:t>
            </w:r>
          </w:p>
        </w:tc>
        <w:tc>
          <w:tcPr>
            <w:tcW w:w="1488" w:type="dxa"/>
            <w:tcBorders>
              <w:top w:val="triple" w:sz="4" w:space="0" w:color="auto"/>
            </w:tcBorders>
            <w:shd w:val="clear" w:color="auto" w:fill="auto"/>
            <w:vAlign w:val="center"/>
            <w:hideMark/>
          </w:tcPr>
          <w:p w14:paraId="003D15F6" w14:textId="7DF5FBD2" w:rsidR="00256128" w:rsidRPr="002129CD" w:rsidRDefault="00941498" w:rsidP="00E07E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UBE</w:t>
            </w:r>
            <w:r w:rsidRPr="002129CD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 xml:space="preserve"> </w:t>
            </w:r>
            <w:r w:rsidR="00256128" w:rsidRPr="002129CD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(n=49)</w:t>
            </w:r>
          </w:p>
        </w:tc>
        <w:tc>
          <w:tcPr>
            <w:tcW w:w="1488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14:paraId="4280391C" w14:textId="56B9BEDA" w:rsidR="00256128" w:rsidRPr="002129CD" w:rsidRDefault="00941498" w:rsidP="00E07E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FBE</w:t>
            </w:r>
            <w:r w:rsidRPr="002129CD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 xml:space="preserve"> </w:t>
            </w:r>
            <w:r w:rsidR="00256128" w:rsidRPr="002129CD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(n=49)</w:t>
            </w:r>
          </w:p>
        </w:tc>
        <w:tc>
          <w:tcPr>
            <w:tcW w:w="1489" w:type="dxa"/>
            <w:tcBorders>
              <w:top w:val="triple" w:sz="4" w:space="0" w:color="auto"/>
            </w:tcBorders>
            <w:shd w:val="clear" w:color="auto" w:fill="auto"/>
            <w:vAlign w:val="center"/>
            <w:hideMark/>
          </w:tcPr>
          <w:p w14:paraId="4C1BD099" w14:textId="37970843" w:rsidR="00256128" w:rsidRPr="002129CD" w:rsidRDefault="00941498" w:rsidP="00E07E9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UBE</w:t>
            </w:r>
            <w:r w:rsidRPr="002129CD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 xml:space="preserve"> </w:t>
            </w:r>
            <w:r w:rsidR="00256128" w:rsidRPr="002129CD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(n=40)</w:t>
            </w:r>
          </w:p>
        </w:tc>
        <w:tc>
          <w:tcPr>
            <w:tcW w:w="1772" w:type="dxa"/>
            <w:tcBorders>
              <w:top w:val="triple" w:sz="4" w:space="0" w:color="auto"/>
            </w:tcBorders>
            <w:shd w:val="clear" w:color="auto" w:fill="auto"/>
            <w:vAlign w:val="center"/>
            <w:hideMark/>
          </w:tcPr>
          <w:p w14:paraId="621E553F" w14:textId="77777777" w:rsidR="00256128" w:rsidRPr="002129CD" w:rsidRDefault="00256128" w:rsidP="00E07E9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1772" w:type="dxa"/>
            <w:tcBorders>
              <w:top w:val="triple" w:sz="4" w:space="0" w:color="auto"/>
            </w:tcBorders>
            <w:shd w:val="clear" w:color="auto" w:fill="auto"/>
            <w:vAlign w:val="center"/>
            <w:hideMark/>
          </w:tcPr>
          <w:p w14:paraId="40B93FA8" w14:textId="77777777" w:rsidR="00256128" w:rsidRPr="002129CD" w:rsidRDefault="00256128" w:rsidP="00E07E9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 </w:t>
            </w:r>
          </w:p>
        </w:tc>
      </w:tr>
      <w:tr w:rsidR="00E93B67" w:rsidRPr="002129CD" w14:paraId="5D30118C" w14:textId="77777777" w:rsidTr="00871BAD">
        <w:trPr>
          <w:trHeight w:val="287"/>
        </w:trPr>
        <w:tc>
          <w:tcPr>
            <w:tcW w:w="2137" w:type="dxa"/>
            <w:shd w:val="clear" w:color="auto" w:fill="auto"/>
            <w:vAlign w:val="center"/>
            <w:hideMark/>
          </w:tcPr>
          <w:p w14:paraId="6B639916" w14:textId="77777777" w:rsidR="00E93B67" w:rsidRPr="002129CD" w:rsidRDefault="00E93B67" w:rsidP="00C5795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 xml:space="preserve">ASIA Sensory score </w:t>
            </w:r>
          </w:p>
          <w:p w14:paraId="66F4DFEB" w14:textId="77777777" w:rsidR="00E93B67" w:rsidRPr="002129CD" w:rsidRDefault="00340B08" w:rsidP="00340B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 xml:space="preserve">(0 - </w:t>
            </w:r>
            <w:r w:rsidR="00E93B67" w:rsidRPr="002129CD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224 points)</w:t>
            </w:r>
          </w:p>
        </w:tc>
        <w:tc>
          <w:tcPr>
            <w:tcW w:w="1488" w:type="dxa"/>
          </w:tcPr>
          <w:p w14:paraId="5B3F2F2F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2201FEBC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419631E9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3A0599A7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03E465A0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6C1B6950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72A4191F" w14:textId="77777777" w:rsidR="00E93B67" w:rsidRPr="002129CD" w:rsidRDefault="00E93B67" w:rsidP="00C5795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1C64AC3B" w14:textId="77777777" w:rsidR="00E93B67" w:rsidRPr="002129CD" w:rsidRDefault="00E93B67" w:rsidP="00C5795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</w:tr>
      <w:tr w:rsidR="00E93B67" w:rsidRPr="002129CD" w14:paraId="1704FA7B" w14:textId="77777777" w:rsidTr="00B05D56">
        <w:trPr>
          <w:trHeight w:val="287"/>
        </w:trPr>
        <w:tc>
          <w:tcPr>
            <w:tcW w:w="2137" w:type="dxa"/>
            <w:shd w:val="clear" w:color="auto" w:fill="auto"/>
            <w:vAlign w:val="center"/>
            <w:hideMark/>
          </w:tcPr>
          <w:p w14:paraId="181E17F4" w14:textId="77777777" w:rsidR="00E93B67" w:rsidRPr="002129CD" w:rsidRDefault="00E93B67" w:rsidP="00C5795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Pin prick</w:t>
            </w:r>
          </w:p>
        </w:tc>
        <w:tc>
          <w:tcPr>
            <w:tcW w:w="1488" w:type="dxa"/>
          </w:tcPr>
          <w:p w14:paraId="5589BB4A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5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1FE2E2F2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46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5E292851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6BFC936D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39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53B09AEE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393490AD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309F0C20" w14:textId="77777777" w:rsidR="00E93B67" w:rsidRPr="002129CD" w:rsidRDefault="00E93B67" w:rsidP="00C5795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60A0E1D8" w14:textId="77777777" w:rsidR="00E93B67" w:rsidRPr="002129CD" w:rsidRDefault="00E93B67" w:rsidP="00C57952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</w:tr>
      <w:tr w:rsidR="00E93B67" w:rsidRPr="002129CD" w14:paraId="39E5BA08" w14:textId="77777777" w:rsidTr="00B05D56">
        <w:trPr>
          <w:trHeight w:val="300"/>
        </w:trPr>
        <w:tc>
          <w:tcPr>
            <w:tcW w:w="2137" w:type="dxa"/>
            <w:shd w:val="clear" w:color="auto" w:fill="auto"/>
            <w:vAlign w:val="center"/>
            <w:hideMark/>
          </w:tcPr>
          <w:p w14:paraId="350A0073" w14:textId="77777777" w:rsidR="00E93B67" w:rsidRPr="002129CD" w:rsidRDefault="00E93B67" w:rsidP="00C84D78">
            <w:pPr>
              <w:spacing w:after="0" w:line="240" w:lineRule="auto"/>
              <w:jc w:val="right"/>
              <w:rPr>
                <w:rFonts w:eastAsia="Times New Roman" w:cstheme="minorHAnsi"/>
                <w:lang w:eastAsia="en-AU"/>
              </w:rPr>
            </w:pPr>
            <w:r w:rsidRPr="002129CD">
              <w:rPr>
                <w:rFonts w:eastAsia="Times New Roman" w:cstheme="minorHAnsi"/>
                <w:lang w:eastAsia="en-AU"/>
              </w:rPr>
              <w:t>mean (SD)</w:t>
            </w:r>
          </w:p>
        </w:tc>
        <w:tc>
          <w:tcPr>
            <w:tcW w:w="1488" w:type="dxa"/>
            <w:vAlign w:val="center"/>
          </w:tcPr>
          <w:p w14:paraId="5BC0055B" w14:textId="4C514209" w:rsidR="00E93B67" w:rsidRPr="002129CD" w:rsidRDefault="00E93B67" w:rsidP="001100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54.</w:t>
            </w:r>
            <w:r w:rsidR="001100D9">
              <w:rPr>
                <w:rFonts w:eastAsia="Times New Roman" w:cstheme="minorHAnsi"/>
                <w:color w:val="000000"/>
                <w:lang w:eastAsia="en-AU"/>
              </w:rPr>
              <w:t>1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 (26, 2)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709A5C22" w14:textId="344971AD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53.</w:t>
            </w:r>
            <w:r w:rsidR="001100D9">
              <w:rPr>
                <w:rFonts w:eastAsia="Times New Roman" w:cstheme="minorHAnsi"/>
                <w:color w:val="000000"/>
                <w:lang w:eastAsia="en-AU"/>
              </w:rPr>
              <w:t>3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 (25.9)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CCD69A7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50.4 (26.2)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1F5B1BB0" w14:textId="009AD2F1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48.3 (26.</w:t>
            </w:r>
            <w:r w:rsidR="001100D9">
              <w:rPr>
                <w:rFonts w:eastAsia="Times New Roman" w:cstheme="minorHAnsi"/>
                <w:color w:val="000000"/>
                <w:lang w:eastAsia="en-AU"/>
              </w:rPr>
              <w:t>1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541F7B2" w14:textId="4E9B19E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54.02 (28.4)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4EC82973" w14:textId="67A9C779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48.</w:t>
            </w:r>
            <w:r w:rsidR="001100D9">
              <w:rPr>
                <w:rFonts w:eastAsia="Times New Roman" w:cstheme="minorHAnsi"/>
                <w:color w:val="000000"/>
                <w:lang w:eastAsia="en-AU"/>
              </w:rPr>
              <w:t>3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 (28.</w:t>
            </w:r>
            <w:r w:rsidR="001100D9">
              <w:rPr>
                <w:rFonts w:eastAsia="Times New Roman" w:cstheme="minorHAnsi"/>
                <w:color w:val="000000"/>
                <w:lang w:eastAsia="en-AU"/>
              </w:rPr>
              <w:t>6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6FEB0D0C" w14:textId="77777777" w:rsidR="00E93B67" w:rsidRPr="002129CD" w:rsidRDefault="00E93B67" w:rsidP="00C84D78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diff: 1.7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27607142" w14:textId="77777777" w:rsidR="00E93B67" w:rsidRPr="002129CD" w:rsidRDefault="00E93B67" w:rsidP="00C84D78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diff: 4.24</w:t>
            </w:r>
          </w:p>
        </w:tc>
      </w:tr>
      <w:tr w:rsidR="00E93B67" w:rsidRPr="002129CD" w14:paraId="1C5C3E4A" w14:textId="77777777" w:rsidTr="00B05D56">
        <w:trPr>
          <w:trHeight w:val="287"/>
        </w:trPr>
        <w:tc>
          <w:tcPr>
            <w:tcW w:w="2137" w:type="dxa"/>
            <w:shd w:val="clear" w:color="auto" w:fill="auto"/>
            <w:vAlign w:val="center"/>
            <w:hideMark/>
          </w:tcPr>
          <w:p w14:paraId="3D1EA291" w14:textId="77777777" w:rsidR="00E93B67" w:rsidRPr="002129CD" w:rsidRDefault="00E93B67" w:rsidP="00C84D78">
            <w:pPr>
              <w:spacing w:after="0" w:line="240" w:lineRule="auto"/>
              <w:jc w:val="right"/>
              <w:rPr>
                <w:rFonts w:eastAsia="Times New Roman" w:cstheme="minorHAnsi"/>
                <w:lang w:eastAsia="en-AU"/>
              </w:rPr>
            </w:pPr>
            <w:r w:rsidRPr="002129CD">
              <w:rPr>
                <w:rFonts w:eastAsia="Times New Roman" w:cstheme="minorHAnsi"/>
                <w:lang w:eastAsia="en-AU"/>
              </w:rPr>
              <w:t>median (IQR)</w:t>
            </w:r>
          </w:p>
        </w:tc>
        <w:tc>
          <w:tcPr>
            <w:tcW w:w="1488" w:type="dxa"/>
            <w:vAlign w:val="center"/>
          </w:tcPr>
          <w:p w14:paraId="5B4F7076" w14:textId="77777777" w:rsidR="00340B08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53 </w:t>
            </w:r>
          </w:p>
          <w:p w14:paraId="119A4C44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(36, 76)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676C87AB" w14:textId="77777777" w:rsidR="00340B08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51 </w:t>
            </w:r>
          </w:p>
          <w:p w14:paraId="499DA973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(29, 72)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07A840F" w14:textId="77777777" w:rsidR="00340B08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45.5 </w:t>
            </w:r>
          </w:p>
          <w:p w14:paraId="372900C7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(32, 75)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3B0F9727" w14:textId="77777777" w:rsidR="00340B08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49.5 </w:t>
            </w:r>
          </w:p>
          <w:p w14:paraId="60268A3C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(24, 60)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191FC2F" w14:textId="77777777" w:rsidR="00340B08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49 </w:t>
            </w:r>
          </w:p>
          <w:p w14:paraId="18846F7E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(31, 80)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2BB5F523" w14:textId="77777777" w:rsidR="00340B08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47 </w:t>
            </w:r>
          </w:p>
          <w:p w14:paraId="7E8A1AAD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(27, 62)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132E4C52" w14:textId="77777777" w:rsidR="00E93B67" w:rsidRPr="002129CD" w:rsidRDefault="00E93B67" w:rsidP="00C84D78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p=0.424, 95% CI [-2.56, 6.05]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7232A7CC" w14:textId="77777777" w:rsidR="00E93B67" w:rsidRPr="002129CD" w:rsidRDefault="00E93B67" w:rsidP="00C84D78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p=0.206, 95% CI [-2.38, 10.86]</w:t>
            </w:r>
          </w:p>
        </w:tc>
      </w:tr>
      <w:tr w:rsidR="00E93B67" w:rsidRPr="002129CD" w14:paraId="21C6E5BB" w14:textId="77777777" w:rsidTr="00B05D56">
        <w:trPr>
          <w:trHeight w:val="287"/>
        </w:trPr>
        <w:tc>
          <w:tcPr>
            <w:tcW w:w="2137" w:type="dxa"/>
            <w:shd w:val="clear" w:color="auto" w:fill="auto"/>
            <w:vAlign w:val="center"/>
            <w:hideMark/>
          </w:tcPr>
          <w:p w14:paraId="19CE560E" w14:textId="77777777" w:rsidR="00E93B67" w:rsidRPr="002129CD" w:rsidRDefault="00E93B67" w:rsidP="00C84D78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FF0000"/>
                <w:lang w:eastAsia="en-AU"/>
              </w:rPr>
            </w:pPr>
            <w:r w:rsidRPr="002129CD">
              <w:rPr>
                <w:rFonts w:eastAsia="Times New Roman" w:cstheme="minorHAnsi"/>
                <w:color w:val="FF0000"/>
                <w:lang w:eastAsia="en-AU"/>
              </w:rPr>
              <w:t> </w:t>
            </w:r>
          </w:p>
        </w:tc>
        <w:tc>
          <w:tcPr>
            <w:tcW w:w="1488" w:type="dxa"/>
          </w:tcPr>
          <w:p w14:paraId="1BC82144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8" w:type="dxa"/>
            <w:shd w:val="clear" w:color="auto" w:fill="auto"/>
            <w:hideMark/>
          </w:tcPr>
          <w:p w14:paraId="67B100CC" w14:textId="77777777" w:rsidR="00E93B67" w:rsidRPr="002129CD" w:rsidRDefault="00E93B67" w:rsidP="00E93B67">
            <w:pPr>
              <w:spacing w:after="0" w:line="240" w:lineRule="auto"/>
              <w:ind w:firstLineChars="200" w:firstLine="440"/>
              <w:jc w:val="center"/>
              <w:rPr>
                <w:rFonts w:eastAsia="Times New Roman" w:cstheme="minorHAnsi"/>
                <w:color w:val="FF0000"/>
                <w:lang w:eastAsia="en-AU"/>
              </w:rPr>
            </w:pPr>
          </w:p>
        </w:tc>
        <w:tc>
          <w:tcPr>
            <w:tcW w:w="1489" w:type="dxa"/>
            <w:shd w:val="clear" w:color="auto" w:fill="auto"/>
          </w:tcPr>
          <w:p w14:paraId="0C787CD0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8" w:type="dxa"/>
            <w:shd w:val="clear" w:color="auto" w:fill="auto"/>
            <w:hideMark/>
          </w:tcPr>
          <w:p w14:paraId="0558DDDB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8" w:type="dxa"/>
            <w:shd w:val="clear" w:color="auto" w:fill="auto"/>
          </w:tcPr>
          <w:p w14:paraId="3D43C711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9" w:type="dxa"/>
            <w:shd w:val="clear" w:color="auto" w:fill="auto"/>
            <w:hideMark/>
          </w:tcPr>
          <w:p w14:paraId="6C38ACF7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772" w:type="dxa"/>
            <w:shd w:val="clear" w:color="auto" w:fill="auto"/>
            <w:hideMark/>
          </w:tcPr>
          <w:p w14:paraId="55507F1C" w14:textId="77777777" w:rsidR="00E93B67" w:rsidRPr="002129CD" w:rsidRDefault="00E93B67" w:rsidP="00C84D78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  <w:tc>
          <w:tcPr>
            <w:tcW w:w="1772" w:type="dxa"/>
            <w:shd w:val="clear" w:color="auto" w:fill="auto"/>
            <w:hideMark/>
          </w:tcPr>
          <w:p w14:paraId="0C2926EC" w14:textId="77777777" w:rsidR="00E93B67" w:rsidRPr="002129CD" w:rsidRDefault="00E93B67" w:rsidP="00C84D78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</w:tr>
      <w:tr w:rsidR="00E93B67" w:rsidRPr="002129CD" w14:paraId="0264DF56" w14:textId="77777777" w:rsidTr="00B05D56">
        <w:trPr>
          <w:trHeight w:val="287"/>
        </w:trPr>
        <w:tc>
          <w:tcPr>
            <w:tcW w:w="2137" w:type="dxa"/>
            <w:shd w:val="clear" w:color="auto" w:fill="auto"/>
            <w:vAlign w:val="center"/>
            <w:hideMark/>
          </w:tcPr>
          <w:p w14:paraId="66680109" w14:textId="77777777" w:rsidR="00E93B67" w:rsidRPr="002129CD" w:rsidRDefault="00E93B67" w:rsidP="00C84D7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Light touch</w:t>
            </w:r>
          </w:p>
        </w:tc>
        <w:tc>
          <w:tcPr>
            <w:tcW w:w="1488" w:type="dxa"/>
            <w:vAlign w:val="center"/>
          </w:tcPr>
          <w:p w14:paraId="3EFCA8C3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7DE3094B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09E874E4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35D8FF02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45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0BBC1B2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1E02BEEE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6A636E33" w14:textId="77777777" w:rsidR="00E93B67" w:rsidRPr="002129CD" w:rsidRDefault="00E93B67" w:rsidP="00C84D78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03878E25" w14:textId="77777777" w:rsidR="00E93B67" w:rsidRPr="002129CD" w:rsidRDefault="00E93B67" w:rsidP="00C84D78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</w:tr>
      <w:tr w:rsidR="00E93B67" w:rsidRPr="002129CD" w14:paraId="2632A551" w14:textId="77777777" w:rsidTr="00B05D56">
        <w:trPr>
          <w:trHeight w:val="300"/>
        </w:trPr>
        <w:tc>
          <w:tcPr>
            <w:tcW w:w="2137" w:type="dxa"/>
            <w:shd w:val="clear" w:color="auto" w:fill="auto"/>
            <w:vAlign w:val="center"/>
            <w:hideMark/>
          </w:tcPr>
          <w:p w14:paraId="72D89B10" w14:textId="77777777" w:rsidR="00E93B67" w:rsidRPr="002129CD" w:rsidRDefault="00E93B67" w:rsidP="00C84D78">
            <w:pPr>
              <w:spacing w:after="0" w:line="240" w:lineRule="auto"/>
              <w:jc w:val="right"/>
              <w:rPr>
                <w:rFonts w:eastAsia="Times New Roman" w:cstheme="minorHAnsi"/>
                <w:lang w:eastAsia="en-AU"/>
              </w:rPr>
            </w:pPr>
            <w:r w:rsidRPr="002129CD">
              <w:rPr>
                <w:rFonts w:eastAsia="Times New Roman" w:cstheme="minorHAnsi"/>
                <w:lang w:eastAsia="en-AU"/>
              </w:rPr>
              <w:t>mean (SD)</w:t>
            </w:r>
          </w:p>
        </w:tc>
        <w:tc>
          <w:tcPr>
            <w:tcW w:w="1488" w:type="dxa"/>
            <w:vAlign w:val="center"/>
          </w:tcPr>
          <w:p w14:paraId="7AC1B730" w14:textId="45DDDB26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62.</w:t>
            </w:r>
            <w:r w:rsidR="001100D9">
              <w:rPr>
                <w:rFonts w:eastAsia="Times New Roman" w:cstheme="minorHAnsi"/>
                <w:color w:val="000000"/>
                <w:lang w:eastAsia="en-AU"/>
              </w:rPr>
              <w:t>1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 (24.7)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749D9F73" w14:textId="3D7DB0F1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63.</w:t>
            </w:r>
            <w:r w:rsidR="001100D9">
              <w:rPr>
                <w:rFonts w:eastAsia="Times New Roman" w:cstheme="minorHAnsi"/>
                <w:color w:val="000000"/>
                <w:lang w:eastAsia="en-AU"/>
              </w:rPr>
              <w:t>7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 (26.1)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DFAF816" w14:textId="20155CB2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61.3 (2</w:t>
            </w:r>
            <w:r w:rsidR="001100D9">
              <w:rPr>
                <w:rFonts w:eastAsia="Times New Roman" w:cstheme="minorHAnsi"/>
                <w:color w:val="000000"/>
                <w:lang w:eastAsia="en-AU"/>
              </w:rPr>
              <w:t>5.0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000C40D5" w14:textId="6DFA6896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61.8 (27.2)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11FE0E0" w14:textId="3A8B417F" w:rsidR="00E93B67" w:rsidRPr="002129CD" w:rsidRDefault="00E93B67" w:rsidP="001100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63.6 (27)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6F02E5BD" w14:textId="75D39640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58.</w:t>
            </w:r>
            <w:r w:rsidR="001100D9">
              <w:rPr>
                <w:rFonts w:eastAsia="Times New Roman" w:cstheme="minorHAnsi"/>
                <w:color w:val="000000"/>
                <w:lang w:eastAsia="en-AU"/>
              </w:rPr>
              <w:t>5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 (2</w:t>
            </w:r>
            <w:r w:rsidR="001100D9">
              <w:rPr>
                <w:rFonts w:eastAsia="Times New Roman" w:cstheme="minorHAnsi"/>
                <w:color w:val="000000"/>
                <w:lang w:eastAsia="en-AU"/>
              </w:rPr>
              <w:t>8.0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5D346E95" w14:textId="77777777" w:rsidR="00E93B67" w:rsidRPr="002129CD" w:rsidRDefault="00E93B67" w:rsidP="00C84D78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diff: 1.17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3F832BC3" w14:textId="77777777" w:rsidR="00E93B67" w:rsidRPr="002129CD" w:rsidRDefault="00E93B67" w:rsidP="00C84D78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diff: 5.18</w:t>
            </w:r>
          </w:p>
        </w:tc>
      </w:tr>
      <w:tr w:rsidR="00E93B67" w:rsidRPr="002129CD" w14:paraId="74DDB7C1" w14:textId="77777777" w:rsidTr="00871BAD">
        <w:trPr>
          <w:trHeight w:val="287"/>
        </w:trPr>
        <w:tc>
          <w:tcPr>
            <w:tcW w:w="21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FCE738" w14:textId="77777777" w:rsidR="00E93B67" w:rsidRPr="002129CD" w:rsidRDefault="00E93B67" w:rsidP="00C84D78">
            <w:pPr>
              <w:spacing w:after="0" w:line="240" w:lineRule="auto"/>
              <w:jc w:val="right"/>
              <w:rPr>
                <w:rFonts w:eastAsia="Times New Roman" w:cstheme="minorHAnsi"/>
                <w:lang w:eastAsia="en-AU"/>
              </w:rPr>
            </w:pPr>
            <w:r w:rsidRPr="002129CD">
              <w:rPr>
                <w:rFonts w:eastAsia="Times New Roman" w:cstheme="minorHAnsi"/>
                <w:lang w:eastAsia="en-AU"/>
              </w:rPr>
              <w:t>median (IQR)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243F4489" w14:textId="77777777" w:rsidR="00340B08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61 </w:t>
            </w:r>
          </w:p>
          <w:p w14:paraId="2A34F28B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(45, 79)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498FDE" w14:textId="77777777" w:rsidR="00340B08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59.5 </w:t>
            </w:r>
          </w:p>
          <w:p w14:paraId="3D211B87" w14:textId="77777777" w:rsidR="00E93B67" w:rsidRPr="002129CD" w:rsidRDefault="00340B08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(47, </w:t>
            </w:r>
            <w:r w:rsidR="00E93B67" w:rsidRPr="002129CD">
              <w:rPr>
                <w:rFonts w:eastAsia="Times New Roman" w:cstheme="minorHAnsi"/>
                <w:color w:val="000000"/>
                <w:lang w:eastAsia="en-AU"/>
              </w:rPr>
              <w:t>84.5)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9E8C1" w14:textId="77777777" w:rsidR="00340B08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56 </w:t>
            </w:r>
          </w:p>
          <w:p w14:paraId="74D2FE5D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(46, 77)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753636" w14:textId="77777777" w:rsidR="00340B08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58 </w:t>
            </w:r>
          </w:p>
          <w:p w14:paraId="74AD9C57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(45, 78)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53B6EF" w14:textId="77777777" w:rsidR="00340B08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62 </w:t>
            </w:r>
          </w:p>
          <w:p w14:paraId="7D9DB614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(43, 85)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5F1381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55 (46, 79)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7C079E" w14:textId="77777777" w:rsidR="00E93B67" w:rsidRPr="002129CD" w:rsidRDefault="00E93B67" w:rsidP="00C84D78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p=0.451, 95% CI [-1.9, 4.25]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3D0460" w14:textId="77777777" w:rsidR="00E93B67" w:rsidRPr="002129CD" w:rsidRDefault="00E93B67" w:rsidP="00C84D78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p=0.098, 95% CI [-0.98, 11.37]</w:t>
            </w:r>
          </w:p>
        </w:tc>
      </w:tr>
      <w:tr w:rsidR="00E93B67" w:rsidRPr="002129CD" w14:paraId="7A5FF1AE" w14:textId="77777777" w:rsidTr="00B05D56">
        <w:trPr>
          <w:trHeight w:val="287"/>
        </w:trPr>
        <w:tc>
          <w:tcPr>
            <w:tcW w:w="2137" w:type="dxa"/>
            <w:shd w:val="clear" w:color="auto" w:fill="auto"/>
            <w:vAlign w:val="center"/>
            <w:hideMark/>
          </w:tcPr>
          <w:p w14:paraId="778DC46B" w14:textId="77777777" w:rsidR="00E93B67" w:rsidRPr="002129CD" w:rsidRDefault="00E93B67" w:rsidP="00C84D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Leg Volumes</w:t>
            </w:r>
            <w:r w:rsidR="00B05D56" w:rsidRPr="002129CD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 xml:space="preserve"> (cm</w:t>
            </w:r>
            <w:r w:rsidR="00B05D56" w:rsidRPr="002129CD">
              <w:rPr>
                <w:rFonts w:eastAsia="Times New Roman" w:cstheme="minorHAnsi"/>
                <w:b/>
                <w:bCs/>
                <w:color w:val="000000"/>
                <w:vertAlign w:val="superscript"/>
                <w:lang w:eastAsia="en-AU"/>
              </w:rPr>
              <w:t>3</w:t>
            </w:r>
            <w:r w:rsidR="00B05D56" w:rsidRPr="002129CD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)</w:t>
            </w:r>
          </w:p>
        </w:tc>
        <w:tc>
          <w:tcPr>
            <w:tcW w:w="1488" w:type="dxa"/>
            <w:vAlign w:val="center"/>
          </w:tcPr>
          <w:p w14:paraId="14B53403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06990360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37233AC4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5D923037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4C50A4F7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4CD582A7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3602223A" w14:textId="77777777" w:rsidR="00E93B67" w:rsidRPr="002129CD" w:rsidRDefault="00E93B67" w:rsidP="00C84D78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0AE7D195" w14:textId="77777777" w:rsidR="00E93B67" w:rsidRPr="002129CD" w:rsidRDefault="00E93B67" w:rsidP="00C84D78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</w:tr>
      <w:tr w:rsidR="00E93B67" w:rsidRPr="002129CD" w14:paraId="4F2B507B" w14:textId="77777777" w:rsidTr="00B05D56">
        <w:trPr>
          <w:trHeight w:val="287"/>
        </w:trPr>
        <w:tc>
          <w:tcPr>
            <w:tcW w:w="2137" w:type="dxa"/>
            <w:shd w:val="clear" w:color="auto" w:fill="auto"/>
            <w:vAlign w:val="center"/>
            <w:hideMark/>
          </w:tcPr>
          <w:p w14:paraId="4DC79506" w14:textId="77777777" w:rsidR="00E93B67" w:rsidRPr="002129CD" w:rsidRDefault="00E93B67" w:rsidP="00C84D7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Left thigh</w:t>
            </w:r>
          </w:p>
        </w:tc>
        <w:tc>
          <w:tcPr>
            <w:tcW w:w="1488" w:type="dxa"/>
            <w:vAlign w:val="center"/>
          </w:tcPr>
          <w:p w14:paraId="7CACE7E9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1049C298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55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8BAF8E3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53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37EB1B18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47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17B40A8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006C5E2D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38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5865A276" w14:textId="77777777" w:rsidR="00E93B67" w:rsidRPr="002129CD" w:rsidRDefault="00E93B67" w:rsidP="00C84D78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4E1678F6" w14:textId="77777777" w:rsidR="00E93B67" w:rsidRPr="002129CD" w:rsidRDefault="00E93B67" w:rsidP="00C84D7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AU"/>
              </w:rPr>
            </w:pPr>
          </w:p>
        </w:tc>
      </w:tr>
      <w:tr w:rsidR="00E93B67" w:rsidRPr="002129CD" w14:paraId="718BBFD5" w14:textId="77777777" w:rsidTr="00B05D56">
        <w:trPr>
          <w:trHeight w:val="345"/>
        </w:trPr>
        <w:tc>
          <w:tcPr>
            <w:tcW w:w="2137" w:type="dxa"/>
            <w:shd w:val="clear" w:color="auto" w:fill="auto"/>
            <w:vAlign w:val="center"/>
            <w:hideMark/>
          </w:tcPr>
          <w:p w14:paraId="4BBB53BA" w14:textId="77777777" w:rsidR="00E93B67" w:rsidRPr="002129CD" w:rsidRDefault="00E93B67" w:rsidP="00C84D78">
            <w:pPr>
              <w:spacing w:after="0" w:line="240" w:lineRule="auto"/>
              <w:jc w:val="right"/>
              <w:rPr>
                <w:rFonts w:eastAsia="Times New Roman" w:cstheme="minorHAnsi"/>
                <w:lang w:eastAsia="en-AU"/>
              </w:rPr>
            </w:pPr>
            <w:r w:rsidRPr="002129CD">
              <w:rPr>
                <w:rFonts w:eastAsia="Times New Roman" w:cstheme="minorHAnsi"/>
                <w:lang w:eastAsia="en-AU"/>
              </w:rPr>
              <w:t>mean (SD)</w:t>
            </w:r>
          </w:p>
        </w:tc>
        <w:tc>
          <w:tcPr>
            <w:tcW w:w="1488" w:type="dxa"/>
            <w:vAlign w:val="bottom"/>
          </w:tcPr>
          <w:p w14:paraId="6C87E6A0" w14:textId="77777777" w:rsidR="00E93B67" w:rsidRPr="002129CD" w:rsidRDefault="00E93B67" w:rsidP="00B05D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5107 (1898)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14:paraId="34A78315" w14:textId="77777777" w:rsidR="00E93B67" w:rsidRPr="002129CD" w:rsidRDefault="00E93B67" w:rsidP="00B05D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5119 (1963)</w:t>
            </w:r>
          </w:p>
        </w:tc>
        <w:tc>
          <w:tcPr>
            <w:tcW w:w="1489" w:type="dxa"/>
            <w:shd w:val="clear" w:color="auto" w:fill="auto"/>
            <w:noWrap/>
            <w:vAlign w:val="bottom"/>
          </w:tcPr>
          <w:p w14:paraId="195C9951" w14:textId="77777777" w:rsidR="00E93B67" w:rsidRPr="002129CD" w:rsidRDefault="00E93B67" w:rsidP="00B05D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5319 (2201)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14:paraId="1072865B" w14:textId="77777777" w:rsidR="00E93B67" w:rsidRPr="002129CD" w:rsidRDefault="00E93B67" w:rsidP="00B05D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5194 (2386)</w:t>
            </w:r>
          </w:p>
        </w:tc>
        <w:tc>
          <w:tcPr>
            <w:tcW w:w="1488" w:type="dxa"/>
            <w:shd w:val="clear" w:color="auto" w:fill="auto"/>
            <w:vAlign w:val="bottom"/>
          </w:tcPr>
          <w:p w14:paraId="149900F1" w14:textId="77777777" w:rsidR="00E93B67" w:rsidRPr="002129CD" w:rsidRDefault="00E93B67" w:rsidP="00B05D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5211 (2126)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4CC5D3A6" w14:textId="77777777" w:rsidR="00E93B67" w:rsidRPr="002129CD" w:rsidRDefault="00E93B67" w:rsidP="00B05D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5285 (2567)</w:t>
            </w:r>
          </w:p>
        </w:tc>
        <w:tc>
          <w:tcPr>
            <w:tcW w:w="1772" w:type="dxa"/>
            <w:shd w:val="clear" w:color="auto" w:fill="auto"/>
            <w:hideMark/>
          </w:tcPr>
          <w:p w14:paraId="5C5566B0" w14:textId="77777777" w:rsidR="00E93B67" w:rsidRPr="002129CD" w:rsidRDefault="00E93B67" w:rsidP="00C84D78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diff: -37.12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351508B" w14:textId="77777777" w:rsidR="00E93B67" w:rsidRPr="002129CD" w:rsidRDefault="00E93B67" w:rsidP="00C84D78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diff: -419.6</w:t>
            </w:r>
          </w:p>
        </w:tc>
      </w:tr>
      <w:tr w:rsidR="00E93B67" w:rsidRPr="002129CD" w14:paraId="1D47F862" w14:textId="77777777" w:rsidTr="00B05D56">
        <w:trPr>
          <w:trHeight w:val="300"/>
        </w:trPr>
        <w:tc>
          <w:tcPr>
            <w:tcW w:w="2137" w:type="dxa"/>
            <w:shd w:val="clear" w:color="auto" w:fill="auto"/>
            <w:vAlign w:val="center"/>
            <w:hideMark/>
          </w:tcPr>
          <w:p w14:paraId="194B3855" w14:textId="77777777" w:rsidR="00E93B67" w:rsidRPr="002129CD" w:rsidRDefault="00E93B67" w:rsidP="00C84D78">
            <w:pPr>
              <w:spacing w:after="0" w:line="240" w:lineRule="auto"/>
              <w:jc w:val="right"/>
              <w:rPr>
                <w:rFonts w:eastAsia="Times New Roman" w:cstheme="minorHAnsi"/>
                <w:lang w:eastAsia="en-AU"/>
              </w:rPr>
            </w:pPr>
            <w:r w:rsidRPr="002129CD">
              <w:rPr>
                <w:rFonts w:eastAsia="Times New Roman" w:cstheme="minorHAnsi"/>
                <w:lang w:eastAsia="en-AU"/>
              </w:rPr>
              <w:t>median (IQR)</w:t>
            </w:r>
          </w:p>
        </w:tc>
        <w:tc>
          <w:tcPr>
            <w:tcW w:w="1488" w:type="dxa"/>
            <w:vAlign w:val="bottom"/>
          </w:tcPr>
          <w:p w14:paraId="75BCC25C" w14:textId="77777777" w:rsidR="002129CD" w:rsidRPr="002129CD" w:rsidRDefault="00E93B67" w:rsidP="00B05D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4701 </w:t>
            </w:r>
          </w:p>
          <w:p w14:paraId="65792713" w14:textId="77777777" w:rsidR="00E93B67" w:rsidRPr="002129CD" w:rsidRDefault="00E93B67" w:rsidP="00B05D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(3904, 6096)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14:paraId="73DCF438" w14:textId="77777777" w:rsidR="002129CD" w:rsidRPr="002129CD" w:rsidRDefault="00E93B67" w:rsidP="00B05D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4419 </w:t>
            </w:r>
          </w:p>
          <w:p w14:paraId="7E91ECE5" w14:textId="77777777" w:rsidR="00E93B67" w:rsidRPr="002129CD" w:rsidRDefault="00E93B67" w:rsidP="00B05D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(3761, 6467)</w:t>
            </w:r>
          </w:p>
        </w:tc>
        <w:tc>
          <w:tcPr>
            <w:tcW w:w="1489" w:type="dxa"/>
            <w:shd w:val="clear" w:color="auto" w:fill="auto"/>
            <w:noWrap/>
            <w:vAlign w:val="bottom"/>
          </w:tcPr>
          <w:p w14:paraId="3F3A0467" w14:textId="77777777" w:rsidR="002129CD" w:rsidRPr="002129CD" w:rsidRDefault="00E93B67" w:rsidP="00B05D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4830 </w:t>
            </w:r>
          </w:p>
          <w:p w14:paraId="2FC7BCF5" w14:textId="77777777" w:rsidR="00E93B67" w:rsidRPr="002129CD" w:rsidRDefault="00E93B67" w:rsidP="00B05D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(4082, 6287)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14:paraId="1CA8DF2B" w14:textId="77777777" w:rsidR="002129CD" w:rsidRPr="002129CD" w:rsidRDefault="00E93B67" w:rsidP="00B05D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4645 </w:t>
            </w:r>
          </w:p>
          <w:p w14:paraId="15863822" w14:textId="77777777" w:rsidR="00E93B67" w:rsidRPr="002129CD" w:rsidRDefault="00E93B67" w:rsidP="00B05D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(3715, 6219)</w:t>
            </w:r>
          </w:p>
        </w:tc>
        <w:tc>
          <w:tcPr>
            <w:tcW w:w="1488" w:type="dxa"/>
            <w:shd w:val="clear" w:color="auto" w:fill="auto"/>
            <w:vAlign w:val="bottom"/>
          </w:tcPr>
          <w:p w14:paraId="59243D14" w14:textId="77777777" w:rsidR="002129CD" w:rsidRPr="002129CD" w:rsidRDefault="00E93B67" w:rsidP="00B05D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4882 </w:t>
            </w:r>
          </w:p>
          <w:p w14:paraId="5E48021A" w14:textId="77777777" w:rsidR="00E93B67" w:rsidRPr="002129CD" w:rsidRDefault="00E93B67" w:rsidP="00B05D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(3603, 6060)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0B85977C" w14:textId="77777777" w:rsidR="002129CD" w:rsidRPr="002129CD" w:rsidRDefault="00E93B67" w:rsidP="00B05D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4414 </w:t>
            </w:r>
          </w:p>
          <w:p w14:paraId="1F112313" w14:textId="77777777" w:rsidR="00E93B67" w:rsidRPr="002129CD" w:rsidRDefault="00E93B67" w:rsidP="00B05D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(3521, 6315)</w:t>
            </w:r>
          </w:p>
        </w:tc>
        <w:tc>
          <w:tcPr>
            <w:tcW w:w="1772" w:type="dxa"/>
            <w:shd w:val="clear" w:color="auto" w:fill="auto"/>
            <w:hideMark/>
          </w:tcPr>
          <w:p w14:paraId="6F7B5E20" w14:textId="77777777" w:rsidR="00B05D56" w:rsidRPr="002129CD" w:rsidRDefault="00B05D56" w:rsidP="00C84D78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p=0.892</w:t>
            </w:r>
          </w:p>
          <w:p w14:paraId="6AD6E3BD" w14:textId="77777777" w:rsidR="00E93B67" w:rsidRPr="002129CD" w:rsidRDefault="00E93B67" w:rsidP="00C84D78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95% CI [-579, 505]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0EBBC13" w14:textId="77777777" w:rsidR="00B05D56" w:rsidRPr="002129CD" w:rsidRDefault="00B05D56" w:rsidP="00C84D78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p=0.237</w:t>
            </w:r>
            <w:r w:rsidR="00E93B67" w:rsidRPr="002129CD"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</w:p>
          <w:p w14:paraId="7E9B0CD3" w14:textId="77777777" w:rsidR="00E93B67" w:rsidRPr="002129CD" w:rsidRDefault="00E93B67" w:rsidP="00C84D78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95% CI [-1120, 280.8]</w:t>
            </w:r>
          </w:p>
        </w:tc>
      </w:tr>
      <w:tr w:rsidR="00E93B67" w:rsidRPr="002129CD" w14:paraId="082860A1" w14:textId="77777777" w:rsidTr="00B05D56">
        <w:trPr>
          <w:trHeight w:val="390"/>
        </w:trPr>
        <w:tc>
          <w:tcPr>
            <w:tcW w:w="2137" w:type="dxa"/>
            <w:shd w:val="clear" w:color="auto" w:fill="auto"/>
            <w:vAlign w:val="center"/>
            <w:hideMark/>
          </w:tcPr>
          <w:p w14:paraId="6D1099A5" w14:textId="77777777" w:rsidR="00E93B67" w:rsidRPr="002129CD" w:rsidRDefault="00E93B67" w:rsidP="00C21E7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Right thigh</w:t>
            </w:r>
          </w:p>
        </w:tc>
        <w:tc>
          <w:tcPr>
            <w:tcW w:w="1488" w:type="dxa"/>
            <w:vAlign w:val="bottom"/>
          </w:tcPr>
          <w:p w14:paraId="30E34B2C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59</w:t>
            </w:r>
          </w:p>
        </w:tc>
        <w:tc>
          <w:tcPr>
            <w:tcW w:w="1488" w:type="dxa"/>
            <w:shd w:val="clear" w:color="auto" w:fill="auto"/>
            <w:hideMark/>
          </w:tcPr>
          <w:p w14:paraId="1AC7B71F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14:paraId="7AC8D575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8" w:type="dxa"/>
            <w:shd w:val="clear" w:color="auto" w:fill="auto"/>
            <w:hideMark/>
          </w:tcPr>
          <w:p w14:paraId="05B1E85D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8" w:type="dxa"/>
            <w:shd w:val="clear" w:color="auto" w:fill="auto"/>
            <w:hideMark/>
          </w:tcPr>
          <w:p w14:paraId="152BD8D5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4E2A1AD3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772" w:type="dxa"/>
            <w:shd w:val="clear" w:color="auto" w:fill="auto"/>
            <w:hideMark/>
          </w:tcPr>
          <w:p w14:paraId="4053FA60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0B91A07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  <w:tr w:rsidR="00E93B67" w:rsidRPr="002129CD" w14:paraId="73770638" w14:textId="77777777" w:rsidTr="00B05D56">
        <w:trPr>
          <w:trHeight w:val="375"/>
        </w:trPr>
        <w:tc>
          <w:tcPr>
            <w:tcW w:w="2137" w:type="dxa"/>
            <w:shd w:val="clear" w:color="auto" w:fill="auto"/>
            <w:vAlign w:val="center"/>
            <w:hideMark/>
          </w:tcPr>
          <w:p w14:paraId="100FAB20" w14:textId="77777777" w:rsidR="00E93B67" w:rsidRPr="002129CD" w:rsidRDefault="00E93B67" w:rsidP="00C21E7A">
            <w:pPr>
              <w:spacing w:after="0" w:line="240" w:lineRule="auto"/>
              <w:jc w:val="right"/>
              <w:rPr>
                <w:rFonts w:eastAsia="Times New Roman" w:cstheme="minorHAnsi"/>
                <w:lang w:eastAsia="en-AU"/>
              </w:rPr>
            </w:pPr>
            <w:r w:rsidRPr="002129CD">
              <w:rPr>
                <w:rFonts w:eastAsia="Times New Roman" w:cstheme="minorHAnsi"/>
                <w:lang w:eastAsia="en-AU"/>
              </w:rPr>
              <w:t>mean (SD)</w:t>
            </w:r>
          </w:p>
        </w:tc>
        <w:tc>
          <w:tcPr>
            <w:tcW w:w="1488" w:type="dxa"/>
            <w:vAlign w:val="bottom"/>
          </w:tcPr>
          <w:p w14:paraId="4424ABAA" w14:textId="77777777" w:rsidR="00E93B67" w:rsidRPr="002129CD" w:rsidRDefault="00E93B67" w:rsidP="00B05D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5085 (1998)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14:paraId="4DDA65B5" w14:textId="77777777" w:rsidR="00E93B67" w:rsidRPr="002129CD" w:rsidRDefault="00E93B67" w:rsidP="00B05D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5957 (5687)</w:t>
            </w:r>
          </w:p>
        </w:tc>
        <w:tc>
          <w:tcPr>
            <w:tcW w:w="1489" w:type="dxa"/>
            <w:shd w:val="clear" w:color="auto" w:fill="auto"/>
            <w:noWrap/>
            <w:vAlign w:val="bottom"/>
          </w:tcPr>
          <w:p w14:paraId="4E7CBF7F" w14:textId="77777777" w:rsidR="00E93B67" w:rsidRPr="002129CD" w:rsidRDefault="00E93B67" w:rsidP="00B05D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5703 (4190)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14:paraId="22CB56D0" w14:textId="77777777" w:rsidR="00E93B67" w:rsidRPr="002129CD" w:rsidRDefault="00E93B67" w:rsidP="00B05D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5408 (2564)</w:t>
            </w:r>
          </w:p>
        </w:tc>
        <w:tc>
          <w:tcPr>
            <w:tcW w:w="1488" w:type="dxa"/>
            <w:shd w:val="clear" w:color="auto" w:fill="auto"/>
            <w:vAlign w:val="bottom"/>
          </w:tcPr>
          <w:p w14:paraId="6DCE1DB6" w14:textId="77777777" w:rsidR="00E93B67" w:rsidRPr="002129CD" w:rsidRDefault="00E93B67" w:rsidP="00B05D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5304 (2387)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1756B925" w14:textId="77777777" w:rsidR="00E93B67" w:rsidRPr="002129CD" w:rsidRDefault="00E93B67" w:rsidP="00B05D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5405 (2774)</w:t>
            </w:r>
          </w:p>
        </w:tc>
        <w:tc>
          <w:tcPr>
            <w:tcW w:w="1772" w:type="dxa"/>
            <w:shd w:val="clear" w:color="auto" w:fill="auto"/>
            <w:hideMark/>
          </w:tcPr>
          <w:p w14:paraId="750974D0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diff: 400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6D34E7F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diff: 12.64</w:t>
            </w:r>
          </w:p>
        </w:tc>
      </w:tr>
      <w:tr w:rsidR="00E93B67" w:rsidRPr="002129CD" w14:paraId="51E2999B" w14:textId="77777777" w:rsidTr="00B05D56">
        <w:trPr>
          <w:trHeight w:val="390"/>
        </w:trPr>
        <w:tc>
          <w:tcPr>
            <w:tcW w:w="2137" w:type="dxa"/>
            <w:shd w:val="clear" w:color="auto" w:fill="auto"/>
            <w:vAlign w:val="center"/>
            <w:hideMark/>
          </w:tcPr>
          <w:p w14:paraId="3836995E" w14:textId="77777777" w:rsidR="00E93B67" w:rsidRPr="002129CD" w:rsidRDefault="00E93B67" w:rsidP="00C21E7A">
            <w:pPr>
              <w:spacing w:after="0" w:line="240" w:lineRule="auto"/>
              <w:jc w:val="right"/>
              <w:rPr>
                <w:rFonts w:eastAsia="Times New Roman" w:cstheme="minorHAnsi"/>
                <w:lang w:eastAsia="en-AU"/>
              </w:rPr>
            </w:pPr>
            <w:r w:rsidRPr="002129CD">
              <w:rPr>
                <w:rFonts w:eastAsia="Times New Roman" w:cstheme="minorHAnsi"/>
                <w:lang w:eastAsia="en-AU"/>
              </w:rPr>
              <w:t>median (IQR)</w:t>
            </w:r>
          </w:p>
        </w:tc>
        <w:tc>
          <w:tcPr>
            <w:tcW w:w="1488" w:type="dxa"/>
            <w:vAlign w:val="bottom"/>
          </w:tcPr>
          <w:p w14:paraId="21A66AEA" w14:textId="77777777" w:rsidR="002129CD" w:rsidRPr="002129CD" w:rsidRDefault="00E93B67" w:rsidP="00B05D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4804 </w:t>
            </w:r>
          </w:p>
          <w:p w14:paraId="08605C97" w14:textId="77777777" w:rsidR="00E93B67" w:rsidRPr="002129CD" w:rsidRDefault="00E93B67" w:rsidP="00B05D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(3681, 6049)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14:paraId="73CCCE91" w14:textId="77777777" w:rsidR="00B05D56" w:rsidRPr="002129CD" w:rsidRDefault="00E93B67" w:rsidP="00B05D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4790 </w:t>
            </w:r>
          </w:p>
          <w:p w14:paraId="131D75FB" w14:textId="77777777" w:rsidR="00E93B67" w:rsidRPr="002129CD" w:rsidRDefault="00E93B67" w:rsidP="00B05D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(4029, 6819)</w:t>
            </w:r>
          </w:p>
        </w:tc>
        <w:tc>
          <w:tcPr>
            <w:tcW w:w="1489" w:type="dxa"/>
            <w:shd w:val="clear" w:color="auto" w:fill="auto"/>
            <w:noWrap/>
            <w:vAlign w:val="bottom"/>
          </w:tcPr>
          <w:p w14:paraId="6C43E7D6" w14:textId="77777777" w:rsidR="00B05D56" w:rsidRPr="002129CD" w:rsidRDefault="00E93B67" w:rsidP="00B05D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4673 </w:t>
            </w:r>
          </w:p>
          <w:p w14:paraId="0421EBCA" w14:textId="77777777" w:rsidR="00E93B67" w:rsidRPr="002129CD" w:rsidRDefault="00E93B67" w:rsidP="00B05D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(3619, 6649)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14:paraId="245F5F5A" w14:textId="77777777" w:rsidR="00B05D56" w:rsidRPr="002129CD" w:rsidRDefault="00E93B67" w:rsidP="00B05D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4816 </w:t>
            </w:r>
          </w:p>
          <w:p w14:paraId="79D9D7A8" w14:textId="77777777" w:rsidR="00E93B67" w:rsidRPr="002129CD" w:rsidRDefault="00E93B67" w:rsidP="00B05D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(3823, 6247)</w:t>
            </w:r>
          </w:p>
        </w:tc>
        <w:tc>
          <w:tcPr>
            <w:tcW w:w="1488" w:type="dxa"/>
            <w:shd w:val="clear" w:color="auto" w:fill="auto"/>
            <w:vAlign w:val="bottom"/>
          </w:tcPr>
          <w:p w14:paraId="353351AD" w14:textId="77777777" w:rsidR="00B05D56" w:rsidRPr="002129CD" w:rsidRDefault="00E93B67" w:rsidP="00B05D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4628 </w:t>
            </w:r>
          </w:p>
          <w:p w14:paraId="0CD12741" w14:textId="77777777" w:rsidR="00E93B67" w:rsidRPr="002129CD" w:rsidRDefault="00E93B67" w:rsidP="00B05D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(3602, 6537)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4EDB8E14" w14:textId="77777777" w:rsidR="00B05D56" w:rsidRPr="002129CD" w:rsidRDefault="00E93B67" w:rsidP="00B05D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4127 </w:t>
            </w:r>
          </w:p>
          <w:p w14:paraId="57E66836" w14:textId="77777777" w:rsidR="00E93B67" w:rsidRPr="002129CD" w:rsidRDefault="00E93B67" w:rsidP="00B05D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(3694, 6493)</w:t>
            </w:r>
          </w:p>
        </w:tc>
        <w:tc>
          <w:tcPr>
            <w:tcW w:w="1772" w:type="dxa"/>
            <w:shd w:val="clear" w:color="auto" w:fill="auto"/>
            <w:hideMark/>
          </w:tcPr>
          <w:p w14:paraId="3D38BC61" w14:textId="77777777" w:rsidR="00B05D56" w:rsidRPr="002129CD" w:rsidRDefault="00B05D56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p=0.561</w:t>
            </w:r>
          </w:p>
          <w:p w14:paraId="449FAA22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95% CI [-961, 1762]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C4EAC79" w14:textId="77777777" w:rsidR="00B05D56" w:rsidRPr="002129CD" w:rsidRDefault="00B05D56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p=0.981</w:t>
            </w:r>
          </w:p>
          <w:p w14:paraId="313B7ACB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95% CI [-1066, 1091]</w:t>
            </w:r>
          </w:p>
        </w:tc>
      </w:tr>
      <w:tr w:rsidR="00E93B67" w:rsidRPr="002129CD" w14:paraId="61C57BA1" w14:textId="77777777" w:rsidTr="00B05D56">
        <w:trPr>
          <w:trHeight w:val="390"/>
        </w:trPr>
        <w:tc>
          <w:tcPr>
            <w:tcW w:w="2137" w:type="dxa"/>
            <w:shd w:val="clear" w:color="auto" w:fill="auto"/>
            <w:vAlign w:val="center"/>
            <w:hideMark/>
          </w:tcPr>
          <w:p w14:paraId="72ABD198" w14:textId="77777777" w:rsidR="00E93B67" w:rsidRPr="002129CD" w:rsidRDefault="00E93B67" w:rsidP="00C21E7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en-AU"/>
              </w:rPr>
            </w:pPr>
            <w:r w:rsidRPr="002129CD">
              <w:rPr>
                <w:rFonts w:eastAsia="Times New Roman" w:cstheme="minorHAnsi"/>
                <w:b/>
                <w:bCs/>
                <w:lang w:eastAsia="en-AU"/>
              </w:rPr>
              <w:t>Lower leg left</w:t>
            </w:r>
          </w:p>
        </w:tc>
        <w:tc>
          <w:tcPr>
            <w:tcW w:w="1488" w:type="dxa"/>
          </w:tcPr>
          <w:p w14:paraId="4494AA28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8" w:type="dxa"/>
            <w:shd w:val="clear" w:color="auto" w:fill="auto"/>
            <w:hideMark/>
          </w:tcPr>
          <w:p w14:paraId="165096C7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2CB50665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8" w:type="dxa"/>
            <w:shd w:val="clear" w:color="auto" w:fill="auto"/>
            <w:hideMark/>
          </w:tcPr>
          <w:p w14:paraId="37C309B6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8" w:type="dxa"/>
            <w:shd w:val="clear" w:color="auto" w:fill="auto"/>
            <w:hideMark/>
          </w:tcPr>
          <w:p w14:paraId="50586DB9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6B762D8B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772" w:type="dxa"/>
            <w:shd w:val="clear" w:color="auto" w:fill="auto"/>
            <w:hideMark/>
          </w:tcPr>
          <w:p w14:paraId="2FBE1772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A964443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  <w:tr w:rsidR="00E93B67" w:rsidRPr="002129CD" w14:paraId="608B169D" w14:textId="77777777" w:rsidTr="002129CD">
        <w:trPr>
          <w:trHeight w:val="390"/>
        </w:trPr>
        <w:tc>
          <w:tcPr>
            <w:tcW w:w="2137" w:type="dxa"/>
            <w:shd w:val="clear" w:color="auto" w:fill="auto"/>
            <w:vAlign w:val="center"/>
            <w:hideMark/>
          </w:tcPr>
          <w:p w14:paraId="7024BFA7" w14:textId="77777777" w:rsidR="00E93B67" w:rsidRPr="002129CD" w:rsidRDefault="00E93B67" w:rsidP="00C21E7A">
            <w:pPr>
              <w:spacing w:after="0" w:line="240" w:lineRule="auto"/>
              <w:jc w:val="right"/>
              <w:rPr>
                <w:rFonts w:eastAsia="Times New Roman" w:cstheme="minorHAnsi"/>
                <w:lang w:eastAsia="en-AU"/>
              </w:rPr>
            </w:pPr>
            <w:r w:rsidRPr="002129CD">
              <w:rPr>
                <w:rFonts w:eastAsia="Times New Roman" w:cstheme="minorHAnsi"/>
                <w:lang w:eastAsia="en-AU"/>
              </w:rPr>
              <w:t>mean (SD)</w:t>
            </w:r>
          </w:p>
        </w:tc>
        <w:tc>
          <w:tcPr>
            <w:tcW w:w="1488" w:type="dxa"/>
            <w:vAlign w:val="bottom"/>
          </w:tcPr>
          <w:p w14:paraId="4CD966A6" w14:textId="77777777" w:rsidR="00E93B67" w:rsidRPr="002129CD" w:rsidRDefault="00E93B67" w:rsidP="002129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2896 (736)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14:paraId="4B43C73F" w14:textId="77777777" w:rsidR="00E93B67" w:rsidRPr="002129CD" w:rsidRDefault="00E93B67" w:rsidP="002129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2866 (819)</w:t>
            </w:r>
          </w:p>
        </w:tc>
        <w:tc>
          <w:tcPr>
            <w:tcW w:w="1489" w:type="dxa"/>
            <w:shd w:val="clear" w:color="auto" w:fill="auto"/>
            <w:noWrap/>
            <w:vAlign w:val="bottom"/>
          </w:tcPr>
          <w:p w14:paraId="023F86AB" w14:textId="77777777" w:rsidR="00E93B67" w:rsidRPr="002129CD" w:rsidRDefault="00E93B67" w:rsidP="002129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2856 (664)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14:paraId="5A1E0C3C" w14:textId="77777777" w:rsidR="00E93B67" w:rsidRPr="002129CD" w:rsidRDefault="00E93B67" w:rsidP="002129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2824 (651)</w:t>
            </w:r>
          </w:p>
        </w:tc>
        <w:tc>
          <w:tcPr>
            <w:tcW w:w="1488" w:type="dxa"/>
            <w:shd w:val="clear" w:color="auto" w:fill="auto"/>
            <w:vAlign w:val="bottom"/>
          </w:tcPr>
          <w:p w14:paraId="4DC849E4" w14:textId="77777777" w:rsidR="00E93B67" w:rsidRPr="002129CD" w:rsidRDefault="00E93B67" w:rsidP="002129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3081 (1122)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17C7967C" w14:textId="77777777" w:rsidR="00E93B67" w:rsidRPr="002129CD" w:rsidRDefault="00E93B67" w:rsidP="002129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2845 (739)</w:t>
            </w:r>
          </w:p>
        </w:tc>
        <w:tc>
          <w:tcPr>
            <w:tcW w:w="1772" w:type="dxa"/>
            <w:shd w:val="clear" w:color="auto" w:fill="auto"/>
            <w:hideMark/>
          </w:tcPr>
          <w:p w14:paraId="5EE4C0AD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diff: 33.55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8C09E71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diff: 217.32</w:t>
            </w:r>
          </w:p>
        </w:tc>
      </w:tr>
      <w:tr w:rsidR="00E93B67" w:rsidRPr="002129CD" w14:paraId="48107D66" w14:textId="77777777" w:rsidTr="002129CD">
        <w:trPr>
          <w:trHeight w:val="390"/>
        </w:trPr>
        <w:tc>
          <w:tcPr>
            <w:tcW w:w="2137" w:type="dxa"/>
            <w:shd w:val="clear" w:color="auto" w:fill="auto"/>
            <w:vAlign w:val="center"/>
            <w:hideMark/>
          </w:tcPr>
          <w:p w14:paraId="52EF5C67" w14:textId="77777777" w:rsidR="00E93B67" w:rsidRPr="002129CD" w:rsidRDefault="00E93B67" w:rsidP="00C21E7A">
            <w:pPr>
              <w:spacing w:after="0" w:line="240" w:lineRule="auto"/>
              <w:jc w:val="right"/>
              <w:rPr>
                <w:rFonts w:eastAsia="Times New Roman" w:cstheme="minorHAnsi"/>
                <w:lang w:eastAsia="en-AU"/>
              </w:rPr>
            </w:pPr>
            <w:r w:rsidRPr="002129CD">
              <w:rPr>
                <w:rFonts w:eastAsia="Times New Roman" w:cstheme="minorHAnsi"/>
                <w:lang w:eastAsia="en-AU"/>
              </w:rPr>
              <w:lastRenderedPageBreak/>
              <w:t>median (IQR)</w:t>
            </w:r>
          </w:p>
        </w:tc>
        <w:tc>
          <w:tcPr>
            <w:tcW w:w="1488" w:type="dxa"/>
            <w:vAlign w:val="bottom"/>
          </w:tcPr>
          <w:p w14:paraId="43B8AD51" w14:textId="77777777" w:rsidR="00B05D56" w:rsidRPr="002129CD" w:rsidRDefault="00E93B67" w:rsidP="002129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2770</w:t>
            </w:r>
          </w:p>
          <w:p w14:paraId="1EDDC45C" w14:textId="77777777" w:rsidR="00E93B67" w:rsidRPr="002129CD" w:rsidRDefault="00E93B67" w:rsidP="002129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(2418, 3309)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14:paraId="3CC2BF49" w14:textId="77777777" w:rsidR="00B05D56" w:rsidRPr="002129CD" w:rsidRDefault="00E93B67" w:rsidP="002129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2650</w:t>
            </w:r>
          </w:p>
          <w:p w14:paraId="16312066" w14:textId="77777777" w:rsidR="00E93B67" w:rsidRPr="002129CD" w:rsidRDefault="00E93B67" w:rsidP="002129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(2320, 3502)</w:t>
            </w:r>
          </w:p>
        </w:tc>
        <w:tc>
          <w:tcPr>
            <w:tcW w:w="1489" w:type="dxa"/>
            <w:shd w:val="clear" w:color="auto" w:fill="auto"/>
            <w:noWrap/>
            <w:vAlign w:val="bottom"/>
          </w:tcPr>
          <w:p w14:paraId="75B4AA77" w14:textId="77777777" w:rsidR="00E93B67" w:rsidRPr="002129CD" w:rsidRDefault="00E93B67" w:rsidP="002129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2822 (2386, 3182)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14:paraId="2EFC8706" w14:textId="77777777" w:rsidR="00E93B67" w:rsidRPr="002129CD" w:rsidRDefault="00E93B67" w:rsidP="002129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2610 (2391, 3413)</w:t>
            </w:r>
          </w:p>
        </w:tc>
        <w:tc>
          <w:tcPr>
            <w:tcW w:w="1488" w:type="dxa"/>
            <w:shd w:val="clear" w:color="auto" w:fill="auto"/>
            <w:vAlign w:val="bottom"/>
          </w:tcPr>
          <w:p w14:paraId="28D4CB52" w14:textId="77777777" w:rsidR="00E93B67" w:rsidRPr="002129CD" w:rsidRDefault="00E93B67" w:rsidP="002129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2981 (2507, 3276)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0688CFFA" w14:textId="77777777" w:rsidR="00B05D56" w:rsidRPr="002129CD" w:rsidRDefault="00E93B67" w:rsidP="002129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2564</w:t>
            </w:r>
          </w:p>
          <w:p w14:paraId="499F4C5D" w14:textId="77777777" w:rsidR="00E93B67" w:rsidRPr="002129CD" w:rsidRDefault="00E93B67" w:rsidP="002129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(2331, 3575)</w:t>
            </w:r>
          </w:p>
        </w:tc>
        <w:tc>
          <w:tcPr>
            <w:tcW w:w="1772" w:type="dxa"/>
            <w:shd w:val="clear" w:color="auto" w:fill="auto"/>
            <w:hideMark/>
          </w:tcPr>
          <w:p w14:paraId="7F415B81" w14:textId="77777777" w:rsidR="00B05D56" w:rsidRPr="002129CD" w:rsidRDefault="00B05D56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p=0.49</w:t>
            </w:r>
          </w:p>
          <w:p w14:paraId="09606E42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95%CI [-62.6, 129.7]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5372A055" w14:textId="77777777" w:rsidR="00B05D56" w:rsidRPr="002129CD" w:rsidRDefault="00B05D56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p=0.141</w:t>
            </w:r>
          </w:p>
          <w:p w14:paraId="6F7DCC38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95% CI [-73.52, 508.16]</w:t>
            </w:r>
          </w:p>
        </w:tc>
      </w:tr>
      <w:tr w:rsidR="00E93B67" w:rsidRPr="002129CD" w14:paraId="389CF1D8" w14:textId="77777777" w:rsidTr="002129CD">
        <w:trPr>
          <w:trHeight w:val="390"/>
        </w:trPr>
        <w:tc>
          <w:tcPr>
            <w:tcW w:w="2137" w:type="dxa"/>
            <w:shd w:val="clear" w:color="auto" w:fill="auto"/>
            <w:vAlign w:val="center"/>
            <w:hideMark/>
          </w:tcPr>
          <w:p w14:paraId="3BA7920A" w14:textId="77777777" w:rsidR="00E93B67" w:rsidRPr="002129CD" w:rsidRDefault="00E93B67" w:rsidP="00C21E7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en-AU"/>
              </w:rPr>
            </w:pPr>
            <w:r w:rsidRPr="002129CD">
              <w:rPr>
                <w:rFonts w:eastAsia="Times New Roman" w:cstheme="minorHAnsi"/>
                <w:b/>
                <w:bCs/>
                <w:lang w:eastAsia="en-AU"/>
              </w:rPr>
              <w:t>Lower leg right</w:t>
            </w:r>
          </w:p>
        </w:tc>
        <w:tc>
          <w:tcPr>
            <w:tcW w:w="1488" w:type="dxa"/>
            <w:vAlign w:val="bottom"/>
          </w:tcPr>
          <w:p w14:paraId="269A5743" w14:textId="77777777" w:rsidR="00E93B67" w:rsidRPr="002129CD" w:rsidRDefault="00E93B67" w:rsidP="002129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14:paraId="0A125FB6" w14:textId="77777777" w:rsidR="00E93B67" w:rsidRPr="002129CD" w:rsidRDefault="00E93B67" w:rsidP="002129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</w:tcPr>
          <w:p w14:paraId="7DEE8FB2" w14:textId="77777777" w:rsidR="00E93B67" w:rsidRPr="002129CD" w:rsidRDefault="00E93B67" w:rsidP="002129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14:paraId="440BA3EA" w14:textId="77777777" w:rsidR="00E93B67" w:rsidRPr="002129CD" w:rsidRDefault="00E93B67" w:rsidP="002129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8" w:type="dxa"/>
            <w:shd w:val="clear" w:color="auto" w:fill="auto"/>
            <w:vAlign w:val="bottom"/>
          </w:tcPr>
          <w:p w14:paraId="0D9C126A" w14:textId="77777777" w:rsidR="00E93B67" w:rsidRPr="002129CD" w:rsidRDefault="00E93B67" w:rsidP="002129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377B2E25" w14:textId="77777777" w:rsidR="00E93B67" w:rsidRPr="002129CD" w:rsidRDefault="00E93B67" w:rsidP="002129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772" w:type="dxa"/>
            <w:shd w:val="clear" w:color="auto" w:fill="auto"/>
            <w:hideMark/>
          </w:tcPr>
          <w:p w14:paraId="0BA61FC8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F1DE311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  <w:tr w:rsidR="00E93B67" w:rsidRPr="002129CD" w14:paraId="46C331BC" w14:textId="77777777" w:rsidTr="002129CD">
        <w:trPr>
          <w:trHeight w:val="390"/>
        </w:trPr>
        <w:tc>
          <w:tcPr>
            <w:tcW w:w="2137" w:type="dxa"/>
            <w:shd w:val="clear" w:color="auto" w:fill="auto"/>
            <w:vAlign w:val="center"/>
            <w:hideMark/>
          </w:tcPr>
          <w:p w14:paraId="77F6D03F" w14:textId="77777777" w:rsidR="00E93B67" w:rsidRPr="002129CD" w:rsidRDefault="00E93B67" w:rsidP="00C21E7A">
            <w:pPr>
              <w:spacing w:after="0" w:line="240" w:lineRule="auto"/>
              <w:jc w:val="right"/>
              <w:rPr>
                <w:rFonts w:eastAsia="Times New Roman" w:cstheme="minorHAnsi"/>
                <w:lang w:eastAsia="en-AU"/>
              </w:rPr>
            </w:pPr>
            <w:r w:rsidRPr="002129CD">
              <w:rPr>
                <w:rFonts w:eastAsia="Times New Roman" w:cstheme="minorHAnsi"/>
                <w:lang w:eastAsia="en-AU"/>
              </w:rPr>
              <w:t>mean (SD)</w:t>
            </w:r>
          </w:p>
        </w:tc>
        <w:tc>
          <w:tcPr>
            <w:tcW w:w="1488" w:type="dxa"/>
            <w:vAlign w:val="bottom"/>
          </w:tcPr>
          <w:p w14:paraId="529FE67D" w14:textId="77777777" w:rsidR="00E93B67" w:rsidRPr="002129CD" w:rsidRDefault="00E93B67" w:rsidP="002129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2886 (729)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14:paraId="5B5A2EF0" w14:textId="77777777" w:rsidR="00E93B67" w:rsidRPr="002129CD" w:rsidRDefault="00E93B67" w:rsidP="002129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2867 (737)</w:t>
            </w:r>
          </w:p>
        </w:tc>
        <w:tc>
          <w:tcPr>
            <w:tcW w:w="1489" w:type="dxa"/>
            <w:shd w:val="clear" w:color="auto" w:fill="auto"/>
            <w:noWrap/>
            <w:vAlign w:val="bottom"/>
          </w:tcPr>
          <w:p w14:paraId="2DC78BC0" w14:textId="77777777" w:rsidR="00E93B67" w:rsidRPr="002129CD" w:rsidRDefault="00E93B67" w:rsidP="002129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3036 (1364)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14:paraId="5B490111" w14:textId="77777777" w:rsidR="00E93B67" w:rsidRPr="002129CD" w:rsidRDefault="00E93B67" w:rsidP="002129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2840 (625)</w:t>
            </w:r>
          </w:p>
        </w:tc>
        <w:tc>
          <w:tcPr>
            <w:tcW w:w="1488" w:type="dxa"/>
            <w:shd w:val="clear" w:color="auto" w:fill="auto"/>
            <w:vAlign w:val="bottom"/>
          </w:tcPr>
          <w:p w14:paraId="1ABACB7C" w14:textId="77777777" w:rsidR="00E93B67" w:rsidRPr="002129CD" w:rsidRDefault="00E93B67" w:rsidP="002129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3106 (1298)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0B1D1384" w14:textId="77777777" w:rsidR="00E93B67" w:rsidRPr="002129CD" w:rsidRDefault="00E93B67" w:rsidP="002129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2872 (680)</w:t>
            </w:r>
          </w:p>
        </w:tc>
        <w:tc>
          <w:tcPr>
            <w:tcW w:w="1772" w:type="dxa"/>
            <w:shd w:val="clear" w:color="auto" w:fill="auto"/>
            <w:hideMark/>
          </w:tcPr>
          <w:p w14:paraId="75825CA8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diff: 182.6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25299198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diff:162.77</w:t>
            </w:r>
          </w:p>
        </w:tc>
      </w:tr>
      <w:tr w:rsidR="00E93B67" w:rsidRPr="002129CD" w14:paraId="54342BD0" w14:textId="77777777" w:rsidTr="00871BAD">
        <w:trPr>
          <w:trHeight w:val="390"/>
        </w:trPr>
        <w:tc>
          <w:tcPr>
            <w:tcW w:w="21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57D802" w14:textId="77777777" w:rsidR="00E93B67" w:rsidRPr="002129CD" w:rsidRDefault="00E93B67" w:rsidP="00C21E7A">
            <w:pPr>
              <w:spacing w:after="0" w:line="240" w:lineRule="auto"/>
              <w:jc w:val="right"/>
              <w:rPr>
                <w:rFonts w:eastAsia="Times New Roman" w:cstheme="minorHAnsi"/>
                <w:lang w:eastAsia="en-AU"/>
              </w:rPr>
            </w:pPr>
            <w:r w:rsidRPr="002129CD">
              <w:rPr>
                <w:rFonts w:eastAsia="Times New Roman" w:cstheme="minorHAnsi"/>
                <w:lang w:eastAsia="en-AU"/>
              </w:rPr>
              <w:t>median (IQR)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bottom"/>
          </w:tcPr>
          <w:p w14:paraId="4A068EFB" w14:textId="77777777" w:rsidR="00B05D56" w:rsidRPr="002129CD" w:rsidRDefault="00E93B67" w:rsidP="002129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2785</w:t>
            </w:r>
          </w:p>
          <w:p w14:paraId="78A80D3F" w14:textId="77777777" w:rsidR="00E93B67" w:rsidRPr="002129CD" w:rsidRDefault="00E93B67" w:rsidP="002129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(2461, 3369)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2111076" w14:textId="77777777" w:rsidR="00B05D56" w:rsidRPr="002129CD" w:rsidRDefault="00E93B67" w:rsidP="002129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2757</w:t>
            </w:r>
          </w:p>
          <w:p w14:paraId="43B17255" w14:textId="77777777" w:rsidR="00E93B67" w:rsidRPr="002129CD" w:rsidRDefault="00E93B67" w:rsidP="002129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(2365, 3485)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97BFD33" w14:textId="77777777" w:rsidR="00B05D56" w:rsidRPr="002129CD" w:rsidRDefault="00E93B67" w:rsidP="002129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2868</w:t>
            </w:r>
          </w:p>
          <w:p w14:paraId="74AD4A97" w14:textId="77777777" w:rsidR="00E93B67" w:rsidRPr="002129CD" w:rsidRDefault="00E93B67" w:rsidP="002129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(2478, 3245)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713847B" w14:textId="77777777" w:rsidR="00B05D56" w:rsidRPr="002129CD" w:rsidRDefault="00E93B67" w:rsidP="002129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2657</w:t>
            </w:r>
          </w:p>
          <w:p w14:paraId="02CE45D1" w14:textId="77777777" w:rsidR="00E93B67" w:rsidRPr="002129CD" w:rsidRDefault="00E93B67" w:rsidP="002129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(2427, 3292)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592251" w14:textId="77777777" w:rsidR="00B05D56" w:rsidRPr="002129CD" w:rsidRDefault="00E93B67" w:rsidP="002129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2955</w:t>
            </w:r>
          </w:p>
          <w:p w14:paraId="7C864A87" w14:textId="77777777" w:rsidR="00E93B67" w:rsidRPr="002129CD" w:rsidRDefault="00E93B67" w:rsidP="002129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(2469, 3423)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0A5D" w14:textId="77777777" w:rsidR="00B05D56" w:rsidRPr="002129CD" w:rsidRDefault="00E93B67" w:rsidP="002129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2571</w:t>
            </w:r>
          </w:p>
          <w:p w14:paraId="02286C3A" w14:textId="77777777" w:rsidR="00E93B67" w:rsidRPr="002129CD" w:rsidRDefault="00E93B67" w:rsidP="002129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(2361, 3641)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3CCA9C3" w14:textId="77777777" w:rsidR="00B05D56" w:rsidRPr="002129CD" w:rsidRDefault="00B05D56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p=0.221</w:t>
            </w:r>
          </w:p>
          <w:p w14:paraId="3D997CA0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95% CI [-111.57, 476.68]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EE5A" w14:textId="77777777" w:rsidR="00B05D56" w:rsidRPr="002129CD" w:rsidRDefault="00B05D56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p=0.376</w:t>
            </w:r>
          </w:p>
          <w:p w14:paraId="231ABF93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95% CI [-201, 527]</w:t>
            </w:r>
          </w:p>
        </w:tc>
      </w:tr>
      <w:tr w:rsidR="00E93B67" w:rsidRPr="002129CD" w14:paraId="3CCF52C0" w14:textId="77777777" w:rsidTr="002129CD">
        <w:trPr>
          <w:trHeight w:val="390"/>
        </w:trPr>
        <w:tc>
          <w:tcPr>
            <w:tcW w:w="2137" w:type="dxa"/>
            <w:shd w:val="clear" w:color="auto" w:fill="auto"/>
            <w:vAlign w:val="center"/>
            <w:hideMark/>
          </w:tcPr>
          <w:p w14:paraId="0D8D8597" w14:textId="77777777" w:rsidR="00E93B67" w:rsidRPr="002129CD" w:rsidRDefault="00E93B67" w:rsidP="00C21E7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en-AU"/>
              </w:rPr>
            </w:pPr>
            <w:r w:rsidRPr="002129CD">
              <w:rPr>
                <w:rFonts w:eastAsia="Times New Roman" w:cstheme="minorHAnsi"/>
                <w:b/>
                <w:bCs/>
                <w:lang w:eastAsia="en-AU"/>
              </w:rPr>
              <w:t>Abdominal circumference</w:t>
            </w:r>
          </w:p>
        </w:tc>
        <w:tc>
          <w:tcPr>
            <w:tcW w:w="1488" w:type="dxa"/>
            <w:vAlign w:val="bottom"/>
          </w:tcPr>
          <w:p w14:paraId="094AA9D5" w14:textId="77777777" w:rsidR="00E93B67" w:rsidRPr="002129CD" w:rsidRDefault="00E93B67" w:rsidP="002129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14:paraId="1061F7CB" w14:textId="77777777" w:rsidR="00E93B67" w:rsidRPr="002129CD" w:rsidRDefault="00E93B67" w:rsidP="002129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54</w:t>
            </w:r>
          </w:p>
        </w:tc>
        <w:tc>
          <w:tcPr>
            <w:tcW w:w="1489" w:type="dxa"/>
            <w:shd w:val="clear" w:color="auto" w:fill="auto"/>
            <w:noWrap/>
            <w:vAlign w:val="bottom"/>
          </w:tcPr>
          <w:p w14:paraId="196BEF0E" w14:textId="77777777" w:rsidR="00E93B67" w:rsidRPr="002129CD" w:rsidRDefault="00E93B67" w:rsidP="002129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14:paraId="5CBEAA6D" w14:textId="77777777" w:rsidR="00E93B67" w:rsidRPr="002129CD" w:rsidRDefault="00E93B67" w:rsidP="002129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47</w:t>
            </w:r>
          </w:p>
        </w:tc>
        <w:tc>
          <w:tcPr>
            <w:tcW w:w="1488" w:type="dxa"/>
            <w:shd w:val="clear" w:color="auto" w:fill="auto"/>
            <w:vAlign w:val="bottom"/>
          </w:tcPr>
          <w:p w14:paraId="199CF63C" w14:textId="77777777" w:rsidR="00E93B67" w:rsidRPr="002129CD" w:rsidRDefault="00E93B67" w:rsidP="002129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359F1F15" w14:textId="77777777" w:rsidR="00E93B67" w:rsidRPr="002129CD" w:rsidRDefault="00E93B67" w:rsidP="002129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38</w:t>
            </w:r>
          </w:p>
        </w:tc>
        <w:tc>
          <w:tcPr>
            <w:tcW w:w="1772" w:type="dxa"/>
            <w:shd w:val="clear" w:color="auto" w:fill="auto"/>
            <w:hideMark/>
          </w:tcPr>
          <w:p w14:paraId="347846D1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5417FC5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  <w:tr w:rsidR="00E93B67" w:rsidRPr="002129CD" w14:paraId="73C70C95" w14:textId="77777777" w:rsidTr="002129CD">
        <w:trPr>
          <w:trHeight w:val="390"/>
        </w:trPr>
        <w:tc>
          <w:tcPr>
            <w:tcW w:w="2137" w:type="dxa"/>
            <w:shd w:val="clear" w:color="auto" w:fill="auto"/>
            <w:vAlign w:val="center"/>
            <w:hideMark/>
          </w:tcPr>
          <w:p w14:paraId="78A673B4" w14:textId="77777777" w:rsidR="00E93B67" w:rsidRPr="002129CD" w:rsidRDefault="00E93B67" w:rsidP="00C21E7A">
            <w:pPr>
              <w:spacing w:after="0" w:line="240" w:lineRule="auto"/>
              <w:jc w:val="right"/>
              <w:rPr>
                <w:rFonts w:eastAsia="Times New Roman" w:cstheme="minorHAnsi"/>
                <w:lang w:eastAsia="en-AU"/>
              </w:rPr>
            </w:pPr>
            <w:r w:rsidRPr="002129CD">
              <w:rPr>
                <w:rFonts w:eastAsia="Times New Roman" w:cstheme="minorHAnsi"/>
                <w:lang w:eastAsia="en-AU"/>
              </w:rPr>
              <w:t>mean (SD)</w:t>
            </w:r>
          </w:p>
        </w:tc>
        <w:tc>
          <w:tcPr>
            <w:tcW w:w="1488" w:type="dxa"/>
            <w:vAlign w:val="bottom"/>
          </w:tcPr>
          <w:p w14:paraId="24B1A612" w14:textId="5C7EF487" w:rsidR="00E93B67" w:rsidRPr="002129CD" w:rsidRDefault="00E93B67" w:rsidP="002129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92.2 (14.</w:t>
            </w:r>
            <w:r w:rsidR="001100D9">
              <w:rPr>
                <w:rFonts w:eastAsia="Times New Roman" w:cstheme="minorHAnsi"/>
                <w:color w:val="000000"/>
                <w:lang w:eastAsia="en-AU"/>
              </w:rPr>
              <w:t>8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14:paraId="4E3CC6BF" w14:textId="4957D598" w:rsidR="00E93B67" w:rsidRPr="002129CD" w:rsidRDefault="00E93B67" w:rsidP="002129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92.</w:t>
            </w:r>
            <w:r w:rsidR="001100D9">
              <w:rPr>
                <w:rFonts w:eastAsia="Times New Roman" w:cstheme="minorHAnsi"/>
                <w:color w:val="000000"/>
                <w:lang w:eastAsia="en-AU"/>
              </w:rPr>
              <w:t>9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 (13.5)</w:t>
            </w:r>
          </w:p>
        </w:tc>
        <w:tc>
          <w:tcPr>
            <w:tcW w:w="1489" w:type="dxa"/>
            <w:shd w:val="clear" w:color="auto" w:fill="auto"/>
            <w:noWrap/>
            <w:vAlign w:val="bottom"/>
          </w:tcPr>
          <w:p w14:paraId="0CA16ECC" w14:textId="1BE3F6B1" w:rsidR="00E93B67" w:rsidRPr="002129CD" w:rsidRDefault="00E93B67" w:rsidP="002129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90.5 (15.</w:t>
            </w:r>
            <w:r w:rsidR="001100D9">
              <w:rPr>
                <w:rFonts w:eastAsia="Times New Roman" w:cstheme="minorHAnsi"/>
                <w:color w:val="000000"/>
                <w:lang w:eastAsia="en-AU"/>
              </w:rPr>
              <w:t>5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14:paraId="282440AF" w14:textId="137B9861" w:rsidR="00E93B67" w:rsidRPr="002129CD" w:rsidRDefault="00E93B67" w:rsidP="002129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90.</w:t>
            </w:r>
            <w:r w:rsidR="001100D9">
              <w:rPr>
                <w:rFonts w:eastAsia="Times New Roman" w:cstheme="minorHAnsi"/>
                <w:color w:val="000000"/>
                <w:lang w:eastAsia="en-AU"/>
              </w:rPr>
              <w:t>6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 (16.7)</w:t>
            </w:r>
          </w:p>
        </w:tc>
        <w:tc>
          <w:tcPr>
            <w:tcW w:w="1488" w:type="dxa"/>
            <w:shd w:val="clear" w:color="auto" w:fill="auto"/>
            <w:vAlign w:val="bottom"/>
          </w:tcPr>
          <w:p w14:paraId="11D2325F" w14:textId="7398F23E" w:rsidR="00E93B67" w:rsidRPr="002129CD" w:rsidRDefault="00E93B67" w:rsidP="002129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92.3 (13.</w:t>
            </w:r>
            <w:r w:rsidR="001100D9">
              <w:rPr>
                <w:rFonts w:eastAsia="Times New Roman" w:cstheme="minorHAnsi"/>
                <w:color w:val="000000"/>
                <w:lang w:eastAsia="en-AU"/>
              </w:rPr>
              <w:t>7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47E33436" w14:textId="7BB3041C" w:rsidR="00E93B67" w:rsidRPr="002129CD" w:rsidRDefault="00E93B67" w:rsidP="002129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91.7 (14.</w:t>
            </w:r>
            <w:r w:rsidR="001100D9">
              <w:rPr>
                <w:rFonts w:eastAsia="Times New Roman" w:cstheme="minorHAnsi"/>
                <w:color w:val="000000"/>
                <w:lang w:eastAsia="en-AU"/>
              </w:rPr>
              <w:t>3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772" w:type="dxa"/>
            <w:shd w:val="clear" w:color="auto" w:fill="auto"/>
            <w:hideMark/>
          </w:tcPr>
          <w:p w14:paraId="7256E351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diff: -0.59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0A5B8341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diff: -1.28</w:t>
            </w:r>
          </w:p>
        </w:tc>
      </w:tr>
      <w:tr w:rsidR="00E93B67" w:rsidRPr="002129CD" w14:paraId="31ADE1DD" w14:textId="77777777" w:rsidTr="00871BAD">
        <w:trPr>
          <w:trHeight w:val="390"/>
        </w:trPr>
        <w:tc>
          <w:tcPr>
            <w:tcW w:w="21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3AA445" w14:textId="77777777" w:rsidR="00E93B67" w:rsidRPr="002129CD" w:rsidRDefault="00E93B67" w:rsidP="00C21E7A">
            <w:pPr>
              <w:spacing w:after="0" w:line="240" w:lineRule="auto"/>
              <w:jc w:val="right"/>
              <w:rPr>
                <w:rFonts w:eastAsia="Times New Roman" w:cstheme="minorHAnsi"/>
                <w:lang w:eastAsia="en-AU"/>
              </w:rPr>
            </w:pPr>
            <w:r w:rsidRPr="002129CD">
              <w:rPr>
                <w:rFonts w:eastAsia="Times New Roman" w:cstheme="minorHAnsi"/>
                <w:lang w:eastAsia="en-AU"/>
              </w:rPr>
              <w:t>median (IQR)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bottom"/>
          </w:tcPr>
          <w:p w14:paraId="02BCB387" w14:textId="77777777" w:rsidR="002129CD" w:rsidRPr="002129CD" w:rsidRDefault="00E93B67" w:rsidP="002129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93.75 </w:t>
            </w:r>
          </w:p>
          <w:p w14:paraId="1C3FE7F6" w14:textId="453F8C11" w:rsidR="00E93B67" w:rsidRPr="002129CD" w:rsidRDefault="00E93B67" w:rsidP="002129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(82.0, 103.</w:t>
            </w:r>
            <w:r w:rsidR="001100D9">
              <w:rPr>
                <w:rFonts w:eastAsia="Times New Roman" w:cstheme="minorHAnsi"/>
                <w:color w:val="000000"/>
                <w:lang w:eastAsia="en-AU"/>
              </w:rPr>
              <w:t>5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AB27866" w14:textId="77777777" w:rsidR="002129CD" w:rsidRPr="002129CD" w:rsidRDefault="00E93B67" w:rsidP="002129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91.7 </w:t>
            </w:r>
          </w:p>
          <w:p w14:paraId="0BC1BC19" w14:textId="77777777" w:rsidR="00E93B67" w:rsidRPr="002129CD" w:rsidRDefault="00E93B67" w:rsidP="002129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(81.5, 104)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259B2CC" w14:textId="77777777" w:rsidR="00E93B67" w:rsidRPr="002129CD" w:rsidRDefault="00E93B67" w:rsidP="002129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90.8 (79, 100)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62CF9EC" w14:textId="77777777" w:rsidR="002129CD" w:rsidRPr="002129CD" w:rsidRDefault="00E93B67" w:rsidP="002129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90.6 </w:t>
            </w:r>
          </w:p>
          <w:p w14:paraId="667CCD51" w14:textId="77777777" w:rsidR="00E93B67" w:rsidRPr="002129CD" w:rsidRDefault="00E93B67" w:rsidP="002129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(80.5, 103)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DD7C8F" w14:textId="77777777" w:rsidR="002129CD" w:rsidRPr="002129CD" w:rsidRDefault="00E93B67" w:rsidP="002129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94.1</w:t>
            </w:r>
          </w:p>
          <w:p w14:paraId="38005583" w14:textId="77777777" w:rsidR="00E93B67" w:rsidRPr="002129CD" w:rsidRDefault="00E93B67" w:rsidP="002129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 (85.2, 101)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5B14" w14:textId="77777777" w:rsidR="00E93B67" w:rsidRPr="002129CD" w:rsidRDefault="00E93B67" w:rsidP="002129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89.2 (80, 102)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9FBFBF5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p=0.766, 95% CI [-4.49, 3.31]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E337" w14:textId="77777777" w:rsidR="002129CD" w:rsidRPr="002129CD" w:rsidRDefault="002129CD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p=0.147</w:t>
            </w:r>
          </w:p>
          <w:p w14:paraId="61025619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95% CI [-3.01, 0.46]</w:t>
            </w:r>
          </w:p>
        </w:tc>
      </w:tr>
      <w:tr w:rsidR="00E93B67" w:rsidRPr="002129CD" w14:paraId="12DD4E25" w14:textId="77777777" w:rsidTr="00871BAD">
        <w:trPr>
          <w:trHeight w:val="390"/>
        </w:trPr>
        <w:tc>
          <w:tcPr>
            <w:tcW w:w="213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6BEB186" w14:textId="77777777" w:rsidR="00E93B67" w:rsidRPr="002129CD" w:rsidRDefault="00E93B67" w:rsidP="00C21E7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en-AU"/>
              </w:rPr>
            </w:pPr>
            <w:r w:rsidRPr="002129CD">
              <w:rPr>
                <w:rFonts w:eastAsia="Times New Roman" w:cstheme="minorHAnsi"/>
                <w:b/>
                <w:bCs/>
                <w:lang w:eastAsia="en-AU"/>
              </w:rPr>
              <w:t>Chest Circumference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vAlign w:val="bottom"/>
          </w:tcPr>
          <w:p w14:paraId="0CAD6482" w14:textId="77777777" w:rsidR="00E93B67" w:rsidRPr="002129CD" w:rsidRDefault="00E93B67" w:rsidP="002129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2F58865" w14:textId="77777777" w:rsidR="00E93B67" w:rsidRPr="002129CD" w:rsidRDefault="00E93B67" w:rsidP="002129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07E7B3C" w14:textId="77777777" w:rsidR="00E93B67" w:rsidRPr="002129CD" w:rsidRDefault="00E93B67" w:rsidP="002129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F4A800B" w14:textId="77777777" w:rsidR="00E93B67" w:rsidRPr="002129CD" w:rsidRDefault="00E93B67" w:rsidP="002129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81EF845" w14:textId="77777777" w:rsidR="00E93B67" w:rsidRPr="002129CD" w:rsidRDefault="00E93B67" w:rsidP="002129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337A" w14:textId="77777777" w:rsidR="00E93B67" w:rsidRPr="002129CD" w:rsidRDefault="00E93B67" w:rsidP="002129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77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5EEA2F1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  <w:tc>
          <w:tcPr>
            <w:tcW w:w="177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C64D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  <w:tr w:rsidR="00E93B67" w:rsidRPr="002129CD" w14:paraId="7AAB677E" w14:textId="77777777" w:rsidTr="002129CD">
        <w:trPr>
          <w:trHeight w:val="390"/>
        </w:trPr>
        <w:tc>
          <w:tcPr>
            <w:tcW w:w="2137" w:type="dxa"/>
            <w:shd w:val="clear" w:color="auto" w:fill="auto"/>
            <w:vAlign w:val="center"/>
            <w:hideMark/>
          </w:tcPr>
          <w:p w14:paraId="4F0B9092" w14:textId="77777777" w:rsidR="00E93B67" w:rsidRPr="002129CD" w:rsidRDefault="00E93B67" w:rsidP="00C21E7A">
            <w:pPr>
              <w:spacing w:after="0" w:line="240" w:lineRule="auto"/>
              <w:jc w:val="right"/>
              <w:rPr>
                <w:rFonts w:eastAsia="Times New Roman" w:cstheme="minorHAnsi"/>
                <w:lang w:eastAsia="en-AU"/>
              </w:rPr>
            </w:pPr>
            <w:r w:rsidRPr="002129CD">
              <w:rPr>
                <w:rFonts w:eastAsia="Times New Roman" w:cstheme="minorHAnsi"/>
                <w:lang w:eastAsia="en-AU"/>
              </w:rPr>
              <w:t>mean (SD)</w:t>
            </w:r>
          </w:p>
        </w:tc>
        <w:tc>
          <w:tcPr>
            <w:tcW w:w="1488" w:type="dxa"/>
            <w:vAlign w:val="bottom"/>
          </w:tcPr>
          <w:p w14:paraId="09B6148C" w14:textId="737822BD" w:rsidR="00E93B67" w:rsidRPr="002129CD" w:rsidRDefault="00E93B67" w:rsidP="002129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98.0 (19.0)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14:paraId="293EFABB" w14:textId="516AE73E" w:rsidR="00E93B67" w:rsidRPr="002129CD" w:rsidRDefault="00E93B67" w:rsidP="002129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99.</w:t>
            </w:r>
            <w:r w:rsidR="001100D9">
              <w:rPr>
                <w:rFonts w:eastAsia="Times New Roman" w:cstheme="minorHAnsi"/>
                <w:color w:val="000000"/>
                <w:lang w:eastAsia="en-AU"/>
              </w:rPr>
              <w:t>2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 (10.</w:t>
            </w:r>
            <w:r w:rsidR="001100D9">
              <w:rPr>
                <w:rFonts w:eastAsia="Times New Roman" w:cstheme="minorHAnsi"/>
                <w:color w:val="000000"/>
                <w:lang w:eastAsia="en-AU"/>
              </w:rPr>
              <w:t>7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489" w:type="dxa"/>
            <w:shd w:val="clear" w:color="auto" w:fill="auto"/>
            <w:noWrap/>
            <w:vAlign w:val="bottom"/>
          </w:tcPr>
          <w:p w14:paraId="7025906D" w14:textId="71BB2921" w:rsidR="00E93B67" w:rsidRPr="002129CD" w:rsidRDefault="00E93B67" w:rsidP="002129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96.9 (11.5)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14:paraId="6C22A426" w14:textId="2AC02458" w:rsidR="00E93B67" w:rsidRPr="002129CD" w:rsidRDefault="00E93B67" w:rsidP="002129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96.</w:t>
            </w:r>
            <w:r w:rsidR="001100D9">
              <w:rPr>
                <w:rFonts w:eastAsia="Times New Roman" w:cstheme="minorHAnsi"/>
                <w:color w:val="000000"/>
                <w:lang w:eastAsia="en-AU"/>
              </w:rPr>
              <w:t>1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 (19.0)</w:t>
            </w:r>
          </w:p>
        </w:tc>
        <w:tc>
          <w:tcPr>
            <w:tcW w:w="1488" w:type="dxa"/>
            <w:shd w:val="clear" w:color="auto" w:fill="auto"/>
            <w:vAlign w:val="bottom"/>
          </w:tcPr>
          <w:p w14:paraId="08003E11" w14:textId="17B807C3" w:rsidR="00E93B67" w:rsidRPr="002129CD" w:rsidRDefault="00E93B67" w:rsidP="002129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93.</w:t>
            </w:r>
            <w:r w:rsidR="001100D9">
              <w:rPr>
                <w:rFonts w:eastAsia="Times New Roman" w:cstheme="minorHAnsi"/>
                <w:color w:val="000000"/>
                <w:lang w:eastAsia="en-AU"/>
              </w:rPr>
              <w:t>7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 (2</w:t>
            </w:r>
            <w:r w:rsidR="001100D9">
              <w:rPr>
                <w:rFonts w:eastAsia="Times New Roman" w:cstheme="minorHAnsi"/>
                <w:color w:val="000000"/>
                <w:lang w:eastAsia="en-AU"/>
              </w:rPr>
              <w:t>1.0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14:paraId="0C59DA2F" w14:textId="6B206C46" w:rsidR="00E93B67" w:rsidRPr="002129CD" w:rsidRDefault="00E93B67" w:rsidP="002129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98.</w:t>
            </w:r>
            <w:r w:rsidR="001100D9">
              <w:rPr>
                <w:rFonts w:eastAsia="Times New Roman" w:cstheme="minorHAnsi"/>
                <w:color w:val="000000"/>
                <w:lang w:eastAsia="en-AU"/>
              </w:rPr>
              <w:t>7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 (11.3)</w:t>
            </w:r>
          </w:p>
        </w:tc>
        <w:tc>
          <w:tcPr>
            <w:tcW w:w="1772" w:type="dxa"/>
            <w:shd w:val="clear" w:color="auto" w:fill="auto"/>
            <w:hideMark/>
          </w:tcPr>
          <w:p w14:paraId="6E1405E7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diff: 1.59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1335E0A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diff: -4.78</w:t>
            </w:r>
          </w:p>
        </w:tc>
      </w:tr>
      <w:tr w:rsidR="00E93B67" w:rsidRPr="002129CD" w14:paraId="71A8387D" w14:textId="77777777" w:rsidTr="00871BAD">
        <w:trPr>
          <w:trHeight w:val="390"/>
        </w:trPr>
        <w:tc>
          <w:tcPr>
            <w:tcW w:w="21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AE4004" w14:textId="77777777" w:rsidR="00E93B67" w:rsidRPr="002129CD" w:rsidRDefault="00E93B67" w:rsidP="00C21E7A">
            <w:pPr>
              <w:spacing w:after="0" w:line="240" w:lineRule="auto"/>
              <w:jc w:val="right"/>
              <w:rPr>
                <w:rFonts w:eastAsia="Times New Roman" w:cstheme="minorHAnsi"/>
                <w:lang w:eastAsia="en-AU"/>
              </w:rPr>
            </w:pPr>
            <w:r w:rsidRPr="002129CD">
              <w:rPr>
                <w:rFonts w:eastAsia="Times New Roman" w:cstheme="minorHAnsi"/>
                <w:lang w:eastAsia="en-AU"/>
              </w:rPr>
              <w:t>median (IQR)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bottom"/>
          </w:tcPr>
          <w:p w14:paraId="63DA9B03" w14:textId="55E69C2F" w:rsidR="002129CD" w:rsidRPr="002129CD" w:rsidRDefault="00E93B67" w:rsidP="002129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98.</w:t>
            </w:r>
            <w:r w:rsidR="001100D9">
              <w:rPr>
                <w:rFonts w:eastAsia="Times New Roman" w:cstheme="minorHAnsi"/>
                <w:color w:val="000000"/>
                <w:lang w:eastAsia="en-AU"/>
              </w:rPr>
              <w:t>6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</w:p>
          <w:p w14:paraId="5479BFD2" w14:textId="0B02A080" w:rsidR="00E93B67" w:rsidRPr="002129CD" w:rsidRDefault="00E93B67" w:rsidP="002129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(91.5, 104)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DC0AD2F" w14:textId="77777777" w:rsidR="002129CD" w:rsidRPr="002129CD" w:rsidRDefault="00E93B67" w:rsidP="002129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97.6 </w:t>
            </w:r>
          </w:p>
          <w:p w14:paraId="43C0D25E" w14:textId="77777777" w:rsidR="00E93B67" w:rsidRPr="002129CD" w:rsidRDefault="00E93B67" w:rsidP="002129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(92.3, 106)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753485F" w14:textId="77777777" w:rsidR="002129CD" w:rsidRPr="002129CD" w:rsidRDefault="00E93B67" w:rsidP="002129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97.5 </w:t>
            </w:r>
          </w:p>
          <w:p w14:paraId="310C57C1" w14:textId="77777777" w:rsidR="00E93B67" w:rsidRPr="002129CD" w:rsidRDefault="00E93B67" w:rsidP="002129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(89.5, 103)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18F4887" w14:textId="77777777" w:rsidR="002129CD" w:rsidRPr="002129CD" w:rsidRDefault="00E93B67" w:rsidP="002129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96.7 </w:t>
            </w:r>
          </w:p>
          <w:p w14:paraId="30DE2C79" w14:textId="77777777" w:rsidR="00E93B67" w:rsidRPr="002129CD" w:rsidRDefault="00E93B67" w:rsidP="002129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(90, 106.3)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5CF818" w14:textId="77777777" w:rsidR="00E93B67" w:rsidRPr="002129CD" w:rsidRDefault="00E93B67" w:rsidP="002129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98 (89, 105)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9E44" w14:textId="7ED417C7" w:rsidR="002129CD" w:rsidRPr="002129CD" w:rsidRDefault="00E93B67" w:rsidP="002129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96.</w:t>
            </w:r>
            <w:r w:rsidR="001100D9">
              <w:rPr>
                <w:rFonts w:eastAsia="Times New Roman" w:cstheme="minorHAnsi"/>
                <w:color w:val="000000"/>
                <w:lang w:eastAsia="en-AU"/>
              </w:rPr>
              <w:t>9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</w:p>
          <w:p w14:paraId="5E125F9B" w14:textId="77777777" w:rsidR="00E93B67" w:rsidRPr="002129CD" w:rsidRDefault="00E93B67" w:rsidP="002129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(91.2, 106.8)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1EAB366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p=0.466, 95% CI [-2.72, 5.9]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0DB9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p=0.134, 95% CI [-11.06, 1.51]</w:t>
            </w:r>
          </w:p>
        </w:tc>
      </w:tr>
      <w:tr w:rsidR="00E93B67" w:rsidRPr="002129CD" w14:paraId="55798088" w14:textId="77777777" w:rsidTr="00B05D56">
        <w:trPr>
          <w:trHeight w:val="287"/>
        </w:trPr>
        <w:tc>
          <w:tcPr>
            <w:tcW w:w="2137" w:type="dxa"/>
            <w:shd w:val="clear" w:color="auto" w:fill="auto"/>
            <w:vAlign w:val="center"/>
            <w:hideMark/>
          </w:tcPr>
          <w:p w14:paraId="3519594E" w14:textId="77777777" w:rsidR="00E93B67" w:rsidRPr="002129CD" w:rsidRDefault="00E93B67" w:rsidP="00C21E7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SCIM (total 100)</w:t>
            </w:r>
          </w:p>
        </w:tc>
        <w:tc>
          <w:tcPr>
            <w:tcW w:w="1488" w:type="dxa"/>
          </w:tcPr>
          <w:p w14:paraId="2883DEE1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8" w:type="dxa"/>
            <w:shd w:val="clear" w:color="auto" w:fill="auto"/>
            <w:hideMark/>
          </w:tcPr>
          <w:p w14:paraId="660A1389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</w:p>
        </w:tc>
        <w:tc>
          <w:tcPr>
            <w:tcW w:w="1489" w:type="dxa"/>
            <w:shd w:val="clear" w:color="auto" w:fill="auto"/>
          </w:tcPr>
          <w:p w14:paraId="2B9C58A5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53</w:t>
            </w:r>
          </w:p>
        </w:tc>
        <w:tc>
          <w:tcPr>
            <w:tcW w:w="1488" w:type="dxa"/>
            <w:shd w:val="clear" w:color="auto" w:fill="auto"/>
            <w:hideMark/>
          </w:tcPr>
          <w:p w14:paraId="28017EAB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47</w:t>
            </w:r>
          </w:p>
        </w:tc>
        <w:tc>
          <w:tcPr>
            <w:tcW w:w="1488" w:type="dxa"/>
            <w:shd w:val="clear" w:color="auto" w:fill="auto"/>
          </w:tcPr>
          <w:p w14:paraId="5C653FF5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48</w:t>
            </w:r>
          </w:p>
        </w:tc>
        <w:tc>
          <w:tcPr>
            <w:tcW w:w="1489" w:type="dxa"/>
            <w:shd w:val="clear" w:color="auto" w:fill="auto"/>
            <w:hideMark/>
          </w:tcPr>
          <w:p w14:paraId="3353920A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3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28166306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7DE1AB67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</w:tr>
      <w:tr w:rsidR="00E93B67" w:rsidRPr="002129CD" w14:paraId="699CE691" w14:textId="77777777" w:rsidTr="00B05D56">
        <w:trPr>
          <w:trHeight w:val="287"/>
        </w:trPr>
        <w:tc>
          <w:tcPr>
            <w:tcW w:w="2137" w:type="dxa"/>
            <w:shd w:val="clear" w:color="auto" w:fill="auto"/>
            <w:vAlign w:val="center"/>
            <w:hideMark/>
          </w:tcPr>
          <w:p w14:paraId="3144D3D3" w14:textId="77777777" w:rsidR="00E93B67" w:rsidRPr="002129CD" w:rsidRDefault="00E93B67" w:rsidP="00C21E7A">
            <w:pPr>
              <w:spacing w:after="0" w:line="240" w:lineRule="auto"/>
              <w:jc w:val="right"/>
              <w:rPr>
                <w:rFonts w:eastAsia="Times New Roman" w:cstheme="minorHAnsi"/>
                <w:lang w:eastAsia="en-AU"/>
              </w:rPr>
            </w:pPr>
            <w:r w:rsidRPr="002129CD">
              <w:rPr>
                <w:rFonts w:eastAsia="Times New Roman" w:cstheme="minorHAnsi"/>
                <w:lang w:eastAsia="en-AU"/>
              </w:rPr>
              <w:t>mean (SD)</w:t>
            </w:r>
          </w:p>
        </w:tc>
        <w:tc>
          <w:tcPr>
            <w:tcW w:w="1488" w:type="dxa"/>
            <w:vAlign w:val="center"/>
          </w:tcPr>
          <w:p w14:paraId="387F0724" w14:textId="29A11FDC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60.4 (17.3)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7C41C079" w14:textId="25500A6C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58.5 (17.7)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181DE58" w14:textId="0AACA05D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60.98 (18.</w:t>
            </w:r>
            <w:r w:rsidR="001100D9">
              <w:rPr>
                <w:rFonts w:eastAsia="Times New Roman" w:cstheme="minorHAnsi"/>
                <w:color w:val="000000"/>
                <w:lang w:eastAsia="en-AU"/>
              </w:rPr>
              <w:t>3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6E3B7729" w14:textId="1A8BBF6E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56.</w:t>
            </w:r>
            <w:r w:rsidR="001100D9">
              <w:rPr>
                <w:rFonts w:eastAsia="Times New Roman" w:cstheme="minorHAnsi"/>
                <w:color w:val="000000"/>
                <w:lang w:eastAsia="en-AU"/>
              </w:rPr>
              <w:t>6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 (17.</w:t>
            </w:r>
            <w:r w:rsidR="001100D9">
              <w:rPr>
                <w:rFonts w:eastAsia="Times New Roman" w:cstheme="minorHAnsi"/>
                <w:color w:val="000000"/>
                <w:lang w:eastAsia="en-AU"/>
              </w:rPr>
              <w:t>3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A574BA4" w14:textId="7E3B9DF9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60.4 (18.7)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01FDBF9A" w14:textId="35A2E9F9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56.</w:t>
            </w:r>
            <w:r w:rsidR="001100D9">
              <w:rPr>
                <w:rFonts w:eastAsia="Times New Roman" w:cstheme="minorHAnsi"/>
                <w:color w:val="000000"/>
                <w:lang w:eastAsia="en-AU"/>
              </w:rPr>
              <w:t>6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 (18.</w:t>
            </w:r>
            <w:r w:rsidR="001100D9">
              <w:rPr>
                <w:rFonts w:eastAsia="Times New Roman" w:cstheme="minorHAnsi"/>
                <w:color w:val="000000"/>
                <w:lang w:eastAsia="en-AU"/>
              </w:rPr>
              <w:t>8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7EAC3582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diff: 1.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2F8DAFC5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diff: 0.92</w:t>
            </w:r>
          </w:p>
        </w:tc>
      </w:tr>
      <w:tr w:rsidR="00E93B67" w:rsidRPr="002129CD" w14:paraId="32540C55" w14:textId="77777777" w:rsidTr="00B05D56">
        <w:trPr>
          <w:trHeight w:val="287"/>
        </w:trPr>
        <w:tc>
          <w:tcPr>
            <w:tcW w:w="2137" w:type="dxa"/>
            <w:shd w:val="clear" w:color="auto" w:fill="auto"/>
            <w:vAlign w:val="bottom"/>
            <w:hideMark/>
          </w:tcPr>
          <w:p w14:paraId="434625E3" w14:textId="77777777" w:rsidR="00E93B67" w:rsidRPr="002129CD" w:rsidRDefault="00E93B67" w:rsidP="00C21E7A">
            <w:pPr>
              <w:spacing w:after="0" w:line="240" w:lineRule="auto"/>
              <w:jc w:val="right"/>
              <w:rPr>
                <w:rFonts w:eastAsia="Times New Roman" w:cstheme="minorHAnsi"/>
                <w:lang w:eastAsia="en-AU"/>
              </w:rPr>
            </w:pPr>
            <w:r w:rsidRPr="002129CD">
              <w:rPr>
                <w:rFonts w:eastAsia="Times New Roman" w:cstheme="minorHAnsi"/>
                <w:lang w:eastAsia="en-AU"/>
              </w:rPr>
              <w:t>median (IQR)</w:t>
            </w:r>
          </w:p>
        </w:tc>
        <w:tc>
          <w:tcPr>
            <w:tcW w:w="1488" w:type="dxa"/>
            <w:vAlign w:val="center"/>
          </w:tcPr>
          <w:p w14:paraId="75284DCD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67 (51.5, 72)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7AC71E4B" w14:textId="77777777" w:rsidR="001100D9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62.5 </w:t>
            </w:r>
          </w:p>
          <w:p w14:paraId="263DB799" w14:textId="43E222C6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(47.5, 71)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8B92174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67 (48, 71)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614533CF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57 (42, 70)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6E16FC8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66 (48.5, 72)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018A0E7F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61 (39, 71)</w:t>
            </w:r>
          </w:p>
        </w:tc>
        <w:tc>
          <w:tcPr>
            <w:tcW w:w="1772" w:type="dxa"/>
            <w:shd w:val="clear" w:color="auto" w:fill="auto"/>
            <w:hideMark/>
          </w:tcPr>
          <w:p w14:paraId="285AD283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p=0.255, 95% CI [-0.96, 3.56]</w:t>
            </w:r>
          </w:p>
        </w:tc>
        <w:tc>
          <w:tcPr>
            <w:tcW w:w="1772" w:type="dxa"/>
            <w:shd w:val="clear" w:color="auto" w:fill="auto"/>
            <w:hideMark/>
          </w:tcPr>
          <w:p w14:paraId="3F4AC428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p=0.475, 95% CI [-1.64, 3.49]</w:t>
            </w:r>
          </w:p>
        </w:tc>
      </w:tr>
      <w:tr w:rsidR="00E93B67" w:rsidRPr="002129CD" w14:paraId="4896C489" w14:textId="77777777" w:rsidTr="00B05D56">
        <w:trPr>
          <w:trHeight w:val="287"/>
        </w:trPr>
        <w:tc>
          <w:tcPr>
            <w:tcW w:w="2137" w:type="dxa"/>
            <w:shd w:val="clear" w:color="auto" w:fill="auto"/>
            <w:vAlign w:val="center"/>
            <w:hideMark/>
          </w:tcPr>
          <w:p w14:paraId="5D69FA49" w14:textId="77777777" w:rsidR="00E93B67" w:rsidRPr="002129CD" w:rsidRDefault="00E93B67" w:rsidP="00C21E7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en-AU"/>
              </w:rPr>
            </w:pPr>
            <w:r w:rsidRPr="002129CD">
              <w:rPr>
                <w:rFonts w:eastAsia="Times New Roman" w:cstheme="minorHAnsi"/>
                <w:b/>
                <w:bCs/>
                <w:lang w:eastAsia="en-AU"/>
              </w:rPr>
              <w:t>Self-care</w:t>
            </w:r>
          </w:p>
        </w:tc>
        <w:tc>
          <w:tcPr>
            <w:tcW w:w="1488" w:type="dxa"/>
            <w:vAlign w:val="center"/>
          </w:tcPr>
          <w:p w14:paraId="45B3A174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1745BE4D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AU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69A25DAC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14F07730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68192EE6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29290BD1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772" w:type="dxa"/>
            <w:shd w:val="clear" w:color="auto" w:fill="auto"/>
            <w:hideMark/>
          </w:tcPr>
          <w:p w14:paraId="26B717BC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  <w:tc>
          <w:tcPr>
            <w:tcW w:w="1772" w:type="dxa"/>
            <w:shd w:val="clear" w:color="auto" w:fill="auto"/>
            <w:hideMark/>
          </w:tcPr>
          <w:p w14:paraId="591653B9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</w:tr>
      <w:tr w:rsidR="00E93B67" w:rsidRPr="002129CD" w14:paraId="3043AA9F" w14:textId="77777777" w:rsidTr="00B05D56">
        <w:trPr>
          <w:trHeight w:val="287"/>
        </w:trPr>
        <w:tc>
          <w:tcPr>
            <w:tcW w:w="2137" w:type="dxa"/>
            <w:shd w:val="clear" w:color="auto" w:fill="auto"/>
            <w:vAlign w:val="center"/>
            <w:hideMark/>
          </w:tcPr>
          <w:p w14:paraId="5AFE9DED" w14:textId="77777777" w:rsidR="00E93B67" w:rsidRPr="002129CD" w:rsidRDefault="00E93B67" w:rsidP="00C21E7A">
            <w:pPr>
              <w:spacing w:after="0" w:line="240" w:lineRule="auto"/>
              <w:jc w:val="right"/>
              <w:rPr>
                <w:rFonts w:eastAsia="Times New Roman" w:cstheme="minorHAnsi"/>
                <w:lang w:eastAsia="en-AU"/>
              </w:rPr>
            </w:pPr>
            <w:r w:rsidRPr="002129CD">
              <w:rPr>
                <w:rFonts w:eastAsia="Times New Roman" w:cstheme="minorHAnsi"/>
                <w:lang w:eastAsia="en-AU"/>
              </w:rPr>
              <w:t>mean (SD)</w:t>
            </w:r>
          </w:p>
        </w:tc>
        <w:tc>
          <w:tcPr>
            <w:tcW w:w="1488" w:type="dxa"/>
          </w:tcPr>
          <w:p w14:paraId="74FD64FC" w14:textId="45F6D703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15.</w:t>
            </w:r>
            <w:r w:rsidR="001100D9">
              <w:rPr>
                <w:rFonts w:eastAsia="Times New Roman" w:cstheme="minorHAnsi"/>
                <w:color w:val="000000"/>
                <w:lang w:eastAsia="en-AU"/>
              </w:rPr>
              <w:t>4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 (5.13)</w:t>
            </w:r>
          </w:p>
        </w:tc>
        <w:tc>
          <w:tcPr>
            <w:tcW w:w="1488" w:type="dxa"/>
            <w:shd w:val="clear" w:color="auto" w:fill="auto"/>
            <w:hideMark/>
          </w:tcPr>
          <w:p w14:paraId="38181A39" w14:textId="29A37AF6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14.1 (5.33)</w:t>
            </w:r>
          </w:p>
        </w:tc>
        <w:tc>
          <w:tcPr>
            <w:tcW w:w="1489" w:type="dxa"/>
            <w:shd w:val="clear" w:color="auto" w:fill="auto"/>
          </w:tcPr>
          <w:p w14:paraId="0FB2CE28" w14:textId="7FB10648" w:rsidR="00E93B67" w:rsidRPr="002129CD" w:rsidRDefault="00E93B67" w:rsidP="001100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15.4 (5.34)</w:t>
            </w:r>
          </w:p>
        </w:tc>
        <w:tc>
          <w:tcPr>
            <w:tcW w:w="1488" w:type="dxa"/>
            <w:shd w:val="clear" w:color="auto" w:fill="auto"/>
            <w:hideMark/>
          </w:tcPr>
          <w:p w14:paraId="599B9904" w14:textId="454AECF8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13.</w:t>
            </w:r>
            <w:r w:rsidR="001100D9">
              <w:rPr>
                <w:rFonts w:eastAsia="Times New Roman" w:cstheme="minorHAnsi"/>
                <w:color w:val="000000"/>
                <w:lang w:eastAsia="en-AU"/>
              </w:rPr>
              <w:t>5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 (5.33)</w:t>
            </w:r>
          </w:p>
        </w:tc>
        <w:tc>
          <w:tcPr>
            <w:tcW w:w="1488" w:type="dxa"/>
            <w:shd w:val="clear" w:color="auto" w:fill="auto"/>
          </w:tcPr>
          <w:p w14:paraId="414A090B" w14:textId="6671C6D3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15 (5.5)</w:t>
            </w:r>
          </w:p>
        </w:tc>
        <w:tc>
          <w:tcPr>
            <w:tcW w:w="1489" w:type="dxa"/>
            <w:shd w:val="clear" w:color="auto" w:fill="auto"/>
            <w:hideMark/>
          </w:tcPr>
          <w:p w14:paraId="5049B5A0" w14:textId="35E57999" w:rsidR="00E93B67" w:rsidRPr="002129CD" w:rsidRDefault="00E93B67" w:rsidP="001100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12.</w:t>
            </w:r>
            <w:r w:rsidR="001100D9">
              <w:rPr>
                <w:rFonts w:eastAsia="Times New Roman" w:cstheme="minorHAnsi"/>
                <w:color w:val="000000"/>
                <w:lang w:eastAsia="en-AU"/>
              </w:rPr>
              <w:t>9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 (6.03)</w:t>
            </w:r>
          </w:p>
        </w:tc>
        <w:tc>
          <w:tcPr>
            <w:tcW w:w="1772" w:type="dxa"/>
            <w:shd w:val="clear" w:color="auto" w:fill="auto"/>
            <w:hideMark/>
          </w:tcPr>
          <w:p w14:paraId="36C991AB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diff: 0.45</w:t>
            </w:r>
          </w:p>
        </w:tc>
        <w:tc>
          <w:tcPr>
            <w:tcW w:w="1772" w:type="dxa"/>
            <w:shd w:val="clear" w:color="auto" w:fill="auto"/>
            <w:hideMark/>
          </w:tcPr>
          <w:p w14:paraId="6DE61F17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diff: 0.73</w:t>
            </w:r>
          </w:p>
        </w:tc>
      </w:tr>
      <w:tr w:rsidR="00E93B67" w:rsidRPr="002129CD" w14:paraId="3C3A8911" w14:textId="77777777" w:rsidTr="00B05D56">
        <w:trPr>
          <w:trHeight w:val="287"/>
        </w:trPr>
        <w:tc>
          <w:tcPr>
            <w:tcW w:w="2137" w:type="dxa"/>
            <w:shd w:val="clear" w:color="auto" w:fill="auto"/>
            <w:vAlign w:val="bottom"/>
            <w:hideMark/>
          </w:tcPr>
          <w:p w14:paraId="2EF55394" w14:textId="77777777" w:rsidR="00E93B67" w:rsidRPr="002129CD" w:rsidRDefault="00E93B67" w:rsidP="00C21E7A">
            <w:pPr>
              <w:spacing w:after="0" w:line="240" w:lineRule="auto"/>
              <w:jc w:val="right"/>
              <w:rPr>
                <w:rFonts w:eastAsia="Times New Roman" w:cstheme="minorHAnsi"/>
                <w:lang w:eastAsia="en-AU"/>
              </w:rPr>
            </w:pPr>
            <w:r w:rsidRPr="002129CD">
              <w:rPr>
                <w:rFonts w:eastAsia="Times New Roman" w:cstheme="minorHAnsi"/>
                <w:lang w:eastAsia="en-AU"/>
              </w:rPr>
              <w:t>median (IQR)</w:t>
            </w:r>
          </w:p>
        </w:tc>
        <w:tc>
          <w:tcPr>
            <w:tcW w:w="1488" w:type="dxa"/>
            <w:vAlign w:val="center"/>
          </w:tcPr>
          <w:p w14:paraId="149428FD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18 (14, 18)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12F52BAF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16 (9, 18)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2998DC6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18 (14, 20)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37E0BD6C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16 (8, 18)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3CF9F91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17.5 (12.5, 18)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0F295485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16 (6, 18)</w:t>
            </w:r>
          </w:p>
        </w:tc>
        <w:tc>
          <w:tcPr>
            <w:tcW w:w="1772" w:type="dxa"/>
            <w:shd w:val="clear" w:color="auto" w:fill="auto"/>
            <w:hideMark/>
          </w:tcPr>
          <w:p w14:paraId="3F9C39CC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p=0.267, 95% CI [-0.35, 1.25]</w:t>
            </w:r>
          </w:p>
        </w:tc>
        <w:tc>
          <w:tcPr>
            <w:tcW w:w="1772" w:type="dxa"/>
            <w:shd w:val="clear" w:color="auto" w:fill="auto"/>
            <w:hideMark/>
          </w:tcPr>
          <w:p w14:paraId="67622BE3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p=0.187, 95% CI [-0.36, 1.82]</w:t>
            </w:r>
          </w:p>
        </w:tc>
      </w:tr>
      <w:tr w:rsidR="00E93B67" w:rsidRPr="002129CD" w14:paraId="46C06026" w14:textId="77777777" w:rsidTr="00B05D56">
        <w:trPr>
          <w:trHeight w:val="287"/>
        </w:trPr>
        <w:tc>
          <w:tcPr>
            <w:tcW w:w="2137" w:type="dxa"/>
            <w:shd w:val="clear" w:color="auto" w:fill="auto"/>
            <w:vAlign w:val="bottom"/>
            <w:hideMark/>
          </w:tcPr>
          <w:p w14:paraId="2CA936B5" w14:textId="77777777" w:rsidR="00E93B67" w:rsidRPr="002129CD" w:rsidRDefault="00E93B67" w:rsidP="00C21E7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en-AU"/>
              </w:rPr>
            </w:pPr>
            <w:r w:rsidRPr="002129CD">
              <w:rPr>
                <w:rFonts w:eastAsia="Times New Roman" w:cstheme="minorHAnsi"/>
                <w:b/>
                <w:bCs/>
                <w:lang w:eastAsia="en-AU"/>
              </w:rPr>
              <w:t>Sphincter</w:t>
            </w:r>
          </w:p>
        </w:tc>
        <w:tc>
          <w:tcPr>
            <w:tcW w:w="1488" w:type="dxa"/>
            <w:vAlign w:val="center"/>
          </w:tcPr>
          <w:p w14:paraId="72A475F3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2A4DCDF6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05E31263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73452665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3EDEE701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0850E403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772" w:type="dxa"/>
            <w:shd w:val="clear" w:color="auto" w:fill="auto"/>
            <w:hideMark/>
          </w:tcPr>
          <w:p w14:paraId="224807FB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  <w:tc>
          <w:tcPr>
            <w:tcW w:w="1772" w:type="dxa"/>
            <w:shd w:val="clear" w:color="auto" w:fill="auto"/>
            <w:hideMark/>
          </w:tcPr>
          <w:p w14:paraId="4066E733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</w:tr>
      <w:tr w:rsidR="00E93B67" w:rsidRPr="002129CD" w14:paraId="5FFD6286" w14:textId="77777777" w:rsidTr="00B05D56">
        <w:trPr>
          <w:trHeight w:val="287"/>
        </w:trPr>
        <w:tc>
          <w:tcPr>
            <w:tcW w:w="2137" w:type="dxa"/>
            <w:shd w:val="clear" w:color="auto" w:fill="auto"/>
            <w:vAlign w:val="center"/>
            <w:hideMark/>
          </w:tcPr>
          <w:p w14:paraId="5D357CBA" w14:textId="77777777" w:rsidR="00E93B67" w:rsidRPr="002129CD" w:rsidRDefault="00E93B67" w:rsidP="00C21E7A">
            <w:pPr>
              <w:spacing w:after="0" w:line="240" w:lineRule="auto"/>
              <w:jc w:val="right"/>
              <w:rPr>
                <w:rFonts w:eastAsia="Times New Roman" w:cstheme="minorHAnsi"/>
                <w:lang w:eastAsia="en-AU"/>
              </w:rPr>
            </w:pPr>
            <w:r w:rsidRPr="002129CD">
              <w:rPr>
                <w:rFonts w:eastAsia="Times New Roman" w:cstheme="minorHAnsi"/>
                <w:lang w:eastAsia="en-AU"/>
              </w:rPr>
              <w:t>mean (SD)</w:t>
            </w:r>
          </w:p>
        </w:tc>
        <w:tc>
          <w:tcPr>
            <w:tcW w:w="1488" w:type="dxa"/>
            <w:vAlign w:val="center"/>
          </w:tcPr>
          <w:p w14:paraId="67FECD20" w14:textId="3F76C078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28 (8.5)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3510317F" w14:textId="46988FC4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27.3 (8.4)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947AC0E" w14:textId="7F8104CB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27.</w:t>
            </w:r>
            <w:r w:rsidR="001100D9">
              <w:rPr>
                <w:rFonts w:eastAsia="Times New Roman" w:cstheme="minorHAnsi"/>
                <w:color w:val="000000"/>
                <w:lang w:eastAsia="en-AU"/>
              </w:rPr>
              <w:t>6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 (8.</w:t>
            </w:r>
            <w:r w:rsidR="001100D9">
              <w:rPr>
                <w:rFonts w:eastAsia="Times New Roman" w:cstheme="minorHAnsi"/>
                <w:color w:val="000000"/>
                <w:lang w:eastAsia="en-AU"/>
              </w:rPr>
              <w:t>5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5DA06389" w14:textId="13A1D1F1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26.7 (</w:t>
            </w:r>
            <w:r w:rsidR="001100D9">
              <w:rPr>
                <w:rFonts w:eastAsia="Times New Roman" w:cstheme="minorHAnsi"/>
                <w:color w:val="000000"/>
                <w:lang w:eastAsia="en-AU"/>
              </w:rPr>
              <w:t>8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D175F6D" w14:textId="0A21701E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28.0 (8.</w:t>
            </w:r>
            <w:r w:rsidR="001100D9">
              <w:rPr>
                <w:rFonts w:eastAsia="Times New Roman" w:cstheme="minorHAnsi"/>
                <w:color w:val="000000"/>
                <w:lang w:eastAsia="en-AU"/>
              </w:rPr>
              <w:t>9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34B4BE93" w14:textId="3FD6DD6E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27.33 (7.9)</w:t>
            </w:r>
          </w:p>
        </w:tc>
        <w:tc>
          <w:tcPr>
            <w:tcW w:w="1772" w:type="dxa"/>
            <w:shd w:val="clear" w:color="auto" w:fill="auto"/>
            <w:hideMark/>
          </w:tcPr>
          <w:p w14:paraId="14FFEF7D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diff: -0.062</w:t>
            </w:r>
          </w:p>
        </w:tc>
        <w:tc>
          <w:tcPr>
            <w:tcW w:w="1772" w:type="dxa"/>
            <w:shd w:val="clear" w:color="auto" w:fill="auto"/>
            <w:hideMark/>
          </w:tcPr>
          <w:p w14:paraId="399338F8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diff: -0.098</w:t>
            </w:r>
          </w:p>
        </w:tc>
      </w:tr>
      <w:tr w:rsidR="00E93B67" w:rsidRPr="002129CD" w14:paraId="22635547" w14:textId="77777777" w:rsidTr="00B05D56">
        <w:trPr>
          <w:trHeight w:val="287"/>
        </w:trPr>
        <w:tc>
          <w:tcPr>
            <w:tcW w:w="2137" w:type="dxa"/>
            <w:shd w:val="clear" w:color="auto" w:fill="auto"/>
            <w:vAlign w:val="bottom"/>
            <w:hideMark/>
          </w:tcPr>
          <w:p w14:paraId="16B9A61E" w14:textId="77777777" w:rsidR="00E93B67" w:rsidRPr="002129CD" w:rsidRDefault="00E93B67" w:rsidP="00C21E7A">
            <w:pPr>
              <w:spacing w:after="0" w:line="240" w:lineRule="auto"/>
              <w:jc w:val="right"/>
              <w:rPr>
                <w:rFonts w:eastAsia="Times New Roman" w:cstheme="minorHAnsi"/>
                <w:lang w:eastAsia="en-AU"/>
              </w:rPr>
            </w:pPr>
            <w:r w:rsidRPr="002129CD">
              <w:rPr>
                <w:rFonts w:eastAsia="Times New Roman" w:cstheme="minorHAnsi"/>
                <w:lang w:eastAsia="en-AU"/>
              </w:rPr>
              <w:t>median (IQR)</w:t>
            </w:r>
          </w:p>
        </w:tc>
        <w:tc>
          <w:tcPr>
            <w:tcW w:w="1488" w:type="dxa"/>
            <w:vAlign w:val="center"/>
          </w:tcPr>
          <w:p w14:paraId="47F1076D" w14:textId="77777777" w:rsidR="001100D9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32.5 </w:t>
            </w:r>
          </w:p>
          <w:p w14:paraId="6B2694E7" w14:textId="04B6B3EC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(19, 34.5)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7021179C" w14:textId="77777777" w:rsidR="001100D9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30.5 </w:t>
            </w:r>
          </w:p>
          <w:p w14:paraId="422B511D" w14:textId="4093A253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(19.5, 34)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2D38E4B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31 (19, 34)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59069508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28 (20, 34)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C90402D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32.5 (19, 35)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74FAEA3E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29 (19, 35)</w:t>
            </w:r>
          </w:p>
        </w:tc>
        <w:tc>
          <w:tcPr>
            <w:tcW w:w="1772" w:type="dxa"/>
            <w:shd w:val="clear" w:color="auto" w:fill="auto"/>
            <w:hideMark/>
          </w:tcPr>
          <w:p w14:paraId="58F93BF1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p=0.941, 95% CI [-1.73, 1.61]</w:t>
            </w:r>
          </w:p>
        </w:tc>
        <w:tc>
          <w:tcPr>
            <w:tcW w:w="1772" w:type="dxa"/>
            <w:shd w:val="clear" w:color="auto" w:fill="auto"/>
            <w:hideMark/>
          </w:tcPr>
          <w:p w14:paraId="6C7D6A49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p=0.887, 95% CI [-1.47, 1.27]</w:t>
            </w:r>
          </w:p>
        </w:tc>
      </w:tr>
      <w:tr w:rsidR="00E93B67" w:rsidRPr="002129CD" w14:paraId="42555325" w14:textId="77777777" w:rsidTr="00B05D56">
        <w:trPr>
          <w:trHeight w:val="450"/>
        </w:trPr>
        <w:tc>
          <w:tcPr>
            <w:tcW w:w="2137" w:type="dxa"/>
            <w:shd w:val="clear" w:color="auto" w:fill="auto"/>
            <w:vAlign w:val="bottom"/>
            <w:hideMark/>
          </w:tcPr>
          <w:p w14:paraId="57CB47DA" w14:textId="77777777" w:rsidR="00E93B67" w:rsidRPr="002129CD" w:rsidRDefault="00E93B67" w:rsidP="00C21E7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en-AU"/>
              </w:rPr>
            </w:pPr>
            <w:r w:rsidRPr="002129CD">
              <w:rPr>
                <w:rFonts w:eastAsia="Times New Roman" w:cstheme="minorHAnsi"/>
                <w:b/>
                <w:bCs/>
                <w:lang w:eastAsia="en-AU"/>
              </w:rPr>
              <w:t>Mobility</w:t>
            </w:r>
          </w:p>
        </w:tc>
        <w:tc>
          <w:tcPr>
            <w:tcW w:w="1488" w:type="dxa"/>
          </w:tcPr>
          <w:p w14:paraId="2C9065D7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AU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3A9FB54F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AU"/>
              </w:rPr>
            </w:pP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1BFB6720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16AFFEC9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78CE156C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1518B71D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772" w:type="dxa"/>
            <w:shd w:val="clear" w:color="auto" w:fill="auto"/>
            <w:hideMark/>
          </w:tcPr>
          <w:p w14:paraId="70359625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  <w:tc>
          <w:tcPr>
            <w:tcW w:w="1772" w:type="dxa"/>
            <w:shd w:val="clear" w:color="auto" w:fill="auto"/>
            <w:hideMark/>
          </w:tcPr>
          <w:p w14:paraId="52CDF5A3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</w:tr>
      <w:tr w:rsidR="00E93B67" w:rsidRPr="002129CD" w14:paraId="790297A2" w14:textId="77777777" w:rsidTr="00B05D56">
        <w:trPr>
          <w:trHeight w:val="287"/>
        </w:trPr>
        <w:tc>
          <w:tcPr>
            <w:tcW w:w="2137" w:type="dxa"/>
            <w:shd w:val="clear" w:color="auto" w:fill="auto"/>
            <w:vAlign w:val="center"/>
            <w:hideMark/>
          </w:tcPr>
          <w:p w14:paraId="5E637F9E" w14:textId="77777777" w:rsidR="00E93B67" w:rsidRPr="002129CD" w:rsidRDefault="00E93B67" w:rsidP="00C21E7A">
            <w:pPr>
              <w:spacing w:after="0" w:line="240" w:lineRule="auto"/>
              <w:jc w:val="right"/>
              <w:rPr>
                <w:rFonts w:eastAsia="Times New Roman" w:cstheme="minorHAnsi"/>
                <w:lang w:eastAsia="en-AU"/>
              </w:rPr>
            </w:pPr>
            <w:r w:rsidRPr="002129CD">
              <w:rPr>
                <w:rFonts w:eastAsia="Times New Roman" w:cstheme="minorHAnsi"/>
                <w:lang w:eastAsia="en-AU"/>
              </w:rPr>
              <w:t>mean (SD)</w:t>
            </w:r>
          </w:p>
        </w:tc>
        <w:tc>
          <w:tcPr>
            <w:tcW w:w="1488" w:type="dxa"/>
          </w:tcPr>
          <w:p w14:paraId="2A23ADB0" w14:textId="30F99715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17.0 (6.95)</w:t>
            </w:r>
          </w:p>
        </w:tc>
        <w:tc>
          <w:tcPr>
            <w:tcW w:w="1488" w:type="dxa"/>
            <w:shd w:val="clear" w:color="auto" w:fill="auto"/>
            <w:hideMark/>
          </w:tcPr>
          <w:p w14:paraId="35CAF1E2" w14:textId="7225DD76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17.</w:t>
            </w:r>
            <w:r w:rsidR="001100D9">
              <w:rPr>
                <w:rFonts w:eastAsia="Times New Roman" w:cstheme="minorHAnsi"/>
                <w:color w:val="000000"/>
                <w:lang w:eastAsia="en-AU"/>
              </w:rPr>
              <w:t>1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 (7.12)</w:t>
            </w:r>
          </w:p>
        </w:tc>
        <w:tc>
          <w:tcPr>
            <w:tcW w:w="1489" w:type="dxa"/>
            <w:shd w:val="clear" w:color="auto" w:fill="auto"/>
          </w:tcPr>
          <w:p w14:paraId="45AE46BD" w14:textId="31ADFA18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18 (7.</w:t>
            </w:r>
            <w:r w:rsidR="001100D9">
              <w:rPr>
                <w:rFonts w:eastAsia="Times New Roman" w:cstheme="minorHAnsi"/>
                <w:color w:val="000000"/>
                <w:lang w:eastAsia="en-AU"/>
              </w:rPr>
              <w:t>5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488" w:type="dxa"/>
            <w:shd w:val="clear" w:color="auto" w:fill="auto"/>
            <w:hideMark/>
          </w:tcPr>
          <w:p w14:paraId="49DCA01E" w14:textId="7A6038DE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16.4 (7.</w:t>
            </w:r>
            <w:r w:rsidR="001100D9">
              <w:rPr>
                <w:rFonts w:eastAsia="Times New Roman" w:cstheme="minorHAnsi"/>
                <w:color w:val="000000"/>
                <w:lang w:eastAsia="en-AU"/>
              </w:rPr>
              <w:t>6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488" w:type="dxa"/>
            <w:shd w:val="clear" w:color="auto" w:fill="auto"/>
          </w:tcPr>
          <w:p w14:paraId="2FF78879" w14:textId="587287CB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17.4 (7.3)</w:t>
            </w:r>
          </w:p>
        </w:tc>
        <w:tc>
          <w:tcPr>
            <w:tcW w:w="1489" w:type="dxa"/>
            <w:shd w:val="clear" w:color="auto" w:fill="auto"/>
            <w:hideMark/>
          </w:tcPr>
          <w:p w14:paraId="463B612C" w14:textId="23002A81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16.</w:t>
            </w:r>
            <w:r w:rsidR="001100D9">
              <w:rPr>
                <w:rFonts w:eastAsia="Times New Roman" w:cstheme="minorHAnsi"/>
                <w:color w:val="000000"/>
                <w:lang w:eastAsia="en-AU"/>
              </w:rPr>
              <w:t>4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 (7.8)</w:t>
            </w:r>
          </w:p>
        </w:tc>
        <w:tc>
          <w:tcPr>
            <w:tcW w:w="1772" w:type="dxa"/>
            <w:shd w:val="clear" w:color="auto" w:fill="auto"/>
            <w:hideMark/>
          </w:tcPr>
          <w:p w14:paraId="6F0BBF4E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diff: 1.1</w:t>
            </w:r>
          </w:p>
        </w:tc>
        <w:tc>
          <w:tcPr>
            <w:tcW w:w="1772" w:type="dxa"/>
            <w:shd w:val="clear" w:color="auto" w:fill="auto"/>
            <w:hideMark/>
          </w:tcPr>
          <w:p w14:paraId="30B709E0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diff: 0.46</w:t>
            </w:r>
          </w:p>
        </w:tc>
      </w:tr>
      <w:tr w:rsidR="00E93B67" w:rsidRPr="002129CD" w14:paraId="2DF27EAA" w14:textId="77777777" w:rsidTr="00871BAD">
        <w:trPr>
          <w:trHeight w:val="287"/>
        </w:trPr>
        <w:tc>
          <w:tcPr>
            <w:tcW w:w="21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802A12" w14:textId="77777777" w:rsidR="00E93B67" w:rsidRPr="002129CD" w:rsidRDefault="00E93B67" w:rsidP="00C21E7A">
            <w:pPr>
              <w:spacing w:after="0" w:line="240" w:lineRule="auto"/>
              <w:jc w:val="right"/>
              <w:rPr>
                <w:rFonts w:eastAsia="Times New Roman" w:cstheme="minorHAnsi"/>
                <w:lang w:eastAsia="en-AU"/>
              </w:rPr>
            </w:pPr>
            <w:r w:rsidRPr="002129CD">
              <w:rPr>
                <w:rFonts w:eastAsia="Times New Roman" w:cstheme="minorHAnsi"/>
                <w:lang w:eastAsia="en-AU"/>
              </w:rPr>
              <w:lastRenderedPageBreak/>
              <w:t>median (IQR)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16DAD713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18 (14, 20)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479A1FB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17 (13, 19)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</w:tcPr>
          <w:p w14:paraId="29480F39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18 (15, 20)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C7CCCE8" w14:textId="77777777" w:rsidR="00E93B67" w:rsidRPr="002129CD" w:rsidRDefault="00E93B67" w:rsidP="001100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16 (11, 19)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</w:tcPr>
          <w:p w14:paraId="6ACDB9E5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18 914, 20)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1616952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16 (12, 19)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112549E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p=0.058, 95% CI [-0.038, 2.24]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745058A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p=0.423, 95% CI [-0.68, 1.59]</w:t>
            </w:r>
          </w:p>
        </w:tc>
      </w:tr>
      <w:tr w:rsidR="00E93B67" w:rsidRPr="002129CD" w14:paraId="5E3A309B" w14:textId="77777777" w:rsidTr="00B05D56">
        <w:trPr>
          <w:trHeight w:val="287"/>
        </w:trPr>
        <w:tc>
          <w:tcPr>
            <w:tcW w:w="2137" w:type="dxa"/>
            <w:shd w:val="clear" w:color="auto" w:fill="auto"/>
            <w:vAlign w:val="center"/>
            <w:hideMark/>
          </w:tcPr>
          <w:p w14:paraId="536DD2F0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Trunk: Max balance range (cm)</w:t>
            </w:r>
          </w:p>
        </w:tc>
        <w:tc>
          <w:tcPr>
            <w:tcW w:w="1488" w:type="dxa"/>
            <w:vAlign w:val="center"/>
          </w:tcPr>
          <w:p w14:paraId="37421868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57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7DAF11BD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53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0487632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50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36EB43CA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46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A947E3C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41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2DBBCC8B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35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18A2B702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35537848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</w:tr>
      <w:tr w:rsidR="00E93B67" w:rsidRPr="002129CD" w14:paraId="19A17292" w14:textId="77777777" w:rsidTr="00B05D56">
        <w:trPr>
          <w:trHeight w:val="300"/>
        </w:trPr>
        <w:tc>
          <w:tcPr>
            <w:tcW w:w="2137" w:type="dxa"/>
            <w:shd w:val="clear" w:color="auto" w:fill="auto"/>
            <w:vAlign w:val="center"/>
            <w:hideMark/>
          </w:tcPr>
          <w:p w14:paraId="79678AF7" w14:textId="77777777" w:rsidR="00E93B67" w:rsidRPr="002129CD" w:rsidRDefault="00E93B67" w:rsidP="00C21E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mean (SD)</w:t>
            </w:r>
          </w:p>
        </w:tc>
        <w:tc>
          <w:tcPr>
            <w:tcW w:w="1488" w:type="dxa"/>
            <w:vAlign w:val="center"/>
          </w:tcPr>
          <w:p w14:paraId="144B0BB6" w14:textId="2B4E4C65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86.9 (56.5)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1E0D00D6" w14:textId="1ABD13F3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78.7 (52.</w:t>
            </w:r>
            <w:r w:rsidR="001100D9">
              <w:rPr>
                <w:rFonts w:eastAsia="Times New Roman" w:cstheme="minorHAnsi"/>
                <w:color w:val="000000"/>
                <w:lang w:eastAsia="en-AU"/>
              </w:rPr>
              <w:t>5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3E5E2A9" w14:textId="086E35ED" w:rsidR="00E93B67" w:rsidRPr="002129CD" w:rsidRDefault="00E93B67" w:rsidP="001100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90.</w:t>
            </w:r>
            <w:r w:rsidR="001100D9">
              <w:rPr>
                <w:rFonts w:eastAsia="Times New Roman" w:cstheme="minorHAnsi"/>
                <w:color w:val="000000"/>
                <w:lang w:eastAsia="en-AU"/>
              </w:rPr>
              <w:t>2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 (48.0)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55357431" w14:textId="2CEC14E2" w:rsidR="00E93B67" w:rsidRPr="002129CD" w:rsidRDefault="00E93B67" w:rsidP="001100D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93 (59.5)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EB74CF2" w14:textId="63FABAAC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88.2 (46.</w:t>
            </w:r>
            <w:r w:rsidR="001100D9">
              <w:rPr>
                <w:rFonts w:eastAsia="Times New Roman" w:cstheme="minorHAnsi"/>
                <w:color w:val="000000"/>
                <w:lang w:eastAsia="en-AU"/>
              </w:rPr>
              <w:t>2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590FD540" w14:textId="18A74271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74.</w:t>
            </w:r>
            <w:r w:rsidR="001100D9">
              <w:rPr>
                <w:rFonts w:eastAsia="Times New Roman" w:cstheme="minorHAnsi"/>
                <w:color w:val="000000"/>
                <w:lang w:eastAsia="en-AU"/>
              </w:rPr>
              <w:t>1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 (50.</w:t>
            </w:r>
            <w:r w:rsidR="001100D9">
              <w:rPr>
                <w:rFonts w:eastAsia="Times New Roman" w:cstheme="minorHAnsi"/>
                <w:color w:val="000000"/>
                <w:lang w:eastAsia="en-AU"/>
              </w:rPr>
              <w:t>8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4F74E379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diff:-9.2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52477006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diff: 8.95</w:t>
            </w:r>
          </w:p>
        </w:tc>
      </w:tr>
      <w:tr w:rsidR="00E93B67" w:rsidRPr="002129CD" w14:paraId="2688A851" w14:textId="77777777" w:rsidTr="00B05D56">
        <w:trPr>
          <w:trHeight w:val="300"/>
        </w:trPr>
        <w:tc>
          <w:tcPr>
            <w:tcW w:w="2137" w:type="dxa"/>
            <w:shd w:val="clear" w:color="auto" w:fill="auto"/>
            <w:vAlign w:val="center"/>
            <w:hideMark/>
          </w:tcPr>
          <w:p w14:paraId="61B4FD17" w14:textId="77777777" w:rsidR="00E93B67" w:rsidRPr="002129CD" w:rsidRDefault="00E93B67" w:rsidP="00C21E7A">
            <w:pPr>
              <w:spacing w:after="0" w:line="240" w:lineRule="auto"/>
              <w:jc w:val="right"/>
              <w:rPr>
                <w:rFonts w:eastAsia="Times New Roman" w:cstheme="minorHAnsi"/>
                <w:lang w:eastAsia="en-AU"/>
              </w:rPr>
            </w:pPr>
            <w:r w:rsidRPr="002129CD">
              <w:rPr>
                <w:rFonts w:eastAsia="Times New Roman" w:cstheme="minorHAnsi"/>
                <w:lang w:eastAsia="en-AU"/>
              </w:rPr>
              <w:t>median (IQR)</w:t>
            </w:r>
          </w:p>
        </w:tc>
        <w:tc>
          <w:tcPr>
            <w:tcW w:w="1488" w:type="dxa"/>
            <w:vAlign w:val="center"/>
          </w:tcPr>
          <w:p w14:paraId="13B9ECC7" w14:textId="77777777" w:rsidR="005B0789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73.6 </w:t>
            </w:r>
          </w:p>
          <w:p w14:paraId="775E4214" w14:textId="63ACB40D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(50, 123.5)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45BBA8E3" w14:textId="77777777" w:rsidR="005B0789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62.5</w:t>
            </w:r>
          </w:p>
          <w:p w14:paraId="7619FA97" w14:textId="3601FF8A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 (42.1, 114.4)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C4BCF7E" w14:textId="05B521FC" w:rsidR="001100D9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82.5</w:t>
            </w:r>
          </w:p>
          <w:p w14:paraId="5DAF6079" w14:textId="07BF0223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(</w:t>
            </w:r>
            <w:r w:rsidR="001100D9">
              <w:rPr>
                <w:rFonts w:eastAsia="Times New Roman" w:cstheme="minorHAnsi"/>
                <w:color w:val="000000"/>
                <w:lang w:eastAsia="en-AU"/>
              </w:rPr>
              <w:t>54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>, 121.6)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1F4E8032" w14:textId="45C19EB4" w:rsidR="005B0789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84.6 </w:t>
            </w:r>
          </w:p>
          <w:p w14:paraId="2C14F845" w14:textId="7B117806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(54, 122.</w:t>
            </w:r>
            <w:r w:rsidR="005B0789">
              <w:rPr>
                <w:rFonts w:eastAsia="Times New Roman" w:cstheme="minorHAnsi"/>
                <w:color w:val="000000"/>
                <w:lang w:eastAsia="en-AU"/>
              </w:rPr>
              <w:t>6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EAD9C2A" w14:textId="68367C0F" w:rsidR="005B0789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77.</w:t>
            </w:r>
            <w:r w:rsidR="005B0789">
              <w:rPr>
                <w:rFonts w:eastAsia="Times New Roman" w:cstheme="minorHAnsi"/>
                <w:color w:val="000000"/>
                <w:lang w:eastAsia="en-AU"/>
              </w:rPr>
              <w:t>4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</w:p>
          <w:p w14:paraId="3B8541A3" w14:textId="3E834F36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(48.</w:t>
            </w:r>
            <w:r w:rsidR="005B0789">
              <w:rPr>
                <w:rFonts w:eastAsia="Times New Roman" w:cstheme="minorHAnsi"/>
                <w:color w:val="000000"/>
                <w:lang w:eastAsia="en-AU"/>
              </w:rPr>
              <w:t>7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>, 122.4)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1721E64C" w14:textId="4E828D3A" w:rsidR="005B0789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65.1 </w:t>
            </w:r>
          </w:p>
          <w:p w14:paraId="0233EA80" w14:textId="60D8D3A1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(38.8, 106.</w:t>
            </w:r>
            <w:r w:rsidR="005B0789">
              <w:rPr>
                <w:rFonts w:eastAsia="Times New Roman" w:cstheme="minorHAnsi"/>
                <w:color w:val="000000"/>
                <w:lang w:eastAsia="en-AU"/>
              </w:rPr>
              <w:t>3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1CB7F3A3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p=0.328, 95% CI [-27.83, 9.39]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580A8477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p=0.323, 95% CI [-8.98, 26.88]</w:t>
            </w:r>
          </w:p>
        </w:tc>
      </w:tr>
      <w:tr w:rsidR="00E93B67" w:rsidRPr="002129CD" w14:paraId="1539B414" w14:textId="77777777" w:rsidTr="00B05D56">
        <w:trPr>
          <w:trHeight w:val="300"/>
        </w:trPr>
        <w:tc>
          <w:tcPr>
            <w:tcW w:w="2137" w:type="dxa"/>
            <w:shd w:val="clear" w:color="auto" w:fill="auto"/>
            <w:vAlign w:val="center"/>
            <w:hideMark/>
          </w:tcPr>
          <w:p w14:paraId="63ADF228" w14:textId="77777777" w:rsidR="00E93B67" w:rsidRPr="002129CD" w:rsidRDefault="00E93B67" w:rsidP="00C21E7A">
            <w:pPr>
              <w:spacing w:after="0" w:line="240" w:lineRule="auto"/>
              <w:jc w:val="right"/>
              <w:rPr>
                <w:rFonts w:eastAsia="Times New Roman" w:cstheme="minorHAnsi"/>
                <w:lang w:eastAsia="en-AU"/>
              </w:rPr>
            </w:pPr>
            <w:r w:rsidRPr="002129CD">
              <w:rPr>
                <w:rFonts w:eastAsia="Times New Roman" w:cstheme="minorHAnsi"/>
                <w:lang w:eastAsia="en-AU"/>
              </w:rPr>
              <w:t> </w:t>
            </w:r>
          </w:p>
        </w:tc>
        <w:tc>
          <w:tcPr>
            <w:tcW w:w="1488" w:type="dxa"/>
            <w:vAlign w:val="center"/>
          </w:tcPr>
          <w:p w14:paraId="232FD45B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7CF26924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7AB89238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15CE7033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2BB2FFC3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0D0AAE44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6DCC12AF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48F5B551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</w:tr>
      <w:tr w:rsidR="00E93B67" w:rsidRPr="002129CD" w14:paraId="2F4746A2" w14:textId="77777777" w:rsidTr="00B05D56">
        <w:trPr>
          <w:trHeight w:val="300"/>
        </w:trPr>
        <w:tc>
          <w:tcPr>
            <w:tcW w:w="2137" w:type="dxa"/>
            <w:shd w:val="clear" w:color="auto" w:fill="auto"/>
            <w:vAlign w:val="center"/>
            <w:hideMark/>
          </w:tcPr>
          <w:p w14:paraId="61BE19F6" w14:textId="77777777" w:rsidR="00E93B67" w:rsidRPr="002129CD" w:rsidRDefault="00E93B67" w:rsidP="00E93B67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AU"/>
              </w:rPr>
            </w:pPr>
            <w:r w:rsidRPr="002129CD">
              <w:rPr>
                <w:rFonts w:eastAsia="Times New Roman" w:cstheme="minorHAnsi"/>
                <w:b/>
                <w:bCs/>
                <w:lang w:eastAsia="en-AU"/>
              </w:rPr>
              <w:t>Falls Concern Scale</w:t>
            </w:r>
          </w:p>
        </w:tc>
        <w:tc>
          <w:tcPr>
            <w:tcW w:w="1488" w:type="dxa"/>
            <w:vAlign w:val="center"/>
          </w:tcPr>
          <w:p w14:paraId="54F6E322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59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1E74775B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55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5139607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52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0B6F7EAF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45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F5BC807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46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0F15A730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37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4CBB8C77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52089BA1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</w:tr>
      <w:tr w:rsidR="00E93B67" w:rsidRPr="002129CD" w14:paraId="6FB55029" w14:textId="77777777" w:rsidTr="00B05D56">
        <w:trPr>
          <w:trHeight w:val="300"/>
        </w:trPr>
        <w:tc>
          <w:tcPr>
            <w:tcW w:w="2137" w:type="dxa"/>
            <w:shd w:val="clear" w:color="auto" w:fill="auto"/>
            <w:vAlign w:val="center"/>
            <w:hideMark/>
          </w:tcPr>
          <w:p w14:paraId="5C6D71D7" w14:textId="77777777" w:rsidR="00E93B67" w:rsidRPr="002129CD" w:rsidRDefault="00E93B67" w:rsidP="00C21E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mean (SD)</w:t>
            </w:r>
          </w:p>
        </w:tc>
        <w:tc>
          <w:tcPr>
            <w:tcW w:w="1488" w:type="dxa"/>
            <w:vAlign w:val="center"/>
          </w:tcPr>
          <w:p w14:paraId="6DB53FC3" w14:textId="0382E44C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22.</w:t>
            </w:r>
            <w:r w:rsidR="005B0789">
              <w:rPr>
                <w:rFonts w:eastAsia="Times New Roman" w:cstheme="minorHAnsi"/>
                <w:color w:val="000000"/>
                <w:lang w:eastAsia="en-AU"/>
              </w:rPr>
              <w:t>7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 (8.</w:t>
            </w:r>
            <w:r w:rsidR="005B0789">
              <w:rPr>
                <w:rFonts w:eastAsia="Times New Roman" w:cstheme="minorHAnsi"/>
                <w:color w:val="000000"/>
                <w:lang w:eastAsia="en-AU"/>
              </w:rPr>
              <w:t>4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5D5C02F1" w14:textId="05F780CE" w:rsidR="00E93B67" w:rsidRPr="002129CD" w:rsidRDefault="00E93B67" w:rsidP="005B07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24.</w:t>
            </w:r>
            <w:r w:rsidR="005B0789">
              <w:rPr>
                <w:rFonts w:eastAsia="Times New Roman" w:cstheme="minorHAnsi"/>
                <w:color w:val="000000"/>
                <w:lang w:eastAsia="en-AU"/>
              </w:rPr>
              <w:t>4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 (8.5)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DE9AEFE" w14:textId="5CDEFC8A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21.</w:t>
            </w:r>
            <w:r w:rsidR="005B0789">
              <w:rPr>
                <w:rFonts w:eastAsia="Times New Roman" w:cstheme="minorHAnsi"/>
                <w:color w:val="000000"/>
                <w:lang w:eastAsia="en-AU"/>
              </w:rPr>
              <w:t>8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 (7.</w:t>
            </w:r>
            <w:r w:rsidR="005B0789">
              <w:rPr>
                <w:rFonts w:eastAsia="Times New Roman" w:cstheme="minorHAnsi"/>
                <w:color w:val="000000"/>
                <w:lang w:eastAsia="en-AU"/>
              </w:rPr>
              <w:t>8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78EB1F23" w14:textId="718B29DA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22.8 (6.</w:t>
            </w:r>
            <w:r w:rsidR="005B0789">
              <w:rPr>
                <w:rFonts w:eastAsia="Times New Roman" w:cstheme="minorHAnsi"/>
                <w:color w:val="000000"/>
                <w:lang w:eastAsia="en-AU"/>
              </w:rPr>
              <w:t>7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F166BE3" w14:textId="395050D3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20.8 (6.5)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4A35CC24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25.3 (10.2)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0CE5517B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diff: -0.28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54738B56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diff:-2.77</w:t>
            </w:r>
          </w:p>
        </w:tc>
      </w:tr>
      <w:tr w:rsidR="00E93B67" w:rsidRPr="002129CD" w14:paraId="1FF6B7A4" w14:textId="77777777" w:rsidTr="00871BAD">
        <w:trPr>
          <w:trHeight w:val="287"/>
        </w:trPr>
        <w:tc>
          <w:tcPr>
            <w:tcW w:w="21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D120A5" w14:textId="77777777" w:rsidR="00E93B67" w:rsidRPr="002129CD" w:rsidRDefault="00E93B67" w:rsidP="00C21E7A">
            <w:pPr>
              <w:spacing w:after="0" w:line="240" w:lineRule="auto"/>
              <w:jc w:val="right"/>
              <w:rPr>
                <w:rFonts w:eastAsia="Times New Roman" w:cstheme="minorHAnsi"/>
                <w:lang w:eastAsia="en-AU"/>
              </w:rPr>
            </w:pPr>
            <w:r w:rsidRPr="002129CD">
              <w:rPr>
                <w:rFonts w:eastAsia="Times New Roman" w:cstheme="minorHAnsi"/>
                <w:lang w:eastAsia="en-AU"/>
              </w:rPr>
              <w:t>median (IQR)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06DE1537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20 (17, 25)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0E08619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23 (16, 29)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</w:tcPr>
          <w:p w14:paraId="10851985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19 (16.5, 23)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D30ABC7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21 (18, 26)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</w:tcPr>
          <w:p w14:paraId="2F3ACE6E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19 (16, 23)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E0E2354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22 (17, 30)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F6E57C1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p=0.825, 95% CI [-2.79, 2.23]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7298C43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p=0.102, 95% CI [-6.1, 0.56]</w:t>
            </w:r>
          </w:p>
        </w:tc>
      </w:tr>
      <w:tr w:rsidR="00E93B67" w:rsidRPr="002129CD" w14:paraId="7804C7AC" w14:textId="77777777" w:rsidTr="00B05D56">
        <w:trPr>
          <w:trHeight w:val="287"/>
        </w:trPr>
        <w:tc>
          <w:tcPr>
            <w:tcW w:w="2137" w:type="dxa"/>
            <w:shd w:val="clear" w:color="auto" w:fill="auto"/>
            <w:vAlign w:val="center"/>
            <w:hideMark/>
          </w:tcPr>
          <w:p w14:paraId="224F0E50" w14:textId="77777777" w:rsidR="00E93B67" w:rsidRPr="002129CD" w:rsidRDefault="00E93B67" w:rsidP="00E93B6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6MWT (distance)</w:t>
            </w:r>
          </w:p>
        </w:tc>
        <w:tc>
          <w:tcPr>
            <w:tcW w:w="1488" w:type="dxa"/>
            <w:vAlign w:val="center"/>
          </w:tcPr>
          <w:p w14:paraId="4DE4DDFE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14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60252553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12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C15C902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12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3ACCFBC3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9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4E33DDB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11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7CC8E87A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428B7C11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7C2379CE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</w:tr>
      <w:tr w:rsidR="00E93B67" w:rsidRPr="002129CD" w14:paraId="125FA4E4" w14:textId="77777777" w:rsidTr="00B05D56">
        <w:trPr>
          <w:trHeight w:val="300"/>
        </w:trPr>
        <w:tc>
          <w:tcPr>
            <w:tcW w:w="2137" w:type="dxa"/>
            <w:shd w:val="clear" w:color="auto" w:fill="auto"/>
            <w:vAlign w:val="center"/>
            <w:hideMark/>
          </w:tcPr>
          <w:p w14:paraId="6A6D0ACB" w14:textId="77777777" w:rsidR="00E93B67" w:rsidRPr="002129CD" w:rsidRDefault="00E93B67" w:rsidP="00C21E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mean (SD)</w:t>
            </w:r>
          </w:p>
        </w:tc>
        <w:tc>
          <w:tcPr>
            <w:tcW w:w="1488" w:type="dxa"/>
            <w:vAlign w:val="center"/>
          </w:tcPr>
          <w:p w14:paraId="7443EA94" w14:textId="0DC922E0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142.3 (103.</w:t>
            </w:r>
            <w:r w:rsidR="005B0789">
              <w:rPr>
                <w:rFonts w:eastAsia="Times New Roman" w:cstheme="minorHAnsi"/>
                <w:color w:val="000000"/>
                <w:lang w:eastAsia="en-AU"/>
              </w:rPr>
              <w:t>5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6C8B31FD" w14:textId="0A5E88BF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176.4 (105.</w:t>
            </w:r>
            <w:r w:rsidR="005B0789">
              <w:rPr>
                <w:rFonts w:eastAsia="Times New Roman" w:cstheme="minorHAnsi"/>
                <w:color w:val="000000"/>
                <w:lang w:eastAsia="en-AU"/>
              </w:rPr>
              <w:t>1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309AB6D" w14:textId="67B0C5F3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149 (103.7)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15023976" w14:textId="3624A536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170.8 (92.</w:t>
            </w:r>
            <w:r w:rsidR="005B0789">
              <w:rPr>
                <w:rFonts w:eastAsia="Times New Roman" w:cstheme="minorHAnsi"/>
                <w:color w:val="000000"/>
                <w:lang w:eastAsia="en-AU"/>
              </w:rPr>
              <w:t>7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1631493" w14:textId="39E84ABC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187.</w:t>
            </w:r>
            <w:r w:rsidR="005B0789">
              <w:rPr>
                <w:rFonts w:eastAsia="Times New Roman" w:cstheme="minorHAnsi"/>
                <w:color w:val="000000"/>
                <w:lang w:eastAsia="en-AU"/>
              </w:rPr>
              <w:t>1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 (93.</w:t>
            </w:r>
            <w:r w:rsidR="005B0789">
              <w:rPr>
                <w:rFonts w:eastAsia="Times New Roman" w:cstheme="minorHAnsi"/>
                <w:color w:val="000000"/>
                <w:lang w:eastAsia="en-AU"/>
              </w:rPr>
              <w:t>3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2119016E" w14:textId="3CB8EEB0" w:rsidR="00E93B67" w:rsidRPr="002129CD" w:rsidRDefault="00E93B67" w:rsidP="005B07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133.</w:t>
            </w:r>
            <w:r w:rsidR="005B0789">
              <w:rPr>
                <w:rFonts w:eastAsia="Times New Roman" w:cstheme="minorHAnsi"/>
                <w:color w:val="000000"/>
                <w:lang w:eastAsia="en-AU"/>
              </w:rPr>
              <w:t>2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 (9</w:t>
            </w:r>
            <w:r w:rsidR="005B0789">
              <w:rPr>
                <w:rFonts w:eastAsia="Times New Roman" w:cstheme="minorHAnsi"/>
                <w:color w:val="000000"/>
                <w:lang w:eastAsia="en-AU"/>
              </w:rPr>
              <w:t>1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57588B03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diff: -18.36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7AD9D8D0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diff: 27.12</w:t>
            </w:r>
          </w:p>
        </w:tc>
      </w:tr>
      <w:tr w:rsidR="00E93B67" w:rsidRPr="002129CD" w14:paraId="3089AC31" w14:textId="77777777" w:rsidTr="00B05D56">
        <w:trPr>
          <w:trHeight w:val="287"/>
        </w:trPr>
        <w:tc>
          <w:tcPr>
            <w:tcW w:w="2137" w:type="dxa"/>
            <w:shd w:val="clear" w:color="auto" w:fill="auto"/>
            <w:vAlign w:val="center"/>
            <w:hideMark/>
          </w:tcPr>
          <w:p w14:paraId="7A458615" w14:textId="77777777" w:rsidR="00E93B67" w:rsidRPr="002129CD" w:rsidRDefault="00E93B67" w:rsidP="00C21E7A">
            <w:pPr>
              <w:spacing w:after="0" w:line="240" w:lineRule="auto"/>
              <w:jc w:val="right"/>
              <w:rPr>
                <w:rFonts w:eastAsia="Times New Roman" w:cstheme="minorHAnsi"/>
                <w:lang w:eastAsia="en-AU"/>
              </w:rPr>
            </w:pPr>
            <w:r w:rsidRPr="002129CD">
              <w:rPr>
                <w:rFonts w:eastAsia="Times New Roman" w:cstheme="minorHAnsi"/>
                <w:lang w:eastAsia="en-AU"/>
              </w:rPr>
              <w:t>median (IQR)</w:t>
            </w:r>
          </w:p>
        </w:tc>
        <w:tc>
          <w:tcPr>
            <w:tcW w:w="1488" w:type="dxa"/>
            <w:vAlign w:val="center"/>
          </w:tcPr>
          <w:p w14:paraId="5835C9DD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120.1 (53, 231)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228E1567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180 (85.55, 234.25)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FD7DC65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147 (55.5, 217)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572EEF93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159 (116, 240)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EA9AEEC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196.5 (70, 273)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0EA86961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93 (65, 171)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6DDF7950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p=0.451, 95% CI [-68.57, 31.84]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313DF26A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p=0.168, 95% CI [-12.69, 66.94]</w:t>
            </w:r>
          </w:p>
        </w:tc>
      </w:tr>
      <w:tr w:rsidR="00E93B67" w:rsidRPr="002129CD" w14:paraId="437C1ED2" w14:textId="77777777" w:rsidTr="00B05D56">
        <w:trPr>
          <w:trHeight w:val="294"/>
        </w:trPr>
        <w:tc>
          <w:tcPr>
            <w:tcW w:w="2137" w:type="dxa"/>
            <w:shd w:val="clear" w:color="auto" w:fill="auto"/>
            <w:vAlign w:val="center"/>
            <w:hideMark/>
          </w:tcPr>
          <w:p w14:paraId="2C9FABEB" w14:textId="77777777" w:rsidR="00E93B67" w:rsidRPr="002129CD" w:rsidRDefault="00E93B67" w:rsidP="00C21E7A">
            <w:pPr>
              <w:spacing w:after="0" w:line="240" w:lineRule="auto"/>
              <w:ind w:firstLineChars="200" w:firstLine="440"/>
              <w:rPr>
                <w:rFonts w:eastAsia="Times New Roman" w:cstheme="minorHAnsi"/>
                <w:color w:val="FF0000"/>
                <w:lang w:eastAsia="en-AU"/>
              </w:rPr>
            </w:pPr>
            <w:r w:rsidRPr="002129CD">
              <w:rPr>
                <w:rFonts w:eastAsia="Times New Roman" w:cstheme="minorHAnsi"/>
                <w:color w:val="FF0000"/>
                <w:lang w:eastAsia="en-AU"/>
              </w:rPr>
              <w:t> </w:t>
            </w:r>
          </w:p>
        </w:tc>
        <w:tc>
          <w:tcPr>
            <w:tcW w:w="1488" w:type="dxa"/>
          </w:tcPr>
          <w:p w14:paraId="0493213A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8" w:type="dxa"/>
            <w:shd w:val="clear" w:color="auto" w:fill="auto"/>
            <w:hideMark/>
          </w:tcPr>
          <w:p w14:paraId="1B6E7328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9" w:type="dxa"/>
            <w:shd w:val="clear" w:color="auto" w:fill="auto"/>
          </w:tcPr>
          <w:p w14:paraId="77448B23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8" w:type="dxa"/>
            <w:shd w:val="clear" w:color="auto" w:fill="auto"/>
            <w:hideMark/>
          </w:tcPr>
          <w:p w14:paraId="1B9AB41B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8" w:type="dxa"/>
            <w:shd w:val="clear" w:color="auto" w:fill="auto"/>
          </w:tcPr>
          <w:p w14:paraId="18FC22FD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9" w:type="dxa"/>
            <w:shd w:val="clear" w:color="auto" w:fill="auto"/>
            <w:hideMark/>
          </w:tcPr>
          <w:p w14:paraId="1BD6F9B6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772" w:type="dxa"/>
            <w:shd w:val="clear" w:color="auto" w:fill="auto"/>
            <w:hideMark/>
          </w:tcPr>
          <w:p w14:paraId="21367EA1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  <w:tc>
          <w:tcPr>
            <w:tcW w:w="1772" w:type="dxa"/>
            <w:shd w:val="clear" w:color="auto" w:fill="auto"/>
            <w:hideMark/>
          </w:tcPr>
          <w:p w14:paraId="42A4B337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</w:tr>
      <w:tr w:rsidR="00E93B67" w:rsidRPr="002129CD" w14:paraId="467D44F8" w14:textId="77777777" w:rsidTr="00B05D56">
        <w:trPr>
          <w:trHeight w:val="465"/>
        </w:trPr>
        <w:tc>
          <w:tcPr>
            <w:tcW w:w="2137" w:type="dxa"/>
            <w:shd w:val="clear" w:color="auto" w:fill="auto"/>
            <w:vAlign w:val="center"/>
            <w:hideMark/>
          </w:tcPr>
          <w:p w14:paraId="0BB72FF7" w14:textId="1D02B4DF" w:rsidR="00E93B67" w:rsidRPr="002129CD" w:rsidRDefault="00E93B6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10 m walk speed</w:t>
            </w:r>
            <w:r w:rsidR="00CA1238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 xml:space="preserve"> (m•sec</w:t>
            </w:r>
            <w:r w:rsidR="00CA1238" w:rsidRPr="006D247F">
              <w:rPr>
                <w:rFonts w:eastAsia="Times New Roman" w:cstheme="minorHAnsi"/>
                <w:b/>
                <w:bCs/>
                <w:color w:val="000000"/>
                <w:vertAlign w:val="superscript"/>
                <w:lang w:eastAsia="en-AU"/>
              </w:rPr>
              <w:t>-1</w:t>
            </w:r>
            <w:r w:rsidR="00CA1238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)</w:t>
            </w:r>
          </w:p>
        </w:tc>
        <w:tc>
          <w:tcPr>
            <w:tcW w:w="1488" w:type="dxa"/>
            <w:vAlign w:val="center"/>
          </w:tcPr>
          <w:p w14:paraId="0DB7C9C3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14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5EC3E5B3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12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C4FF625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14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42A2B56B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10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716AAC0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12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3BA182A2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3E1D567F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068C1138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</w:tr>
      <w:tr w:rsidR="00E93B67" w:rsidRPr="002129CD" w14:paraId="6D9AED29" w14:textId="77777777" w:rsidTr="00B05D56">
        <w:trPr>
          <w:trHeight w:val="287"/>
        </w:trPr>
        <w:tc>
          <w:tcPr>
            <w:tcW w:w="2137" w:type="dxa"/>
            <w:shd w:val="clear" w:color="auto" w:fill="auto"/>
            <w:vAlign w:val="center"/>
            <w:hideMark/>
          </w:tcPr>
          <w:p w14:paraId="4ECBBDB4" w14:textId="77777777" w:rsidR="00E93B67" w:rsidRPr="002129CD" w:rsidRDefault="00E93B67" w:rsidP="00C21E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mean (SD)</w:t>
            </w:r>
          </w:p>
        </w:tc>
        <w:tc>
          <w:tcPr>
            <w:tcW w:w="1488" w:type="dxa"/>
            <w:vAlign w:val="center"/>
          </w:tcPr>
          <w:p w14:paraId="79397389" w14:textId="11649B7F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0.5 (0.</w:t>
            </w:r>
            <w:r w:rsidR="005B0789">
              <w:rPr>
                <w:rFonts w:eastAsia="Times New Roman" w:cstheme="minorHAnsi"/>
                <w:color w:val="000000"/>
                <w:lang w:eastAsia="en-AU"/>
              </w:rPr>
              <w:t>4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2C12441C" w14:textId="3D672B64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0.5 (0.</w:t>
            </w:r>
            <w:r w:rsidR="005B0789">
              <w:rPr>
                <w:rFonts w:eastAsia="Times New Roman" w:cstheme="minorHAnsi"/>
                <w:color w:val="000000"/>
                <w:lang w:eastAsia="en-AU"/>
              </w:rPr>
              <w:t>4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3CBAB08" w14:textId="0AD0AE83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0.</w:t>
            </w:r>
            <w:r w:rsidR="005B0789">
              <w:rPr>
                <w:rFonts w:eastAsia="Times New Roman" w:cstheme="minorHAnsi"/>
                <w:color w:val="000000"/>
                <w:lang w:eastAsia="en-AU"/>
              </w:rPr>
              <w:t>5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 (0.3)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476D28F9" w14:textId="25755D6C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0.</w:t>
            </w:r>
            <w:r w:rsidR="005B0789">
              <w:rPr>
                <w:rFonts w:eastAsia="Times New Roman" w:cstheme="minorHAnsi"/>
                <w:color w:val="000000"/>
                <w:lang w:eastAsia="en-AU"/>
              </w:rPr>
              <w:t>6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 (0.4)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1C9B4D8" w14:textId="35177335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0.</w:t>
            </w:r>
            <w:r w:rsidR="005B0789">
              <w:rPr>
                <w:rFonts w:eastAsia="Times New Roman" w:cstheme="minorHAnsi"/>
                <w:color w:val="000000"/>
                <w:lang w:eastAsia="en-AU"/>
              </w:rPr>
              <w:t>6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 (0.3)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722B9AE2" w14:textId="5494AE71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1.</w:t>
            </w:r>
            <w:r w:rsidR="005B0789">
              <w:rPr>
                <w:rFonts w:eastAsia="Times New Roman" w:cstheme="minorHAnsi"/>
                <w:color w:val="000000"/>
                <w:lang w:eastAsia="en-AU"/>
              </w:rPr>
              <w:t>4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 (2.6)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0DE1B6D5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diff: -0.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272FBE0E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diff: -0.72</w:t>
            </w:r>
          </w:p>
        </w:tc>
      </w:tr>
      <w:tr w:rsidR="00E93B67" w:rsidRPr="002129CD" w14:paraId="7C2357CC" w14:textId="77777777" w:rsidTr="00871BAD">
        <w:trPr>
          <w:trHeight w:val="287"/>
        </w:trPr>
        <w:tc>
          <w:tcPr>
            <w:tcW w:w="21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892212" w14:textId="77777777" w:rsidR="00E93B67" w:rsidRPr="002129CD" w:rsidRDefault="00E93B67" w:rsidP="00C21E7A">
            <w:pPr>
              <w:spacing w:after="0" w:line="240" w:lineRule="auto"/>
              <w:jc w:val="right"/>
              <w:rPr>
                <w:rFonts w:eastAsia="Times New Roman" w:cstheme="minorHAnsi"/>
                <w:lang w:eastAsia="en-AU"/>
              </w:rPr>
            </w:pPr>
            <w:r w:rsidRPr="002129CD">
              <w:rPr>
                <w:rFonts w:eastAsia="Times New Roman" w:cstheme="minorHAnsi"/>
                <w:lang w:eastAsia="en-AU"/>
              </w:rPr>
              <w:t>median (IQR)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06ED0733" w14:textId="60283F65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0.5 (0.</w:t>
            </w:r>
            <w:r w:rsidR="005B0789">
              <w:rPr>
                <w:rFonts w:eastAsia="Times New Roman" w:cstheme="minorHAnsi"/>
                <w:color w:val="000000"/>
                <w:lang w:eastAsia="en-AU"/>
              </w:rPr>
              <w:t>2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>, 0.7)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E39F057" w14:textId="0E7A53B3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0.</w:t>
            </w:r>
            <w:r w:rsidR="005B0789">
              <w:rPr>
                <w:rFonts w:eastAsia="Times New Roman" w:cstheme="minorHAnsi"/>
                <w:color w:val="000000"/>
                <w:lang w:eastAsia="en-AU"/>
              </w:rPr>
              <w:t>5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 (0.</w:t>
            </w:r>
            <w:r w:rsidR="005B0789">
              <w:rPr>
                <w:rFonts w:eastAsia="Times New Roman" w:cstheme="minorHAnsi"/>
                <w:color w:val="000000"/>
                <w:lang w:eastAsia="en-AU"/>
              </w:rPr>
              <w:t>2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>, 0.</w:t>
            </w:r>
            <w:r w:rsidR="005B0789">
              <w:rPr>
                <w:rFonts w:eastAsia="Times New Roman" w:cstheme="minorHAnsi"/>
                <w:color w:val="000000"/>
                <w:lang w:eastAsia="en-AU"/>
              </w:rPr>
              <w:t>8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</w:tcPr>
          <w:p w14:paraId="1FC61804" w14:textId="249AA4B3" w:rsidR="00E93B67" w:rsidRPr="002129CD" w:rsidRDefault="00E93B67" w:rsidP="005B07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0.4 (0.</w:t>
            </w:r>
            <w:r w:rsidR="005B0789">
              <w:rPr>
                <w:rFonts w:eastAsia="Times New Roman" w:cstheme="minorHAnsi"/>
                <w:color w:val="000000"/>
                <w:lang w:eastAsia="en-AU"/>
              </w:rPr>
              <w:t>2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>, 0.7)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D942633" w14:textId="662B40AA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0.5 (0.2, 0.8)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</w:tcPr>
          <w:p w14:paraId="078A36B7" w14:textId="13AD4BAC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0.5 (0.</w:t>
            </w:r>
            <w:r w:rsidR="005B0789">
              <w:rPr>
                <w:rFonts w:eastAsia="Times New Roman" w:cstheme="minorHAnsi"/>
                <w:color w:val="000000"/>
                <w:lang w:eastAsia="en-AU"/>
              </w:rPr>
              <w:t>3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>, 0.</w:t>
            </w:r>
            <w:r w:rsidR="005B0789">
              <w:rPr>
                <w:rFonts w:eastAsia="Times New Roman" w:cstheme="minorHAnsi"/>
                <w:color w:val="000000"/>
                <w:lang w:eastAsia="en-AU"/>
              </w:rPr>
              <w:t>8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C61C932" w14:textId="618877D6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0.4 (0.2, 0.</w:t>
            </w:r>
            <w:r w:rsidR="005B0789">
              <w:rPr>
                <w:rFonts w:eastAsia="Times New Roman" w:cstheme="minorHAnsi"/>
                <w:color w:val="000000"/>
                <w:lang w:eastAsia="en-AU"/>
              </w:rPr>
              <w:t>9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E705E47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p=0.818, 95% CI [-0.1, 0.08]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7DD9ED7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p=0.382, 95% CI [-2.41, 0.98]</w:t>
            </w:r>
          </w:p>
        </w:tc>
      </w:tr>
      <w:tr w:rsidR="00E93B67" w:rsidRPr="002129CD" w14:paraId="0724D542" w14:textId="77777777" w:rsidTr="00B05D56">
        <w:trPr>
          <w:trHeight w:val="287"/>
        </w:trPr>
        <w:tc>
          <w:tcPr>
            <w:tcW w:w="2137" w:type="dxa"/>
            <w:shd w:val="clear" w:color="auto" w:fill="auto"/>
            <w:vAlign w:val="center"/>
            <w:hideMark/>
          </w:tcPr>
          <w:p w14:paraId="5774DB3B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Penn Spasm Frequency Scale</w:t>
            </w:r>
          </w:p>
        </w:tc>
        <w:tc>
          <w:tcPr>
            <w:tcW w:w="1488" w:type="dxa"/>
            <w:vAlign w:val="center"/>
          </w:tcPr>
          <w:p w14:paraId="390B3F00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59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7F7CB14C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6DAAA9B1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53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473CD985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45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471A4A7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47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16C64C46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39</w:t>
            </w: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14:paraId="5068D659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60F3E1A8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</w:tr>
      <w:tr w:rsidR="00E93B67" w:rsidRPr="002129CD" w14:paraId="6C97D798" w14:textId="77777777" w:rsidTr="00B05D56">
        <w:trPr>
          <w:trHeight w:val="300"/>
        </w:trPr>
        <w:tc>
          <w:tcPr>
            <w:tcW w:w="2137" w:type="dxa"/>
            <w:shd w:val="clear" w:color="auto" w:fill="auto"/>
            <w:vAlign w:val="center"/>
            <w:hideMark/>
          </w:tcPr>
          <w:p w14:paraId="2B15F5AE" w14:textId="77777777" w:rsidR="00E93B67" w:rsidRPr="002129CD" w:rsidRDefault="00E93B67" w:rsidP="00C21E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mean (SD)</w:t>
            </w:r>
          </w:p>
        </w:tc>
        <w:tc>
          <w:tcPr>
            <w:tcW w:w="1488" w:type="dxa"/>
            <w:vAlign w:val="center"/>
          </w:tcPr>
          <w:p w14:paraId="047EF09A" w14:textId="4545320C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1.</w:t>
            </w:r>
            <w:r w:rsidR="005B0789">
              <w:rPr>
                <w:rFonts w:eastAsia="Times New Roman" w:cstheme="minorHAnsi"/>
                <w:color w:val="000000"/>
                <w:lang w:eastAsia="en-AU"/>
              </w:rPr>
              <w:t>8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 (1.1)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14E0F600" w14:textId="6301296E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1.5 (1)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54A1E5E" w14:textId="017F4F88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1.</w:t>
            </w:r>
            <w:r w:rsidR="005B0789">
              <w:rPr>
                <w:rFonts w:eastAsia="Times New Roman" w:cstheme="minorHAnsi"/>
                <w:color w:val="000000"/>
                <w:lang w:eastAsia="en-AU"/>
              </w:rPr>
              <w:t>6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 (1.</w:t>
            </w:r>
            <w:r w:rsidR="005B0789">
              <w:rPr>
                <w:rFonts w:eastAsia="Times New Roman" w:cstheme="minorHAnsi"/>
                <w:color w:val="000000"/>
                <w:lang w:eastAsia="en-AU"/>
              </w:rPr>
              <w:t>1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577BB0BF" w14:textId="7A089F8E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1.</w:t>
            </w:r>
            <w:r w:rsidR="005B0789">
              <w:rPr>
                <w:rFonts w:eastAsia="Times New Roman" w:cstheme="minorHAnsi"/>
                <w:color w:val="000000"/>
                <w:lang w:eastAsia="en-AU"/>
              </w:rPr>
              <w:t>8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 (1.</w:t>
            </w:r>
            <w:r w:rsidR="005B0789">
              <w:rPr>
                <w:rFonts w:eastAsia="Times New Roman" w:cstheme="minorHAnsi"/>
                <w:color w:val="000000"/>
                <w:lang w:eastAsia="en-AU"/>
              </w:rPr>
              <w:t>1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F387CDB" w14:textId="5DD357B2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1.6 (0.9)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751AC5DB" w14:textId="752A99C3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1.</w:t>
            </w:r>
            <w:r w:rsidR="005B0789">
              <w:rPr>
                <w:rFonts w:eastAsia="Times New Roman" w:cstheme="minorHAnsi"/>
                <w:color w:val="000000"/>
                <w:lang w:eastAsia="en-AU"/>
              </w:rPr>
              <w:t>8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 (</w:t>
            </w:r>
            <w:r w:rsidR="005B0789">
              <w:rPr>
                <w:rFonts w:eastAsia="Times New Roman" w:cstheme="minorHAnsi"/>
                <w:color w:val="000000"/>
                <w:lang w:eastAsia="en-AU"/>
              </w:rPr>
              <w:t>1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14:paraId="1F255CC5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diff: -0.25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7764AEEE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diff: -0.12</w:t>
            </w:r>
          </w:p>
        </w:tc>
      </w:tr>
      <w:tr w:rsidR="00E93B67" w:rsidRPr="002129CD" w14:paraId="54F21B70" w14:textId="77777777" w:rsidTr="00871BAD">
        <w:trPr>
          <w:trHeight w:val="287"/>
        </w:trPr>
        <w:tc>
          <w:tcPr>
            <w:tcW w:w="21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36DB3B" w14:textId="77777777" w:rsidR="00E93B67" w:rsidRPr="002129CD" w:rsidRDefault="00E93B67" w:rsidP="00C21E7A">
            <w:pPr>
              <w:spacing w:after="0" w:line="240" w:lineRule="auto"/>
              <w:jc w:val="right"/>
              <w:rPr>
                <w:rFonts w:eastAsia="Times New Roman" w:cstheme="minorHAnsi"/>
                <w:lang w:eastAsia="en-AU"/>
              </w:rPr>
            </w:pPr>
            <w:r w:rsidRPr="002129CD">
              <w:rPr>
                <w:rFonts w:eastAsia="Times New Roman" w:cstheme="minorHAnsi"/>
                <w:lang w:eastAsia="en-AU"/>
              </w:rPr>
              <w:t>median (IQR)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0B852766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1 (1, 2)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453A0B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1 (1, 2)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D05E23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1 (1, 2)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B829A7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1 (1, 2)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2A357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1 (1, 2)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E118DE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1 (1, 3)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83FBCE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p=0.163, 95% CI [-0.61, 0.1]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5FCAC0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p= 0.446, 95% CI [-0.44, 0.19] </w:t>
            </w:r>
          </w:p>
        </w:tc>
      </w:tr>
      <w:tr w:rsidR="00E93B67" w:rsidRPr="002129CD" w14:paraId="4BE29B24" w14:textId="77777777" w:rsidTr="00B05D56">
        <w:trPr>
          <w:trHeight w:val="287"/>
        </w:trPr>
        <w:tc>
          <w:tcPr>
            <w:tcW w:w="2137" w:type="dxa"/>
            <w:shd w:val="clear" w:color="auto" w:fill="auto"/>
            <w:vAlign w:val="center"/>
            <w:hideMark/>
          </w:tcPr>
          <w:p w14:paraId="5320568E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Perceived Stress Scale</w:t>
            </w:r>
          </w:p>
        </w:tc>
        <w:tc>
          <w:tcPr>
            <w:tcW w:w="1488" w:type="dxa"/>
            <w:vAlign w:val="center"/>
          </w:tcPr>
          <w:p w14:paraId="1AA56845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58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569DDB02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00E7C18F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55F938A8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47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4FF573A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47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62C23B56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38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506B4854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3EC2A28C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</w:tr>
      <w:tr w:rsidR="00E93B67" w:rsidRPr="002129CD" w14:paraId="7B18CA1C" w14:textId="77777777" w:rsidTr="00B05D56">
        <w:trPr>
          <w:trHeight w:val="300"/>
        </w:trPr>
        <w:tc>
          <w:tcPr>
            <w:tcW w:w="2137" w:type="dxa"/>
            <w:shd w:val="clear" w:color="auto" w:fill="auto"/>
            <w:vAlign w:val="center"/>
            <w:hideMark/>
          </w:tcPr>
          <w:p w14:paraId="4F669C74" w14:textId="77777777" w:rsidR="00E93B67" w:rsidRPr="002129CD" w:rsidRDefault="00E93B67" w:rsidP="00C21E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mean (SD)</w:t>
            </w:r>
          </w:p>
        </w:tc>
        <w:tc>
          <w:tcPr>
            <w:tcW w:w="1488" w:type="dxa"/>
            <w:vAlign w:val="center"/>
          </w:tcPr>
          <w:p w14:paraId="2E8CE8F5" w14:textId="522EDC9D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11.</w:t>
            </w:r>
            <w:r w:rsidR="005B0789">
              <w:rPr>
                <w:rFonts w:eastAsia="Times New Roman" w:cstheme="minorHAnsi"/>
                <w:color w:val="000000"/>
                <w:lang w:eastAsia="en-AU"/>
              </w:rPr>
              <w:t>7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 (6.5)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6ED1B82C" w14:textId="20C50015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13.4 (6.</w:t>
            </w:r>
            <w:r w:rsidR="005B0789">
              <w:rPr>
                <w:rFonts w:eastAsia="Times New Roman" w:cstheme="minorHAnsi"/>
                <w:color w:val="000000"/>
                <w:lang w:eastAsia="en-AU"/>
              </w:rPr>
              <w:t>1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E936086" w14:textId="7A9AFA1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11.</w:t>
            </w:r>
            <w:r w:rsidR="005B0789">
              <w:rPr>
                <w:rFonts w:eastAsia="Times New Roman" w:cstheme="minorHAnsi"/>
                <w:color w:val="000000"/>
                <w:lang w:eastAsia="en-AU"/>
              </w:rPr>
              <w:t>7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 (6.6)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76EAEE49" w14:textId="26794A6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12 (5.</w:t>
            </w:r>
            <w:r w:rsidR="005B0789">
              <w:rPr>
                <w:rFonts w:eastAsia="Times New Roman" w:cstheme="minorHAnsi"/>
                <w:color w:val="000000"/>
                <w:lang w:eastAsia="en-AU"/>
              </w:rPr>
              <w:t>8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DC45F3B" w14:textId="1DD1177F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11 (7.1)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618625E2" w14:textId="1D98BF6E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12.</w:t>
            </w:r>
            <w:r w:rsidR="005B0789">
              <w:rPr>
                <w:rFonts w:eastAsia="Times New Roman" w:cstheme="minorHAnsi"/>
                <w:color w:val="000000"/>
                <w:lang w:eastAsia="en-AU"/>
              </w:rPr>
              <w:t>4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 (6.7)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72684BEE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diff: 0.6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2635DAD4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diff: -0.1</w:t>
            </w:r>
          </w:p>
        </w:tc>
      </w:tr>
      <w:tr w:rsidR="00E93B67" w:rsidRPr="002129CD" w14:paraId="202FE446" w14:textId="77777777" w:rsidTr="00871BAD">
        <w:trPr>
          <w:trHeight w:val="287"/>
        </w:trPr>
        <w:tc>
          <w:tcPr>
            <w:tcW w:w="21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0E7EE0" w14:textId="77777777" w:rsidR="00E93B67" w:rsidRPr="002129CD" w:rsidRDefault="00E93B67" w:rsidP="00C21E7A">
            <w:pPr>
              <w:spacing w:after="0" w:line="240" w:lineRule="auto"/>
              <w:jc w:val="right"/>
              <w:rPr>
                <w:rFonts w:eastAsia="Times New Roman" w:cstheme="minorHAnsi"/>
                <w:lang w:eastAsia="en-AU"/>
              </w:rPr>
            </w:pPr>
            <w:r w:rsidRPr="002129CD">
              <w:rPr>
                <w:rFonts w:eastAsia="Times New Roman" w:cstheme="minorHAnsi"/>
                <w:lang w:eastAsia="en-AU"/>
              </w:rPr>
              <w:t>median (IQR)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2425FDAA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12 (6, 17)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8135A1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14 (10, 18)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F342C8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11 (6, 16)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55DA5C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12 (8, 17)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6BDE2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10 (5, 18)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CF655D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13 (8, 17)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706798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p=0.512, 95% CI [-1.23, 2.45]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42FEA5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p=0.925, 95% CI [-2.27, 2.065]</w:t>
            </w:r>
          </w:p>
        </w:tc>
      </w:tr>
      <w:tr w:rsidR="00E93B67" w:rsidRPr="002129CD" w14:paraId="420A73F3" w14:textId="77777777" w:rsidTr="00B05D56">
        <w:trPr>
          <w:trHeight w:val="287"/>
        </w:trPr>
        <w:tc>
          <w:tcPr>
            <w:tcW w:w="2137" w:type="dxa"/>
            <w:shd w:val="clear" w:color="auto" w:fill="auto"/>
            <w:vAlign w:val="center"/>
            <w:hideMark/>
          </w:tcPr>
          <w:p w14:paraId="1C2E1DAD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HADs score</w:t>
            </w:r>
          </w:p>
        </w:tc>
        <w:tc>
          <w:tcPr>
            <w:tcW w:w="1488" w:type="dxa"/>
          </w:tcPr>
          <w:p w14:paraId="3035431A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065BFA57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119F906F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3174A7F9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635CD764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7BC012A8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1298B67D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079D8BD7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</w:tr>
      <w:tr w:rsidR="00E93B67" w:rsidRPr="002129CD" w14:paraId="459EE6B8" w14:textId="77777777" w:rsidTr="00B05D56">
        <w:trPr>
          <w:trHeight w:val="287"/>
        </w:trPr>
        <w:tc>
          <w:tcPr>
            <w:tcW w:w="2137" w:type="dxa"/>
            <w:shd w:val="clear" w:color="auto" w:fill="auto"/>
            <w:vAlign w:val="center"/>
            <w:hideMark/>
          </w:tcPr>
          <w:p w14:paraId="260EF7A3" w14:textId="77777777" w:rsidR="00E93B67" w:rsidRPr="002129CD" w:rsidRDefault="00E93B67" w:rsidP="00C21E7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Anxiety</w:t>
            </w:r>
          </w:p>
        </w:tc>
        <w:tc>
          <w:tcPr>
            <w:tcW w:w="1488" w:type="dxa"/>
            <w:vAlign w:val="center"/>
          </w:tcPr>
          <w:p w14:paraId="273EF132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59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34B7E1DB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55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D606E78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54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477AB840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47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9FB541A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48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49D65604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3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3EAEB8DC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4FF6AEDB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</w:tr>
      <w:tr w:rsidR="00E93B67" w:rsidRPr="002129CD" w14:paraId="5894FED9" w14:textId="77777777" w:rsidTr="00B05D56">
        <w:trPr>
          <w:trHeight w:val="300"/>
        </w:trPr>
        <w:tc>
          <w:tcPr>
            <w:tcW w:w="2137" w:type="dxa"/>
            <w:shd w:val="clear" w:color="auto" w:fill="auto"/>
            <w:vAlign w:val="center"/>
            <w:hideMark/>
          </w:tcPr>
          <w:p w14:paraId="7C05EE8B" w14:textId="77777777" w:rsidR="00E93B67" w:rsidRPr="002129CD" w:rsidRDefault="00E93B67" w:rsidP="00C21E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lastRenderedPageBreak/>
              <w:t>mean (SD)</w:t>
            </w:r>
          </w:p>
        </w:tc>
        <w:tc>
          <w:tcPr>
            <w:tcW w:w="1488" w:type="dxa"/>
            <w:vAlign w:val="center"/>
          </w:tcPr>
          <w:p w14:paraId="0A9D3233" w14:textId="07F4AB9E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10.</w:t>
            </w:r>
            <w:r w:rsidR="005B0789">
              <w:rPr>
                <w:rFonts w:eastAsia="Times New Roman" w:cstheme="minorHAnsi"/>
                <w:color w:val="000000"/>
                <w:lang w:eastAsia="en-AU"/>
              </w:rPr>
              <w:t>3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 (1.8)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4B9B90FD" w14:textId="52F33213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10.5 (1.8)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A16182C" w14:textId="3F05981E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10.4 (1.</w:t>
            </w:r>
            <w:r w:rsidR="005B0789">
              <w:rPr>
                <w:rFonts w:eastAsia="Times New Roman" w:cstheme="minorHAnsi"/>
                <w:color w:val="000000"/>
                <w:lang w:eastAsia="en-AU"/>
              </w:rPr>
              <w:t>6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2CAA16CB" w14:textId="091C8916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10.</w:t>
            </w:r>
            <w:r w:rsidR="005B0789">
              <w:rPr>
                <w:rFonts w:eastAsia="Times New Roman" w:cstheme="minorHAnsi"/>
                <w:color w:val="000000"/>
                <w:lang w:eastAsia="en-AU"/>
              </w:rPr>
              <w:t>1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 (1.</w:t>
            </w:r>
            <w:r w:rsidR="005B0789">
              <w:rPr>
                <w:rFonts w:eastAsia="Times New Roman" w:cstheme="minorHAnsi"/>
                <w:color w:val="000000"/>
                <w:lang w:eastAsia="en-AU"/>
              </w:rPr>
              <w:t>6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439362D" w14:textId="3D46F8EF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10 (2.2)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71E01A50" w14:textId="3CD87CD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10.</w:t>
            </w:r>
            <w:r w:rsidR="005B0789">
              <w:rPr>
                <w:rFonts w:eastAsia="Times New Roman" w:cstheme="minorHAnsi"/>
                <w:color w:val="000000"/>
                <w:lang w:eastAsia="en-AU"/>
              </w:rPr>
              <w:t>2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 (1.</w:t>
            </w:r>
            <w:r w:rsidR="005B0789">
              <w:rPr>
                <w:rFonts w:eastAsia="Times New Roman" w:cstheme="minorHAnsi"/>
                <w:color w:val="000000"/>
                <w:lang w:eastAsia="en-AU"/>
              </w:rPr>
              <w:t>4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3D5E5138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diff: 0.2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665EA962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diff: -0.14</w:t>
            </w:r>
          </w:p>
        </w:tc>
      </w:tr>
      <w:tr w:rsidR="00E93B67" w:rsidRPr="002129CD" w14:paraId="73137E87" w14:textId="77777777" w:rsidTr="00B05D56">
        <w:trPr>
          <w:trHeight w:val="287"/>
        </w:trPr>
        <w:tc>
          <w:tcPr>
            <w:tcW w:w="2137" w:type="dxa"/>
            <w:shd w:val="clear" w:color="auto" w:fill="auto"/>
            <w:vAlign w:val="center"/>
            <w:hideMark/>
          </w:tcPr>
          <w:p w14:paraId="6701BA66" w14:textId="77777777" w:rsidR="00E93B67" w:rsidRPr="002129CD" w:rsidRDefault="00E93B67" w:rsidP="00C21E7A">
            <w:pPr>
              <w:spacing w:after="0" w:line="240" w:lineRule="auto"/>
              <w:jc w:val="right"/>
              <w:rPr>
                <w:rFonts w:eastAsia="Times New Roman" w:cstheme="minorHAnsi"/>
                <w:lang w:eastAsia="en-AU"/>
              </w:rPr>
            </w:pPr>
            <w:r w:rsidRPr="002129CD">
              <w:rPr>
                <w:rFonts w:eastAsia="Times New Roman" w:cstheme="minorHAnsi"/>
                <w:lang w:eastAsia="en-AU"/>
              </w:rPr>
              <w:t>median (IQR)</w:t>
            </w:r>
          </w:p>
        </w:tc>
        <w:tc>
          <w:tcPr>
            <w:tcW w:w="1488" w:type="dxa"/>
            <w:vAlign w:val="center"/>
          </w:tcPr>
          <w:p w14:paraId="4858C6A7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10 (9, 11)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10C9C837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10 (9,12)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812ADC3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10 (9, 11)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6FA0EC20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10 (9, 11)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B8F831C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10 (9, 11)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1BA589D6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10 (9, 11)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38A5A737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p=0.291, 95% CI [-0.25, 0.83]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460CC5F7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p=0.701, 95% CI [-0.89, 0.6]</w:t>
            </w:r>
          </w:p>
        </w:tc>
      </w:tr>
      <w:tr w:rsidR="00E93B67" w:rsidRPr="002129CD" w14:paraId="7302DB9F" w14:textId="77777777" w:rsidTr="00B05D56">
        <w:trPr>
          <w:trHeight w:val="287"/>
        </w:trPr>
        <w:tc>
          <w:tcPr>
            <w:tcW w:w="2137" w:type="dxa"/>
            <w:shd w:val="clear" w:color="auto" w:fill="auto"/>
            <w:vAlign w:val="center"/>
            <w:hideMark/>
          </w:tcPr>
          <w:p w14:paraId="4DE9ED2A" w14:textId="77777777" w:rsidR="00E93B67" w:rsidRPr="002129CD" w:rsidRDefault="00E93B67" w:rsidP="00C21E7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Depression</w:t>
            </w:r>
          </w:p>
        </w:tc>
        <w:tc>
          <w:tcPr>
            <w:tcW w:w="1488" w:type="dxa"/>
            <w:vAlign w:val="center"/>
          </w:tcPr>
          <w:p w14:paraId="223C424C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7CC80F82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2207ED62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252A8585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6B510CA4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47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1F5EDACE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14FCC19E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3F9C8764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</w:tr>
      <w:tr w:rsidR="00E93B67" w:rsidRPr="002129CD" w14:paraId="26A3FEED" w14:textId="77777777" w:rsidTr="00B05D56">
        <w:trPr>
          <w:trHeight w:val="300"/>
        </w:trPr>
        <w:tc>
          <w:tcPr>
            <w:tcW w:w="2137" w:type="dxa"/>
            <w:shd w:val="clear" w:color="auto" w:fill="auto"/>
            <w:vAlign w:val="center"/>
            <w:hideMark/>
          </w:tcPr>
          <w:p w14:paraId="4FB049DD" w14:textId="77777777" w:rsidR="00E93B67" w:rsidRPr="002129CD" w:rsidRDefault="00E93B67" w:rsidP="00C21E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mean (SD)</w:t>
            </w:r>
          </w:p>
        </w:tc>
        <w:tc>
          <w:tcPr>
            <w:tcW w:w="1488" w:type="dxa"/>
            <w:vAlign w:val="center"/>
          </w:tcPr>
          <w:p w14:paraId="390E7ABA" w14:textId="45572438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10.</w:t>
            </w:r>
            <w:r w:rsidR="005B0789">
              <w:rPr>
                <w:rFonts w:eastAsia="Times New Roman" w:cstheme="minorHAnsi"/>
                <w:color w:val="000000"/>
                <w:lang w:eastAsia="en-AU"/>
              </w:rPr>
              <w:t>5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 (</w:t>
            </w:r>
            <w:r w:rsidR="005B0789">
              <w:rPr>
                <w:rFonts w:eastAsia="Times New Roman" w:cstheme="minorHAnsi"/>
                <w:color w:val="000000"/>
                <w:lang w:eastAsia="en-AU"/>
              </w:rPr>
              <w:t>2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7B870A6F" w14:textId="3B155BB3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10.4 (2.1)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6A82E80" w14:textId="683E4EE3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10 (1.6)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7D0CA6CF" w14:textId="7FF827EE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10.2 (1.</w:t>
            </w:r>
            <w:r w:rsidR="005B0789">
              <w:rPr>
                <w:rFonts w:eastAsia="Times New Roman" w:cstheme="minorHAnsi"/>
                <w:color w:val="000000"/>
                <w:lang w:eastAsia="en-AU"/>
              </w:rPr>
              <w:t>3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96849E2" w14:textId="79649286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10.1 (1.</w:t>
            </w:r>
            <w:r w:rsidR="005B0789">
              <w:rPr>
                <w:rFonts w:eastAsia="Times New Roman" w:cstheme="minorHAnsi"/>
                <w:color w:val="000000"/>
                <w:lang w:eastAsia="en-AU"/>
              </w:rPr>
              <w:t>5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60E75883" w14:textId="5B816624" w:rsidR="00E93B67" w:rsidRPr="002129CD" w:rsidRDefault="00E93B67" w:rsidP="005B07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10.2 (1.</w:t>
            </w:r>
            <w:r w:rsidR="005B0789">
              <w:rPr>
                <w:rFonts w:eastAsia="Times New Roman" w:cstheme="minorHAnsi"/>
                <w:color w:val="000000"/>
                <w:lang w:eastAsia="en-AU"/>
              </w:rPr>
              <w:t>4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263B8BA2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diff: -0.28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55688ADC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diff:-0.23</w:t>
            </w:r>
          </w:p>
        </w:tc>
      </w:tr>
      <w:tr w:rsidR="00E93B67" w:rsidRPr="002129CD" w14:paraId="5E144651" w14:textId="77777777" w:rsidTr="00871BAD">
        <w:trPr>
          <w:trHeight w:val="287"/>
        </w:trPr>
        <w:tc>
          <w:tcPr>
            <w:tcW w:w="21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779E3D" w14:textId="77777777" w:rsidR="00E93B67" w:rsidRPr="002129CD" w:rsidRDefault="00E93B67" w:rsidP="00C21E7A">
            <w:pPr>
              <w:spacing w:after="0" w:line="240" w:lineRule="auto"/>
              <w:jc w:val="right"/>
              <w:rPr>
                <w:rFonts w:eastAsia="Times New Roman" w:cstheme="minorHAnsi"/>
                <w:lang w:eastAsia="en-AU"/>
              </w:rPr>
            </w:pPr>
            <w:r w:rsidRPr="002129CD">
              <w:rPr>
                <w:rFonts w:eastAsia="Times New Roman" w:cstheme="minorHAnsi"/>
                <w:lang w:eastAsia="en-AU"/>
              </w:rPr>
              <w:t>median (IQR)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13FE89B1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10 (9, 11)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F504C6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10 (9, 12)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4DF9F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10 (9, 11)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C39960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10 (9, 11)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FBDB5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10 (9, 11)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7DADAE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10 (9, 11)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7CDFC1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p=0.309, 95% CI [-0.83, 0.27]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A0A62F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p=0.428, 95% CI [-0.81, 0.35]</w:t>
            </w:r>
          </w:p>
        </w:tc>
      </w:tr>
      <w:tr w:rsidR="00E93B67" w:rsidRPr="002129CD" w14:paraId="391FDF9A" w14:textId="77777777" w:rsidTr="00B05D56">
        <w:trPr>
          <w:trHeight w:val="555"/>
        </w:trPr>
        <w:tc>
          <w:tcPr>
            <w:tcW w:w="2137" w:type="dxa"/>
            <w:shd w:val="clear" w:color="auto" w:fill="auto"/>
            <w:vAlign w:val="center"/>
            <w:hideMark/>
          </w:tcPr>
          <w:p w14:paraId="3A43A45B" w14:textId="3C6C6AD5" w:rsidR="00E93B67" w:rsidRPr="002129CD" w:rsidRDefault="00B82ED8" w:rsidP="00C21E7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Multidimens</w:t>
            </w:r>
            <w:r w:rsidR="00E93B67" w:rsidRPr="002129CD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ional Health Locus of Control</w:t>
            </w:r>
          </w:p>
        </w:tc>
        <w:tc>
          <w:tcPr>
            <w:tcW w:w="1488" w:type="dxa"/>
          </w:tcPr>
          <w:p w14:paraId="500513F8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6DDBF3EC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2A2994FB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1845188F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2DCBE258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01B70CE2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6675F571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5655EADC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</w:tr>
      <w:tr w:rsidR="00E93B67" w:rsidRPr="002129CD" w14:paraId="2FB901B8" w14:textId="77777777" w:rsidTr="00B05D56">
        <w:trPr>
          <w:trHeight w:val="555"/>
        </w:trPr>
        <w:tc>
          <w:tcPr>
            <w:tcW w:w="2137" w:type="dxa"/>
            <w:shd w:val="clear" w:color="auto" w:fill="auto"/>
            <w:vAlign w:val="center"/>
            <w:hideMark/>
          </w:tcPr>
          <w:p w14:paraId="16D1DD15" w14:textId="77777777" w:rsidR="00E93B67" w:rsidRPr="002129CD" w:rsidRDefault="00E93B67" w:rsidP="00C21E7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Internal</w:t>
            </w:r>
          </w:p>
        </w:tc>
        <w:tc>
          <w:tcPr>
            <w:tcW w:w="1488" w:type="dxa"/>
            <w:vAlign w:val="center"/>
          </w:tcPr>
          <w:p w14:paraId="0C1B22B5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58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080F3673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54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AA89233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54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3FFD7FC0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47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B1ABEB1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4C127340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3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7ADC4E44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70B375BF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</w:tr>
      <w:tr w:rsidR="00E93B67" w:rsidRPr="002129CD" w14:paraId="0B4EB34A" w14:textId="77777777" w:rsidTr="00B05D56">
        <w:trPr>
          <w:trHeight w:val="300"/>
        </w:trPr>
        <w:tc>
          <w:tcPr>
            <w:tcW w:w="2137" w:type="dxa"/>
            <w:shd w:val="clear" w:color="auto" w:fill="auto"/>
            <w:vAlign w:val="center"/>
            <w:hideMark/>
          </w:tcPr>
          <w:p w14:paraId="6783C7E2" w14:textId="77777777" w:rsidR="00E93B67" w:rsidRPr="002129CD" w:rsidRDefault="00E93B67" w:rsidP="00C21E7A">
            <w:pPr>
              <w:spacing w:after="0" w:line="240" w:lineRule="auto"/>
              <w:jc w:val="right"/>
              <w:rPr>
                <w:rFonts w:eastAsia="Times New Roman" w:cstheme="minorHAnsi"/>
                <w:lang w:eastAsia="en-AU"/>
              </w:rPr>
            </w:pPr>
            <w:r w:rsidRPr="002129CD">
              <w:rPr>
                <w:rFonts w:eastAsia="Times New Roman" w:cstheme="minorHAnsi"/>
                <w:lang w:eastAsia="en-AU"/>
              </w:rPr>
              <w:t>mean (SD)</w:t>
            </w:r>
          </w:p>
        </w:tc>
        <w:tc>
          <w:tcPr>
            <w:tcW w:w="1488" w:type="dxa"/>
            <w:vAlign w:val="center"/>
          </w:tcPr>
          <w:p w14:paraId="4598135A" w14:textId="24F9565C" w:rsidR="00E93B67" w:rsidRPr="002129CD" w:rsidRDefault="00E93B67" w:rsidP="00092B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24.</w:t>
            </w:r>
            <w:r w:rsidR="00092BEC">
              <w:rPr>
                <w:rFonts w:eastAsia="Times New Roman" w:cstheme="minorHAnsi"/>
                <w:color w:val="000000"/>
                <w:lang w:eastAsia="en-AU"/>
              </w:rPr>
              <w:t>5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 (6.3)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762B2CE6" w14:textId="29AC6D64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23.</w:t>
            </w:r>
            <w:r w:rsidR="00092BEC">
              <w:rPr>
                <w:rFonts w:eastAsia="Times New Roman" w:cstheme="minorHAnsi"/>
                <w:color w:val="000000"/>
                <w:lang w:eastAsia="en-AU"/>
              </w:rPr>
              <w:t>9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 (6)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1665F26" w14:textId="6AE617C9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23.4 (6.3)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7F5D2EB6" w14:textId="182B72F5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23.3 (5.9)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4D5EA56" w14:textId="6E1238F9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22.</w:t>
            </w:r>
            <w:r w:rsidR="00092BEC">
              <w:rPr>
                <w:rFonts w:eastAsia="Times New Roman" w:cstheme="minorHAnsi"/>
                <w:color w:val="000000"/>
                <w:lang w:eastAsia="en-AU"/>
              </w:rPr>
              <w:t>9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 (6.</w:t>
            </w:r>
            <w:r w:rsidR="00092BEC">
              <w:rPr>
                <w:rFonts w:eastAsia="Times New Roman" w:cstheme="minorHAnsi"/>
                <w:color w:val="000000"/>
                <w:lang w:eastAsia="en-AU"/>
              </w:rPr>
              <w:t>7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0D8BC694" w14:textId="19470BEC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23.</w:t>
            </w:r>
            <w:r w:rsidR="00092BEC">
              <w:rPr>
                <w:rFonts w:eastAsia="Times New Roman" w:cstheme="minorHAnsi"/>
                <w:color w:val="000000"/>
                <w:lang w:eastAsia="en-AU"/>
              </w:rPr>
              <w:t>4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 (6.7)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464DCD5E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diff: -0.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31CC726E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diff: -1.12</w:t>
            </w:r>
          </w:p>
        </w:tc>
      </w:tr>
      <w:tr w:rsidR="00E93B67" w:rsidRPr="002129CD" w14:paraId="087EE6CA" w14:textId="77777777" w:rsidTr="00B05D56">
        <w:trPr>
          <w:trHeight w:val="287"/>
        </w:trPr>
        <w:tc>
          <w:tcPr>
            <w:tcW w:w="2137" w:type="dxa"/>
            <w:shd w:val="clear" w:color="auto" w:fill="auto"/>
            <w:vAlign w:val="center"/>
            <w:hideMark/>
          </w:tcPr>
          <w:p w14:paraId="6540E2BD" w14:textId="77777777" w:rsidR="00E93B67" w:rsidRPr="002129CD" w:rsidRDefault="00E93B67" w:rsidP="00C21E7A">
            <w:pPr>
              <w:spacing w:after="0" w:line="240" w:lineRule="auto"/>
              <w:jc w:val="right"/>
              <w:rPr>
                <w:rFonts w:eastAsia="Times New Roman" w:cstheme="minorHAnsi"/>
                <w:lang w:eastAsia="en-AU"/>
              </w:rPr>
            </w:pPr>
            <w:r w:rsidRPr="002129CD">
              <w:rPr>
                <w:rFonts w:eastAsia="Times New Roman" w:cstheme="minorHAnsi"/>
                <w:lang w:eastAsia="en-AU"/>
              </w:rPr>
              <w:t>median (IQR)</w:t>
            </w:r>
          </w:p>
        </w:tc>
        <w:tc>
          <w:tcPr>
            <w:tcW w:w="1488" w:type="dxa"/>
            <w:vAlign w:val="center"/>
          </w:tcPr>
          <w:p w14:paraId="05476A18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25.5 (20, 29)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1FBDD0BF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23.5 (20, 27)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FFDE170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24 (20, 28)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59BE6C6A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24 (19, 27)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951F978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22 (17, 28)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58DC5E10" w14:textId="55A12C75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24 (20. </w:t>
            </w:r>
            <w:r w:rsidR="00092BEC">
              <w:rPr>
                <w:rFonts w:eastAsia="Times New Roman" w:cstheme="minorHAnsi"/>
                <w:color w:val="000000"/>
                <w:lang w:eastAsia="en-AU"/>
              </w:rPr>
              <w:t>3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19117431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p=0.776, 95% CI [-2.39, 1.79]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4DA33040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p=0.342, 95% CI [-3.46, 1.22]</w:t>
            </w:r>
          </w:p>
        </w:tc>
      </w:tr>
      <w:tr w:rsidR="00E93B67" w:rsidRPr="002129CD" w14:paraId="023CDEBE" w14:textId="77777777" w:rsidTr="00B05D56">
        <w:trPr>
          <w:trHeight w:val="287"/>
        </w:trPr>
        <w:tc>
          <w:tcPr>
            <w:tcW w:w="2137" w:type="dxa"/>
            <w:shd w:val="clear" w:color="auto" w:fill="auto"/>
            <w:vAlign w:val="center"/>
            <w:hideMark/>
          </w:tcPr>
          <w:p w14:paraId="07687734" w14:textId="77777777" w:rsidR="00E93B67" w:rsidRPr="002129CD" w:rsidRDefault="00E93B67" w:rsidP="00C21E7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Chance</w:t>
            </w:r>
          </w:p>
        </w:tc>
        <w:tc>
          <w:tcPr>
            <w:tcW w:w="1488" w:type="dxa"/>
            <w:vAlign w:val="center"/>
          </w:tcPr>
          <w:p w14:paraId="4DB1B29F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56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351E6876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53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A9A4384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3B1D1830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44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635BF3A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36F61373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1954F487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6B359909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</w:tr>
      <w:tr w:rsidR="00E93B67" w:rsidRPr="002129CD" w14:paraId="7368FBED" w14:textId="77777777" w:rsidTr="00B05D56">
        <w:trPr>
          <w:trHeight w:val="287"/>
        </w:trPr>
        <w:tc>
          <w:tcPr>
            <w:tcW w:w="2137" w:type="dxa"/>
            <w:shd w:val="clear" w:color="auto" w:fill="auto"/>
            <w:vAlign w:val="center"/>
            <w:hideMark/>
          </w:tcPr>
          <w:p w14:paraId="7439C4DC" w14:textId="77777777" w:rsidR="00E93B67" w:rsidRPr="002129CD" w:rsidRDefault="00E93B67" w:rsidP="00C21E7A">
            <w:pPr>
              <w:spacing w:after="0" w:line="240" w:lineRule="auto"/>
              <w:jc w:val="right"/>
              <w:rPr>
                <w:rFonts w:eastAsia="Times New Roman" w:cstheme="minorHAnsi"/>
                <w:lang w:eastAsia="en-AU"/>
              </w:rPr>
            </w:pPr>
            <w:r w:rsidRPr="002129CD">
              <w:rPr>
                <w:rFonts w:eastAsia="Times New Roman" w:cstheme="minorHAnsi"/>
                <w:lang w:eastAsia="en-AU"/>
              </w:rPr>
              <w:t>mean (SD)</w:t>
            </w:r>
          </w:p>
        </w:tc>
        <w:tc>
          <w:tcPr>
            <w:tcW w:w="1488" w:type="dxa"/>
            <w:vAlign w:val="center"/>
          </w:tcPr>
          <w:p w14:paraId="674221B6" w14:textId="7AEF199E" w:rsidR="00E93B67" w:rsidRPr="002129CD" w:rsidRDefault="00952A15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20.5 (6.9</w:t>
            </w:r>
            <w:r w:rsidR="00E93B67"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6F142259" w14:textId="4D64073F" w:rsidR="00E93B67" w:rsidRPr="002129CD" w:rsidRDefault="00952A15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17.6 (5.7</w:t>
            </w:r>
            <w:r w:rsidR="00E93B67"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276AB5D" w14:textId="45A3FE05" w:rsidR="00E93B67" w:rsidRPr="002129CD" w:rsidRDefault="00952A15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19 (6.4</w:t>
            </w:r>
            <w:r w:rsidR="00E93B67"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4D98F284" w14:textId="5F8BDDF4" w:rsidR="00E93B67" w:rsidRPr="002129CD" w:rsidRDefault="00952A15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15.8</w:t>
            </w:r>
            <w:r w:rsidR="00E93B67" w:rsidRPr="002129CD">
              <w:rPr>
                <w:rFonts w:eastAsia="Times New Roman" w:cstheme="minorHAnsi"/>
                <w:color w:val="000000"/>
                <w:lang w:eastAsia="en-AU"/>
              </w:rPr>
              <w:t xml:space="preserve"> (5.5)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F9C82CC" w14:textId="64760B23" w:rsidR="00E93B67" w:rsidRPr="002129CD" w:rsidRDefault="00952A15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18.9 (7.4</w:t>
            </w:r>
            <w:r w:rsidR="00E93B67"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3252CBF0" w14:textId="2B41AD10" w:rsidR="00E93B67" w:rsidRPr="002129CD" w:rsidRDefault="00952A15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17.3 (7.1</w:t>
            </w:r>
            <w:r w:rsidR="00E93B67"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2D668B88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diff:1.37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5203B5F9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diff:-0.6</w:t>
            </w:r>
          </w:p>
        </w:tc>
      </w:tr>
      <w:tr w:rsidR="00E93B67" w:rsidRPr="002129CD" w14:paraId="20B33AA6" w14:textId="77777777" w:rsidTr="00B05D56">
        <w:trPr>
          <w:trHeight w:val="287"/>
        </w:trPr>
        <w:tc>
          <w:tcPr>
            <w:tcW w:w="2137" w:type="dxa"/>
            <w:shd w:val="clear" w:color="auto" w:fill="auto"/>
            <w:vAlign w:val="center"/>
            <w:hideMark/>
          </w:tcPr>
          <w:p w14:paraId="1D95B793" w14:textId="77777777" w:rsidR="00E93B67" w:rsidRPr="002129CD" w:rsidRDefault="00E93B67" w:rsidP="00C21E7A">
            <w:pPr>
              <w:spacing w:after="0" w:line="240" w:lineRule="auto"/>
              <w:jc w:val="right"/>
              <w:rPr>
                <w:rFonts w:eastAsia="Times New Roman" w:cstheme="minorHAnsi"/>
                <w:lang w:eastAsia="en-AU"/>
              </w:rPr>
            </w:pPr>
            <w:r w:rsidRPr="002129CD">
              <w:rPr>
                <w:rFonts w:eastAsia="Times New Roman" w:cstheme="minorHAnsi"/>
                <w:lang w:eastAsia="en-AU"/>
              </w:rPr>
              <w:t>median (IQR)</w:t>
            </w:r>
          </w:p>
        </w:tc>
        <w:tc>
          <w:tcPr>
            <w:tcW w:w="1488" w:type="dxa"/>
            <w:vAlign w:val="center"/>
          </w:tcPr>
          <w:p w14:paraId="41B6BF27" w14:textId="77777777" w:rsidR="00952A15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20.5 </w:t>
            </w:r>
          </w:p>
          <w:p w14:paraId="13B03B47" w14:textId="1AD025A5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(15, 24.5)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1176E517" w14:textId="77777777" w:rsidR="00952A15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18 </w:t>
            </w:r>
          </w:p>
          <w:p w14:paraId="6ADEC119" w14:textId="193F57BC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(13,22)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F54E713" w14:textId="77777777" w:rsidR="00952A15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18 </w:t>
            </w:r>
          </w:p>
          <w:p w14:paraId="7EA2BFA9" w14:textId="373194E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(14, 24)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13CEC863" w14:textId="77777777" w:rsidR="00952A15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15.5 </w:t>
            </w:r>
          </w:p>
          <w:p w14:paraId="449F9FAB" w14:textId="7EEA4345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(11, 21)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F963CB8" w14:textId="77777777" w:rsidR="00952A15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19 </w:t>
            </w:r>
          </w:p>
          <w:p w14:paraId="3ABD44E7" w14:textId="61A4341C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(14, 23)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119901BA" w14:textId="77777777" w:rsidR="00952A15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17 </w:t>
            </w:r>
          </w:p>
          <w:p w14:paraId="0A092D56" w14:textId="35E3F7EA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(11, 22)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1D1CE06F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p=0.192, 95% CI [-0.69, 3.43]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77DAD1E5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p=0.597, 95 % CI [-2.87, 1.66]</w:t>
            </w:r>
          </w:p>
        </w:tc>
      </w:tr>
      <w:tr w:rsidR="00E93B67" w:rsidRPr="002129CD" w14:paraId="35FAB13F" w14:textId="77777777" w:rsidTr="00B05D56">
        <w:trPr>
          <w:trHeight w:val="287"/>
        </w:trPr>
        <w:tc>
          <w:tcPr>
            <w:tcW w:w="2137" w:type="dxa"/>
            <w:shd w:val="clear" w:color="auto" w:fill="auto"/>
            <w:vAlign w:val="center"/>
            <w:hideMark/>
          </w:tcPr>
          <w:p w14:paraId="16DDC0E8" w14:textId="77777777" w:rsidR="00E93B67" w:rsidRPr="002129CD" w:rsidRDefault="00E93B67" w:rsidP="00C21E7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Doctors</w:t>
            </w:r>
          </w:p>
        </w:tc>
        <w:tc>
          <w:tcPr>
            <w:tcW w:w="1488" w:type="dxa"/>
            <w:vAlign w:val="center"/>
          </w:tcPr>
          <w:p w14:paraId="543E4C83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57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750A1B52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55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FC721E9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356CAAB5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47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4DDAB09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66F74478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370AA562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2E7768C2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</w:tr>
      <w:tr w:rsidR="00E93B67" w:rsidRPr="002129CD" w14:paraId="297EE1CF" w14:textId="77777777" w:rsidTr="00B05D56">
        <w:trPr>
          <w:trHeight w:val="287"/>
        </w:trPr>
        <w:tc>
          <w:tcPr>
            <w:tcW w:w="2137" w:type="dxa"/>
            <w:shd w:val="clear" w:color="auto" w:fill="auto"/>
            <w:vAlign w:val="center"/>
            <w:hideMark/>
          </w:tcPr>
          <w:p w14:paraId="6D6E7E66" w14:textId="77777777" w:rsidR="00E93B67" w:rsidRPr="002129CD" w:rsidRDefault="00E93B67" w:rsidP="00C21E7A">
            <w:pPr>
              <w:spacing w:after="0" w:line="240" w:lineRule="auto"/>
              <w:jc w:val="right"/>
              <w:rPr>
                <w:rFonts w:eastAsia="Times New Roman" w:cstheme="minorHAnsi"/>
                <w:lang w:eastAsia="en-AU"/>
              </w:rPr>
            </w:pPr>
            <w:r w:rsidRPr="002129CD">
              <w:rPr>
                <w:rFonts w:eastAsia="Times New Roman" w:cstheme="minorHAnsi"/>
                <w:lang w:eastAsia="en-AU"/>
              </w:rPr>
              <w:t>mean (SD)</w:t>
            </w:r>
          </w:p>
        </w:tc>
        <w:tc>
          <w:tcPr>
            <w:tcW w:w="1488" w:type="dxa"/>
            <w:vAlign w:val="center"/>
          </w:tcPr>
          <w:p w14:paraId="42F3F7F4" w14:textId="3E30C902" w:rsidR="00E93B67" w:rsidRPr="002129CD" w:rsidRDefault="00952A15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12.4 (3.4</w:t>
            </w:r>
            <w:r w:rsidR="00E93B67"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247C30DF" w14:textId="49331CF7" w:rsidR="00E93B67" w:rsidRPr="002129CD" w:rsidRDefault="00952A15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12.3 (3.2</w:t>
            </w:r>
            <w:r w:rsidR="00E93B67"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B6B9DB3" w14:textId="7594C652" w:rsidR="00E93B67" w:rsidRPr="002129CD" w:rsidRDefault="00952A15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12.5 (3.6</w:t>
            </w:r>
            <w:r w:rsidR="00E93B67"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7A8DA8D3" w14:textId="12045DD2" w:rsidR="00E93B67" w:rsidRPr="002129CD" w:rsidRDefault="00952A15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11.7 (3.6</w:t>
            </w:r>
            <w:r w:rsidR="00E93B67"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792ADD3" w14:textId="11D5F41E" w:rsidR="00E93B67" w:rsidRPr="002129CD" w:rsidRDefault="00952A15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12.4 (3.8</w:t>
            </w:r>
            <w:r w:rsidR="00E93B67"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41234534" w14:textId="34787251" w:rsidR="00E93B67" w:rsidRPr="002129CD" w:rsidRDefault="00952A15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11.7 (3.8</w:t>
            </w:r>
            <w:r w:rsidR="00E93B67"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0122B5A9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diff: 0.77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2B9FB8BD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diff: 0.5</w:t>
            </w:r>
          </w:p>
        </w:tc>
      </w:tr>
      <w:tr w:rsidR="00E93B67" w:rsidRPr="002129CD" w14:paraId="553BA304" w14:textId="77777777" w:rsidTr="00B05D56">
        <w:trPr>
          <w:trHeight w:val="287"/>
        </w:trPr>
        <w:tc>
          <w:tcPr>
            <w:tcW w:w="2137" w:type="dxa"/>
            <w:shd w:val="clear" w:color="auto" w:fill="auto"/>
            <w:vAlign w:val="center"/>
            <w:hideMark/>
          </w:tcPr>
          <w:p w14:paraId="03A99B8E" w14:textId="77777777" w:rsidR="00E93B67" w:rsidRPr="002129CD" w:rsidRDefault="00E93B67" w:rsidP="00C21E7A">
            <w:pPr>
              <w:spacing w:after="0" w:line="240" w:lineRule="auto"/>
              <w:jc w:val="right"/>
              <w:rPr>
                <w:rFonts w:eastAsia="Times New Roman" w:cstheme="minorHAnsi"/>
                <w:lang w:eastAsia="en-AU"/>
              </w:rPr>
            </w:pPr>
            <w:r w:rsidRPr="002129CD">
              <w:rPr>
                <w:rFonts w:eastAsia="Times New Roman" w:cstheme="minorHAnsi"/>
                <w:lang w:eastAsia="en-AU"/>
              </w:rPr>
              <w:t>median (IQR)</w:t>
            </w:r>
          </w:p>
        </w:tc>
        <w:tc>
          <w:tcPr>
            <w:tcW w:w="1488" w:type="dxa"/>
            <w:vAlign w:val="center"/>
          </w:tcPr>
          <w:p w14:paraId="3F58A281" w14:textId="77777777" w:rsidR="00952A15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13 </w:t>
            </w:r>
          </w:p>
          <w:p w14:paraId="1CC14E26" w14:textId="453CE5D1" w:rsidR="00E93B67" w:rsidRPr="002129CD" w:rsidRDefault="00E93B67" w:rsidP="00952A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(10, 15)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4C494C0E" w14:textId="77777777" w:rsidR="00952A15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12 </w:t>
            </w:r>
          </w:p>
          <w:p w14:paraId="3EDFC270" w14:textId="32F799B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(10, 15)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FD0D925" w14:textId="77777777" w:rsidR="00952A15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13 </w:t>
            </w:r>
          </w:p>
          <w:p w14:paraId="29330E7B" w14:textId="6A274E36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(10, 15)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00F04B6E" w14:textId="77777777" w:rsidR="00952A15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12 </w:t>
            </w:r>
          </w:p>
          <w:p w14:paraId="26BF40EE" w14:textId="1D8A7E53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(10, 14)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51CF4F1" w14:textId="77777777" w:rsidR="00952A15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12 </w:t>
            </w:r>
          </w:p>
          <w:p w14:paraId="122A9F70" w14:textId="22EDAF23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(10, 16)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13648AF7" w14:textId="77777777" w:rsidR="00952A15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12 </w:t>
            </w:r>
          </w:p>
          <w:p w14:paraId="08334F47" w14:textId="1333D085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(10, 14)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33750420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p=0.225, 95% CI [-0.48, 2.03]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2B2C1558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p=0.511, 95% CI [-1.00, 1.99]</w:t>
            </w:r>
          </w:p>
        </w:tc>
      </w:tr>
      <w:tr w:rsidR="00E93B67" w:rsidRPr="002129CD" w14:paraId="326F1B2E" w14:textId="77777777" w:rsidTr="00B05D56">
        <w:trPr>
          <w:trHeight w:val="287"/>
        </w:trPr>
        <w:tc>
          <w:tcPr>
            <w:tcW w:w="2137" w:type="dxa"/>
            <w:shd w:val="clear" w:color="auto" w:fill="auto"/>
            <w:vAlign w:val="center"/>
            <w:hideMark/>
          </w:tcPr>
          <w:p w14:paraId="6BE9A652" w14:textId="77777777" w:rsidR="00E93B67" w:rsidRPr="002129CD" w:rsidRDefault="00E93B67" w:rsidP="00C21E7A">
            <w:pPr>
              <w:spacing w:after="0" w:line="240" w:lineRule="auto"/>
              <w:jc w:val="right"/>
              <w:rPr>
                <w:rFonts w:eastAsia="Times New Roman" w:cstheme="minorHAnsi"/>
                <w:lang w:eastAsia="en-AU"/>
              </w:rPr>
            </w:pPr>
            <w:r w:rsidRPr="002129CD">
              <w:rPr>
                <w:rFonts w:eastAsia="Times New Roman" w:cstheme="minorHAnsi"/>
                <w:lang w:eastAsia="en-AU"/>
              </w:rPr>
              <w:t> </w:t>
            </w:r>
          </w:p>
        </w:tc>
        <w:tc>
          <w:tcPr>
            <w:tcW w:w="1488" w:type="dxa"/>
            <w:vAlign w:val="center"/>
          </w:tcPr>
          <w:p w14:paraId="7D9E77C5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4365B4A1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2FCF6C44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43793622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1C1E907E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5B99F8F4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3CF097E9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7500955E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</w:tr>
      <w:tr w:rsidR="00E93B67" w:rsidRPr="002129CD" w14:paraId="661242A7" w14:textId="77777777" w:rsidTr="00B05D56">
        <w:trPr>
          <w:trHeight w:val="287"/>
        </w:trPr>
        <w:tc>
          <w:tcPr>
            <w:tcW w:w="2137" w:type="dxa"/>
            <w:shd w:val="clear" w:color="auto" w:fill="auto"/>
            <w:vAlign w:val="center"/>
            <w:hideMark/>
          </w:tcPr>
          <w:p w14:paraId="6B727A11" w14:textId="77777777" w:rsidR="00E93B67" w:rsidRPr="002129CD" w:rsidRDefault="00E93B67" w:rsidP="00C21E7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People</w:t>
            </w:r>
          </w:p>
        </w:tc>
        <w:tc>
          <w:tcPr>
            <w:tcW w:w="1488" w:type="dxa"/>
            <w:vAlign w:val="center"/>
          </w:tcPr>
          <w:p w14:paraId="21C1CD85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58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22F63E29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55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BBB7260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411FB1A7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47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7EF3945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2F74F198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346532DB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295CBED9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</w:tr>
      <w:tr w:rsidR="00E93B67" w:rsidRPr="002129CD" w14:paraId="5AF780E7" w14:textId="77777777" w:rsidTr="00B05D56">
        <w:trPr>
          <w:trHeight w:val="287"/>
        </w:trPr>
        <w:tc>
          <w:tcPr>
            <w:tcW w:w="2137" w:type="dxa"/>
            <w:shd w:val="clear" w:color="auto" w:fill="auto"/>
            <w:vAlign w:val="center"/>
            <w:hideMark/>
          </w:tcPr>
          <w:p w14:paraId="6593E6DE" w14:textId="77777777" w:rsidR="00E93B67" w:rsidRPr="002129CD" w:rsidRDefault="00E93B67" w:rsidP="00C21E7A">
            <w:pPr>
              <w:spacing w:after="0" w:line="240" w:lineRule="auto"/>
              <w:jc w:val="right"/>
              <w:rPr>
                <w:rFonts w:eastAsia="Times New Roman" w:cstheme="minorHAnsi"/>
                <w:lang w:eastAsia="en-AU"/>
              </w:rPr>
            </w:pPr>
            <w:r w:rsidRPr="002129CD">
              <w:rPr>
                <w:rFonts w:eastAsia="Times New Roman" w:cstheme="minorHAnsi"/>
                <w:lang w:eastAsia="en-AU"/>
              </w:rPr>
              <w:t>mean (SD)</w:t>
            </w:r>
          </w:p>
        </w:tc>
        <w:tc>
          <w:tcPr>
            <w:tcW w:w="1488" w:type="dxa"/>
            <w:vAlign w:val="center"/>
          </w:tcPr>
          <w:p w14:paraId="760CC98F" w14:textId="50893D2B" w:rsidR="00E93B67" w:rsidRPr="002129CD" w:rsidRDefault="00952A15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9.3</w:t>
            </w:r>
            <w:r w:rsidR="00E93B67" w:rsidRPr="002129CD">
              <w:rPr>
                <w:rFonts w:eastAsia="Times New Roman" w:cstheme="minorHAnsi"/>
                <w:color w:val="000000"/>
                <w:lang w:eastAsia="en-AU"/>
              </w:rPr>
              <w:t xml:space="preserve"> (4.1)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639D56E7" w14:textId="7B803C80" w:rsidR="00E93B67" w:rsidRPr="002129CD" w:rsidRDefault="00952A15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9 (3.</w:t>
            </w:r>
            <w:r w:rsidR="00E93B67" w:rsidRPr="002129CD">
              <w:rPr>
                <w:rFonts w:eastAsia="Times New Roman" w:cstheme="minorHAnsi"/>
                <w:color w:val="000000"/>
                <w:lang w:eastAsia="en-AU"/>
              </w:rPr>
              <w:t>6)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61BC1BF" w14:textId="61A41A86" w:rsidR="00E93B67" w:rsidRPr="002129CD" w:rsidRDefault="00952A15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9.4 (3.9</w:t>
            </w:r>
            <w:r w:rsidR="00E93B67"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11E49076" w14:textId="41515CD2" w:rsidR="00E93B67" w:rsidRPr="002129CD" w:rsidRDefault="00952A15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8.5 (3.9</w:t>
            </w:r>
            <w:r w:rsidR="00E93B67"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886AAB4" w14:textId="5C20BBD4" w:rsidR="00E93B67" w:rsidRPr="002129CD" w:rsidRDefault="00952A15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9.4 (4.2</w:t>
            </w:r>
            <w:r w:rsidR="00E93B67"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314F78D5" w14:textId="5606A2A5" w:rsidR="00E93B67" w:rsidRPr="002129CD" w:rsidRDefault="00952A15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8.9 (4.4</w:t>
            </w:r>
            <w:r w:rsidR="00E93B67"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50DB5B1F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diff: 0.6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0A4382A4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diff: 0.35</w:t>
            </w:r>
          </w:p>
        </w:tc>
      </w:tr>
      <w:tr w:rsidR="00E93B67" w:rsidRPr="002129CD" w14:paraId="37F71479" w14:textId="77777777" w:rsidTr="00871BAD">
        <w:trPr>
          <w:trHeight w:val="287"/>
        </w:trPr>
        <w:tc>
          <w:tcPr>
            <w:tcW w:w="21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190804" w14:textId="77777777" w:rsidR="00E93B67" w:rsidRPr="002129CD" w:rsidRDefault="00E93B67" w:rsidP="00C21E7A">
            <w:pPr>
              <w:spacing w:after="0" w:line="240" w:lineRule="auto"/>
              <w:jc w:val="right"/>
              <w:rPr>
                <w:rFonts w:eastAsia="Times New Roman" w:cstheme="minorHAnsi"/>
                <w:lang w:eastAsia="en-AU"/>
              </w:rPr>
            </w:pPr>
            <w:r w:rsidRPr="002129CD">
              <w:rPr>
                <w:rFonts w:eastAsia="Times New Roman" w:cstheme="minorHAnsi"/>
                <w:lang w:eastAsia="en-AU"/>
              </w:rPr>
              <w:t>median (IQR)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2F556316" w14:textId="091FA104" w:rsidR="00E93B67" w:rsidRPr="002129CD" w:rsidRDefault="00E93B67" w:rsidP="00952A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9 </w:t>
            </w:r>
            <w:r w:rsidR="00952A15"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>(6, 12)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C71077" w14:textId="0C7AF011" w:rsidR="00E93B67" w:rsidRPr="002129CD" w:rsidRDefault="00E93B67" w:rsidP="00952A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9 </w:t>
            </w:r>
            <w:r w:rsidR="00952A15"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>(6, 11)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F9E63" w14:textId="51A67803" w:rsidR="00E93B67" w:rsidRPr="002129CD" w:rsidRDefault="00E93B67" w:rsidP="00952A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10 </w:t>
            </w:r>
            <w:r w:rsidR="00952A15"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>(6, 12)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FC313B" w14:textId="75902DFD" w:rsidR="00E93B67" w:rsidRPr="002129CD" w:rsidRDefault="00E93B67" w:rsidP="00952A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8 </w:t>
            </w:r>
            <w:r w:rsidR="00952A15"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>(5, 12)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F9622C" w14:textId="5B9C1998" w:rsidR="00E93B67" w:rsidRPr="002129CD" w:rsidRDefault="00E93B67" w:rsidP="00952A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9 </w:t>
            </w:r>
            <w:r w:rsidR="00952A15"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>(6, 13)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382599" w14:textId="1604B6F1" w:rsidR="00E93B67" w:rsidRPr="002129CD" w:rsidRDefault="00E93B67" w:rsidP="00952A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8 </w:t>
            </w:r>
            <w:r w:rsidR="00952A15"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>(5, 12)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0742D6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p=0.306, 95% CI [-0.57, 1.81]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9BE6EE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p=0.648, 95% Ci [-1.18, 1.88]</w:t>
            </w:r>
          </w:p>
        </w:tc>
      </w:tr>
      <w:tr w:rsidR="00E93B67" w:rsidRPr="002129CD" w14:paraId="18B74614" w14:textId="77777777" w:rsidTr="00B05D56">
        <w:trPr>
          <w:trHeight w:val="287"/>
        </w:trPr>
        <w:tc>
          <w:tcPr>
            <w:tcW w:w="2137" w:type="dxa"/>
            <w:shd w:val="clear" w:color="auto" w:fill="auto"/>
            <w:vAlign w:val="center"/>
            <w:hideMark/>
          </w:tcPr>
          <w:p w14:paraId="680AD5D4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Moorong Self-Efficacy Scale</w:t>
            </w:r>
          </w:p>
        </w:tc>
        <w:tc>
          <w:tcPr>
            <w:tcW w:w="1488" w:type="dxa"/>
          </w:tcPr>
          <w:p w14:paraId="02BA1477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37AFC2AB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6CCBDEC1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642D91A4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43392069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019D4233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14:paraId="09016124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14F867EA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</w:tr>
      <w:tr w:rsidR="00E93B67" w:rsidRPr="002129CD" w14:paraId="47F9A282" w14:textId="77777777" w:rsidTr="00B05D56">
        <w:trPr>
          <w:trHeight w:val="287"/>
        </w:trPr>
        <w:tc>
          <w:tcPr>
            <w:tcW w:w="2137" w:type="dxa"/>
            <w:shd w:val="clear" w:color="auto" w:fill="auto"/>
            <w:vAlign w:val="center"/>
            <w:hideMark/>
          </w:tcPr>
          <w:p w14:paraId="4A0822BA" w14:textId="77777777" w:rsidR="00E93B67" w:rsidRPr="002129CD" w:rsidRDefault="00E93B67" w:rsidP="00C21E7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Daily</w:t>
            </w:r>
          </w:p>
        </w:tc>
        <w:tc>
          <w:tcPr>
            <w:tcW w:w="1488" w:type="dxa"/>
            <w:vAlign w:val="center"/>
          </w:tcPr>
          <w:p w14:paraId="35291745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59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046E7E33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55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DEC0C9F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54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03ACFC0B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47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E4DE207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48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2CE4EA94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39</w:t>
            </w:r>
          </w:p>
        </w:tc>
        <w:tc>
          <w:tcPr>
            <w:tcW w:w="1772" w:type="dxa"/>
            <w:shd w:val="clear" w:color="auto" w:fill="auto"/>
            <w:vAlign w:val="bottom"/>
            <w:hideMark/>
          </w:tcPr>
          <w:p w14:paraId="650806E8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7FFDD5A2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</w:tr>
      <w:tr w:rsidR="003271B6" w:rsidRPr="002129CD" w14:paraId="395D97A9" w14:textId="77777777" w:rsidTr="006B733E">
        <w:trPr>
          <w:trHeight w:val="300"/>
        </w:trPr>
        <w:tc>
          <w:tcPr>
            <w:tcW w:w="2137" w:type="dxa"/>
            <w:shd w:val="clear" w:color="auto" w:fill="auto"/>
            <w:vAlign w:val="center"/>
            <w:hideMark/>
          </w:tcPr>
          <w:p w14:paraId="4EDC3C67" w14:textId="77777777" w:rsidR="003271B6" w:rsidRPr="002129CD" w:rsidRDefault="003271B6" w:rsidP="003271B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mean (SD)</w:t>
            </w:r>
          </w:p>
        </w:tc>
        <w:tc>
          <w:tcPr>
            <w:tcW w:w="1488" w:type="dxa"/>
            <w:vAlign w:val="center"/>
          </w:tcPr>
          <w:p w14:paraId="720619D3" w14:textId="3B5E4CCD" w:rsidR="003271B6" w:rsidRPr="002129CD" w:rsidRDefault="003271B6" w:rsidP="003271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40.5 (7.9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6F19AEC2" w14:textId="36E2FAD7" w:rsidR="003271B6" w:rsidRPr="002129CD" w:rsidRDefault="003271B6" w:rsidP="003271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38.5 (8.5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7523319" w14:textId="3A5C6048" w:rsidR="003271B6" w:rsidRPr="002129CD" w:rsidRDefault="003271B6" w:rsidP="003271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40 (8.1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377F3234" w14:textId="1264C076" w:rsidR="003271B6" w:rsidRPr="002129CD" w:rsidRDefault="003271B6" w:rsidP="003271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39.3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en-AU"/>
              </w:rPr>
              <w:t>(6.6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5B5D2DA" w14:textId="3FF357B2" w:rsidR="003271B6" w:rsidRPr="002129CD" w:rsidRDefault="003271B6" w:rsidP="003271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39.2 (8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4B66C67E" w14:textId="7EECEB4C" w:rsidR="003271B6" w:rsidRPr="002129CD" w:rsidRDefault="003271B6" w:rsidP="003271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39 (7.1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772" w:type="dxa"/>
            <w:shd w:val="clear" w:color="auto" w:fill="auto"/>
            <w:hideMark/>
          </w:tcPr>
          <w:p w14:paraId="40D9ACAF" w14:textId="4E48940E" w:rsidR="003271B6" w:rsidRPr="002129CD" w:rsidRDefault="003271B6" w:rsidP="003271B6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610C4B">
              <w:t>diff:  0.1</w:t>
            </w:r>
          </w:p>
        </w:tc>
        <w:tc>
          <w:tcPr>
            <w:tcW w:w="1772" w:type="dxa"/>
            <w:shd w:val="clear" w:color="auto" w:fill="auto"/>
            <w:hideMark/>
          </w:tcPr>
          <w:p w14:paraId="79C29867" w14:textId="2109856B" w:rsidR="003271B6" w:rsidRPr="002129CD" w:rsidRDefault="003271B6" w:rsidP="003271B6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610C4B">
              <w:t>diff: 0.04</w:t>
            </w:r>
          </w:p>
        </w:tc>
      </w:tr>
      <w:tr w:rsidR="003271B6" w:rsidRPr="002129CD" w14:paraId="1EA442DA" w14:textId="77777777" w:rsidTr="006B733E">
        <w:trPr>
          <w:trHeight w:val="287"/>
        </w:trPr>
        <w:tc>
          <w:tcPr>
            <w:tcW w:w="2137" w:type="dxa"/>
            <w:shd w:val="clear" w:color="auto" w:fill="auto"/>
            <w:vAlign w:val="center"/>
            <w:hideMark/>
          </w:tcPr>
          <w:p w14:paraId="56900C21" w14:textId="77777777" w:rsidR="003271B6" w:rsidRPr="002129CD" w:rsidRDefault="003271B6" w:rsidP="003271B6">
            <w:pPr>
              <w:spacing w:after="0" w:line="240" w:lineRule="auto"/>
              <w:jc w:val="right"/>
              <w:rPr>
                <w:rFonts w:eastAsia="Times New Roman" w:cstheme="minorHAnsi"/>
                <w:lang w:eastAsia="en-AU"/>
              </w:rPr>
            </w:pPr>
            <w:r w:rsidRPr="002129CD">
              <w:rPr>
                <w:rFonts w:eastAsia="Times New Roman" w:cstheme="minorHAnsi"/>
                <w:lang w:eastAsia="en-AU"/>
              </w:rPr>
              <w:t>median (IQR)</w:t>
            </w:r>
          </w:p>
        </w:tc>
        <w:tc>
          <w:tcPr>
            <w:tcW w:w="1488" w:type="dxa"/>
            <w:vAlign w:val="center"/>
          </w:tcPr>
          <w:p w14:paraId="6F2E30BE" w14:textId="32C288EA" w:rsidR="003271B6" w:rsidRPr="002129CD" w:rsidRDefault="003271B6" w:rsidP="003271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42</w:t>
            </w:r>
            <w:r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>(37, 47)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5A10D24C" w14:textId="6C0B3BEB" w:rsidR="003271B6" w:rsidRPr="002129CD" w:rsidRDefault="003271B6" w:rsidP="003271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40 (34, 45)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2608F64" w14:textId="06069F16" w:rsidR="003271B6" w:rsidRPr="002129CD" w:rsidRDefault="003271B6" w:rsidP="003271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41 (38, 45)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5D69CABD" w14:textId="4711B415" w:rsidR="003271B6" w:rsidRPr="002129CD" w:rsidRDefault="003271B6" w:rsidP="003271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41 (34, 43)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E93A594" w14:textId="0D366019" w:rsidR="003271B6" w:rsidRPr="002129CD" w:rsidRDefault="003271B6" w:rsidP="003271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41 (34, 45)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4143EE57" w14:textId="77777777" w:rsidR="003271B6" w:rsidRPr="002129CD" w:rsidRDefault="003271B6" w:rsidP="003271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41 (34, 44)</w:t>
            </w:r>
          </w:p>
        </w:tc>
        <w:tc>
          <w:tcPr>
            <w:tcW w:w="1772" w:type="dxa"/>
            <w:shd w:val="clear" w:color="auto" w:fill="auto"/>
            <w:hideMark/>
          </w:tcPr>
          <w:p w14:paraId="661B55B2" w14:textId="6B7BBCBC" w:rsidR="003271B6" w:rsidRPr="002129CD" w:rsidRDefault="003271B6" w:rsidP="003271B6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610C4B">
              <w:t>p=0.933, 95% CI [-2.35, 2.56]</w:t>
            </w:r>
          </w:p>
        </w:tc>
        <w:tc>
          <w:tcPr>
            <w:tcW w:w="1772" w:type="dxa"/>
            <w:shd w:val="clear" w:color="auto" w:fill="auto"/>
            <w:hideMark/>
          </w:tcPr>
          <w:p w14:paraId="41B3828D" w14:textId="145C5D2F" w:rsidR="003271B6" w:rsidRPr="002129CD" w:rsidRDefault="003271B6" w:rsidP="003271B6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610C4B">
              <w:t>p=0.973, 95% CI [-2.42, 2.50]</w:t>
            </w:r>
          </w:p>
        </w:tc>
      </w:tr>
      <w:tr w:rsidR="00E93B67" w:rsidRPr="002129CD" w14:paraId="6E0F87BB" w14:textId="77777777" w:rsidTr="00B05D56">
        <w:trPr>
          <w:trHeight w:val="287"/>
        </w:trPr>
        <w:tc>
          <w:tcPr>
            <w:tcW w:w="2137" w:type="dxa"/>
            <w:shd w:val="clear" w:color="auto" w:fill="auto"/>
            <w:vAlign w:val="center"/>
            <w:hideMark/>
          </w:tcPr>
          <w:p w14:paraId="1EA560B1" w14:textId="77777777" w:rsidR="00E93B67" w:rsidRPr="002129CD" w:rsidRDefault="00E93B67" w:rsidP="00C21E7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lastRenderedPageBreak/>
              <w:t>Social</w:t>
            </w:r>
          </w:p>
        </w:tc>
        <w:tc>
          <w:tcPr>
            <w:tcW w:w="1488" w:type="dxa"/>
            <w:vAlign w:val="center"/>
          </w:tcPr>
          <w:p w14:paraId="497B2251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13E06A3A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2357DCA8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7CB8EB99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5D33533A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49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150CC1A6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256DAE29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7BBF1EDA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</w:tr>
      <w:tr w:rsidR="003271B6" w:rsidRPr="002129CD" w14:paraId="5C7B1193" w14:textId="77777777" w:rsidTr="000E2425">
        <w:trPr>
          <w:trHeight w:val="287"/>
        </w:trPr>
        <w:tc>
          <w:tcPr>
            <w:tcW w:w="2137" w:type="dxa"/>
            <w:shd w:val="clear" w:color="auto" w:fill="auto"/>
            <w:vAlign w:val="center"/>
            <w:hideMark/>
          </w:tcPr>
          <w:p w14:paraId="64D6F88F" w14:textId="77777777" w:rsidR="003271B6" w:rsidRPr="002129CD" w:rsidRDefault="003271B6" w:rsidP="003271B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mean (SD)</w:t>
            </w:r>
          </w:p>
        </w:tc>
        <w:tc>
          <w:tcPr>
            <w:tcW w:w="1488" w:type="dxa"/>
            <w:vAlign w:val="center"/>
          </w:tcPr>
          <w:p w14:paraId="260A67E2" w14:textId="5D3CE6BA" w:rsidR="003271B6" w:rsidRPr="002129CD" w:rsidRDefault="003271B6" w:rsidP="003271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47.7 (8.1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78400C16" w14:textId="15126466" w:rsidR="003271B6" w:rsidRPr="002129CD" w:rsidRDefault="003271B6" w:rsidP="003271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44.8 (10.3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C1C90AB" w14:textId="6FA5CF1A" w:rsidR="003271B6" w:rsidRPr="002129CD" w:rsidRDefault="003271B6" w:rsidP="003271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47.8 (8.5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7EE6C084" w14:textId="394C97FF" w:rsidR="003271B6" w:rsidRPr="002129CD" w:rsidRDefault="003271B6" w:rsidP="003271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46.3 (7.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>8)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5748455" w14:textId="000914C4" w:rsidR="003271B6" w:rsidRPr="002129CD" w:rsidRDefault="003271B6" w:rsidP="003271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47 (8.7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12059ECD" w14:textId="52F402C5" w:rsidR="003271B6" w:rsidRPr="002129CD" w:rsidRDefault="003271B6" w:rsidP="003271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47 (8.5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772" w:type="dxa"/>
            <w:shd w:val="clear" w:color="auto" w:fill="auto"/>
            <w:hideMark/>
          </w:tcPr>
          <w:p w14:paraId="7CA9E3EE" w14:textId="6556F7C7" w:rsidR="003271B6" w:rsidRPr="002129CD" w:rsidRDefault="003271B6" w:rsidP="003271B6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352500">
              <w:t>diff:  0.3</w:t>
            </w:r>
          </w:p>
        </w:tc>
        <w:tc>
          <w:tcPr>
            <w:tcW w:w="1772" w:type="dxa"/>
            <w:shd w:val="clear" w:color="auto" w:fill="auto"/>
            <w:hideMark/>
          </w:tcPr>
          <w:p w14:paraId="1C9A09EA" w14:textId="618EA90D" w:rsidR="003271B6" w:rsidRPr="002129CD" w:rsidRDefault="003271B6" w:rsidP="003271B6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352500">
              <w:t>diff: -0.51</w:t>
            </w:r>
          </w:p>
        </w:tc>
      </w:tr>
      <w:tr w:rsidR="003271B6" w:rsidRPr="002129CD" w14:paraId="3614F3A7" w14:textId="77777777" w:rsidTr="000E2425">
        <w:trPr>
          <w:trHeight w:val="287"/>
        </w:trPr>
        <w:tc>
          <w:tcPr>
            <w:tcW w:w="2137" w:type="dxa"/>
            <w:shd w:val="clear" w:color="auto" w:fill="auto"/>
            <w:vAlign w:val="center"/>
            <w:hideMark/>
          </w:tcPr>
          <w:p w14:paraId="785E1DC0" w14:textId="77777777" w:rsidR="003271B6" w:rsidRPr="002129CD" w:rsidRDefault="003271B6" w:rsidP="003271B6">
            <w:pPr>
              <w:spacing w:after="0" w:line="240" w:lineRule="auto"/>
              <w:jc w:val="right"/>
              <w:rPr>
                <w:rFonts w:eastAsia="Times New Roman" w:cstheme="minorHAnsi"/>
                <w:lang w:eastAsia="en-AU"/>
              </w:rPr>
            </w:pPr>
            <w:r w:rsidRPr="002129CD">
              <w:rPr>
                <w:rFonts w:eastAsia="Times New Roman" w:cstheme="minorHAnsi"/>
                <w:lang w:eastAsia="en-AU"/>
              </w:rPr>
              <w:t>median (IQR)</w:t>
            </w:r>
          </w:p>
        </w:tc>
        <w:tc>
          <w:tcPr>
            <w:tcW w:w="1488" w:type="dxa"/>
            <w:vAlign w:val="center"/>
          </w:tcPr>
          <w:p w14:paraId="4DA8376D" w14:textId="4D20E7FC" w:rsidR="003271B6" w:rsidRPr="002129CD" w:rsidRDefault="003271B6" w:rsidP="003271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49 (40, 55)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496320FF" w14:textId="77777777" w:rsidR="003271B6" w:rsidRPr="002129CD" w:rsidRDefault="003271B6" w:rsidP="003271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47 (38, 54)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AF5ACA7" w14:textId="77777777" w:rsidR="003271B6" w:rsidRPr="002129CD" w:rsidRDefault="003271B6" w:rsidP="003271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49 (43, 54)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3DED7097" w14:textId="77777777" w:rsidR="003271B6" w:rsidRPr="002129CD" w:rsidRDefault="003271B6" w:rsidP="003271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45 (41, 53)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9051650" w14:textId="77777777" w:rsidR="003271B6" w:rsidRPr="002129CD" w:rsidRDefault="003271B6" w:rsidP="003271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48 (43, 55)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3335E383" w14:textId="77777777" w:rsidR="003271B6" w:rsidRPr="002129CD" w:rsidRDefault="003271B6" w:rsidP="003271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51 (42, 53)</w:t>
            </w:r>
          </w:p>
        </w:tc>
        <w:tc>
          <w:tcPr>
            <w:tcW w:w="1772" w:type="dxa"/>
            <w:shd w:val="clear" w:color="auto" w:fill="auto"/>
            <w:hideMark/>
          </w:tcPr>
          <w:p w14:paraId="3565FA5F" w14:textId="273E5435" w:rsidR="003271B6" w:rsidRPr="002129CD" w:rsidRDefault="003271B6" w:rsidP="003271B6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352500">
              <w:t>p=0.818, 95% CI [-2.29, 2.9]</w:t>
            </w:r>
          </w:p>
        </w:tc>
        <w:tc>
          <w:tcPr>
            <w:tcW w:w="1772" w:type="dxa"/>
            <w:shd w:val="clear" w:color="auto" w:fill="auto"/>
            <w:hideMark/>
          </w:tcPr>
          <w:p w14:paraId="2442E9ED" w14:textId="046143AD" w:rsidR="003271B6" w:rsidRPr="002129CD" w:rsidRDefault="003271B6" w:rsidP="003271B6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352500">
              <w:t>p=0.739, 95% CI [-3.51, 2.5]</w:t>
            </w:r>
          </w:p>
        </w:tc>
      </w:tr>
      <w:tr w:rsidR="00E93B67" w:rsidRPr="002129CD" w14:paraId="0EA06206" w14:textId="77777777" w:rsidTr="00B05D56">
        <w:trPr>
          <w:trHeight w:val="287"/>
        </w:trPr>
        <w:tc>
          <w:tcPr>
            <w:tcW w:w="2137" w:type="dxa"/>
            <w:shd w:val="clear" w:color="auto" w:fill="auto"/>
            <w:vAlign w:val="center"/>
            <w:hideMark/>
          </w:tcPr>
          <w:p w14:paraId="5CD41D3E" w14:textId="77777777" w:rsidR="00E93B67" w:rsidRPr="002129CD" w:rsidRDefault="00E93B67" w:rsidP="00C21E7A">
            <w:pPr>
              <w:spacing w:after="0" w:line="240" w:lineRule="auto"/>
              <w:jc w:val="right"/>
              <w:rPr>
                <w:rFonts w:eastAsia="Times New Roman" w:cstheme="minorHAnsi"/>
                <w:lang w:eastAsia="en-AU"/>
              </w:rPr>
            </w:pPr>
            <w:r w:rsidRPr="002129CD">
              <w:rPr>
                <w:rFonts w:eastAsia="Times New Roman" w:cstheme="minorHAnsi"/>
                <w:lang w:eastAsia="en-AU"/>
              </w:rPr>
              <w:t> </w:t>
            </w:r>
          </w:p>
        </w:tc>
        <w:tc>
          <w:tcPr>
            <w:tcW w:w="1488" w:type="dxa"/>
            <w:vAlign w:val="center"/>
          </w:tcPr>
          <w:p w14:paraId="5072A99E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59E1E0EC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497EA55C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1A9A9C48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386A322D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5D13AEC7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5724FE9B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414852E1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</w:tr>
      <w:tr w:rsidR="00E93B67" w:rsidRPr="002129CD" w14:paraId="2FA6D7A7" w14:textId="77777777" w:rsidTr="00B05D56">
        <w:trPr>
          <w:trHeight w:val="287"/>
        </w:trPr>
        <w:tc>
          <w:tcPr>
            <w:tcW w:w="2137" w:type="dxa"/>
            <w:shd w:val="clear" w:color="auto" w:fill="auto"/>
            <w:vAlign w:val="center"/>
            <w:hideMark/>
          </w:tcPr>
          <w:p w14:paraId="39DD4351" w14:textId="77777777" w:rsidR="00E93B67" w:rsidRPr="002129CD" w:rsidRDefault="00E93B67" w:rsidP="00C21E7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Total</w:t>
            </w:r>
          </w:p>
        </w:tc>
        <w:tc>
          <w:tcPr>
            <w:tcW w:w="1488" w:type="dxa"/>
            <w:vAlign w:val="center"/>
          </w:tcPr>
          <w:p w14:paraId="786C4AAC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6D7996ED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6C9FF868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5009A6CA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1D507AB6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48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33805E1A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38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5EA6D7F2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41B74A36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</w:tr>
      <w:tr w:rsidR="00E93B67" w:rsidRPr="002129CD" w14:paraId="067B8D2C" w14:textId="77777777" w:rsidTr="00B05D56">
        <w:trPr>
          <w:trHeight w:val="287"/>
        </w:trPr>
        <w:tc>
          <w:tcPr>
            <w:tcW w:w="2137" w:type="dxa"/>
            <w:shd w:val="clear" w:color="auto" w:fill="auto"/>
            <w:vAlign w:val="center"/>
            <w:hideMark/>
          </w:tcPr>
          <w:p w14:paraId="2EABF9EF" w14:textId="77777777" w:rsidR="00E93B67" w:rsidRPr="002129CD" w:rsidRDefault="00E93B67" w:rsidP="00C21E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mean (SD)</w:t>
            </w:r>
          </w:p>
        </w:tc>
        <w:tc>
          <w:tcPr>
            <w:tcW w:w="1488" w:type="dxa"/>
            <w:vAlign w:val="center"/>
          </w:tcPr>
          <w:p w14:paraId="16A01E9E" w14:textId="087C7E87" w:rsidR="00E93B67" w:rsidRPr="002129CD" w:rsidRDefault="00952A15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91.1 (16.2</w:t>
            </w:r>
            <w:r w:rsidR="00E93B67"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17C3503E" w14:textId="47FF4C43" w:rsidR="00E93B67" w:rsidRPr="002129CD" w:rsidRDefault="00952A15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86.5 (18.6</w:t>
            </w:r>
            <w:r w:rsidR="00E93B67"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AEA20E2" w14:textId="1CEAE611" w:rsidR="00E93B67" w:rsidRPr="002129CD" w:rsidRDefault="00952A15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90.3 (16.1</w:t>
            </w:r>
            <w:r w:rsidR="00E93B67"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42FC4715" w14:textId="52C3ACB1" w:rsidR="00E93B67" w:rsidRPr="002129CD" w:rsidRDefault="00952A15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88.9 (14.</w:t>
            </w:r>
            <w:r w:rsidR="00E93B67" w:rsidRPr="002129CD">
              <w:rPr>
                <w:rFonts w:eastAsia="Times New Roman" w:cstheme="minorHAnsi"/>
                <w:color w:val="000000"/>
                <w:lang w:eastAsia="en-AU"/>
              </w:rPr>
              <w:t>5)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33FC752" w14:textId="18CAA565" w:rsidR="00E93B67" w:rsidRPr="002129CD" w:rsidRDefault="00952A15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89.1 (16.2</w:t>
            </w:r>
            <w:r w:rsidR="00E93B67"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20CE74B3" w14:textId="076B8619" w:rsidR="00E93B67" w:rsidRPr="002129CD" w:rsidRDefault="00952A15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87.9 (16.3</w:t>
            </w:r>
            <w:r w:rsidR="00E93B67"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2B5FBDB0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diff: -0.1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12FCC76E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diff: 0.29</w:t>
            </w:r>
          </w:p>
        </w:tc>
      </w:tr>
      <w:tr w:rsidR="00E93B67" w:rsidRPr="002129CD" w14:paraId="45289E2E" w14:textId="77777777" w:rsidTr="00871BAD">
        <w:trPr>
          <w:trHeight w:val="294"/>
        </w:trPr>
        <w:tc>
          <w:tcPr>
            <w:tcW w:w="21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E38C07" w14:textId="77777777" w:rsidR="00E93B67" w:rsidRPr="002129CD" w:rsidRDefault="00E93B67" w:rsidP="00C21E7A">
            <w:pPr>
              <w:spacing w:after="0" w:line="240" w:lineRule="auto"/>
              <w:jc w:val="right"/>
              <w:rPr>
                <w:rFonts w:eastAsia="Times New Roman" w:cstheme="minorHAnsi"/>
                <w:lang w:eastAsia="en-AU"/>
              </w:rPr>
            </w:pPr>
            <w:r w:rsidRPr="002129CD">
              <w:rPr>
                <w:rFonts w:eastAsia="Times New Roman" w:cstheme="minorHAnsi"/>
                <w:lang w:eastAsia="en-AU"/>
              </w:rPr>
              <w:t>median (IQR)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507FC77A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95 (79, 104)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114727B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92 (72, 103)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</w:tcPr>
          <w:p w14:paraId="1878A663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95 (85, 101)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793E54D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90 (81, 100)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</w:tcPr>
          <w:p w14:paraId="43042AD3" w14:textId="77777777" w:rsidR="00952A15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93 </w:t>
            </w:r>
          </w:p>
          <w:p w14:paraId="2FD0A3CC" w14:textId="11EBADE8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(79.5, 102.5)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228A75E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92 (77, 100)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CA9AE52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p=0.958, 95% CI [-5.21, 4.94]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4914C4B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p=0.912, 95% CI [-5.06, 5.66]</w:t>
            </w:r>
          </w:p>
        </w:tc>
      </w:tr>
      <w:tr w:rsidR="00E93B67" w:rsidRPr="002129CD" w14:paraId="20B30A0A" w14:textId="77777777" w:rsidTr="00871BAD">
        <w:trPr>
          <w:trHeight w:val="287"/>
        </w:trPr>
        <w:tc>
          <w:tcPr>
            <w:tcW w:w="213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24928BF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Rosenberg Self Esteem Scale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vAlign w:val="center"/>
          </w:tcPr>
          <w:p w14:paraId="0BACFFA8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59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6D88276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54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11A5B6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54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F0EFD7A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46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1EFA4C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87532AA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39</w:t>
            </w:r>
          </w:p>
        </w:tc>
        <w:tc>
          <w:tcPr>
            <w:tcW w:w="177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32583BE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  <w:tc>
          <w:tcPr>
            <w:tcW w:w="177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13BDDA5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</w:tr>
      <w:tr w:rsidR="00E93B67" w:rsidRPr="002129CD" w14:paraId="2B99E6F2" w14:textId="77777777" w:rsidTr="00B05D56">
        <w:trPr>
          <w:trHeight w:val="300"/>
        </w:trPr>
        <w:tc>
          <w:tcPr>
            <w:tcW w:w="2137" w:type="dxa"/>
            <w:shd w:val="clear" w:color="auto" w:fill="auto"/>
            <w:vAlign w:val="center"/>
            <w:hideMark/>
          </w:tcPr>
          <w:p w14:paraId="0F94E84B" w14:textId="77777777" w:rsidR="00E93B67" w:rsidRPr="002129CD" w:rsidRDefault="00E93B67" w:rsidP="00C21E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mean (SD)</w:t>
            </w:r>
          </w:p>
        </w:tc>
        <w:tc>
          <w:tcPr>
            <w:tcW w:w="1488" w:type="dxa"/>
            <w:vAlign w:val="center"/>
          </w:tcPr>
          <w:p w14:paraId="5EA043BC" w14:textId="1F02EB93" w:rsidR="00E93B67" w:rsidRPr="002129CD" w:rsidRDefault="00952A15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16.9 (3.7</w:t>
            </w:r>
            <w:r w:rsidR="00E93B67"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45536FDE" w14:textId="337C8FA2" w:rsidR="00E93B67" w:rsidRPr="002129CD" w:rsidRDefault="00952A15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17.6 (3.8</w:t>
            </w:r>
            <w:r w:rsidR="00E93B67"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CF7790F" w14:textId="7F71AC7D" w:rsidR="00E93B67" w:rsidRPr="002129CD" w:rsidRDefault="00952A15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17.7 (3.2</w:t>
            </w:r>
            <w:r w:rsidR="00E93B67"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2CEBED06" w14:textId="2C8FC49F" w:rsidR="00E93B67" w:rsidRPr="002129CD" w:rsidRDefault="00952A15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18.1 (2.2</w:t>
            </w:r>
            <w:r w:rsidR="00E93B67"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1F0B7F9" w14:textId="4CC38FF0" w:rsidR="00E93B67" w:rsidRPr="002129CD" w:rsidRDefault="00952A15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17.6 (3.5</w:t>
            </w:r>
            <w:r w:rsidR="00E93B67"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3ACEBF86" w14:textId="15048EA7" w:rsidR="00E93B67" w:rsidRPr="002129CD" w:rsidRDefault="00952A15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17.9 (2.9</w:t>
            </w:r>
            <w:r w:rsidR="00E93B67"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28963918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diff: 0.5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26191726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diff:0.39</w:t>
            </w:r>
          </w:p>
        </w:tc>
      </w:tr>
      <w:tr w:rsidR="00E93B67" w:rsidRPr="002129CD" w14:paraId="5676E789" w14:textId="77777777" w:rsidTr="00871BAD">
        <w:trPr>
          <w:trHeight w:val="287"/>
        </w:trPr>
        <w:tc>
          <w:tcPr>
            <w:tcW w:w="21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3D9918" w14:textId="77777777" w:rsidR="00E93B67" w:rsidRPr="002129CD" w:rsidRDefault="00E93B67" w:rsidP="00C21E7A">
            <w:pPr>
              <w:spacing w:after="0" w:line="240" w:lineRule="auto"/>
              <w:jc w:val="right"/>
              <w:rPr>
                <w:rFonts w:eastAsia="Times New Roman" w:cstheme="minorHAnsi"/>
                <w:lang w:eastAsia="en-AU"/>
              </w:rPr>
            </w:pPr>
            <w:r w:rsidRPr="002129CD">
              <w:rPr>
                <w:rFonts w:eastAsia="Times New Roman" w:cstheme="minorHAnsi"/>
                <w:lang w:eastAsia="en-AU"/>
              </w:rPr>
              <w:t>median (IQR)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38271CFD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17 (15, 20)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8FE5A2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18 (16, 20)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95BE1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18.5 (16, 20)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F6B363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18 (17, 20)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C9EFA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19 (16, 20)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7BB7A2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19 (17, 20)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40A163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p=0.166, 95% CI [-0.22, 1.26]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7C1D26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p=0.450, 95% CI [-0.64, 1.42]</w:t>
            </w:r>
          </w:p>
        </w:tc>
      </w:tr>
      <w:tr w:rsidR="00E93B67" w:rsidRPr="002129CD" w14:paraId="538FD3B0" w14:textId="77777777" w:rsidTr="00B05D56">
        <w:trPr>
          <w:trHeight w:val="287"/>
        </w:trPr>
        <w:tc>
          <w:tcPr>
            <w:tcW w:w="2137" w:type="dxa"/>
            <w:shd w:val="clear" w:color="auto" w:fill="auto"/>
            <w:vAlign w:val="center"/>
            <w:hideMark/>
          </w:tcPr>
          <w:p w14:paraId="70315B7B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AQoL score</w:t>
            </w:r>
          </w:p>
        </w:tc>
        <w:tc>
          <w:tcPr>
            <w:tcW w:w="1488" w:type="dxa"/>
            <w:vAlign w:val="center"/>
          </w:tcPr>
          <w:p w14:paraId="308F6C21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0933FDF1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2AA1B2C3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54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18539CC3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47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AB1A7F9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6C85F211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3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69A4649E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62B4F7B5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</w:tr>
      <w:tr w:rsidR="00E93B67" w:rsidRPr="002129CD" w14:paraId="797DEECD" w14:textId="77777777" w:rsidTr="00B05D56">
        <w:trPr>
          <w:trHeight w:val="300"/>
        </w:trPr>
        <w:tc>
          <w:tcPr>
            <w:tcW w:w="2137" w:type="dxa"/>
            <w:shd w:val="clear" w:color="auto" w:fill="auto"/>
            <w:vAlign w:val="center"/>
            <w:hideMark/>
          </w:tcPr>
          <w:p w14:paraId="4FB8E738" w14:textId="77777777" w:rsidR="00E93B67" w:rsidRPr="002129CD" w:rsidRDefault="00E93B67" w:rsidP="00C21E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mean (SD)</w:t>
            </w:r>
          </w:p>
        </w:tc>
        <w:tc>
          <w:tcPr>
            <w:tcW w:w="1488" w:type="dxa"/>
            <w:vAlign w:val="center"/>
          </w:tcPr>
          <w:p w14:paraId="038B38D9" w14:textId="30F652A1" w:rsidR="00E93B67" w:rsidRPr="002129CD" w:rsidRDefault="00952A15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0.5 (0.2</w:t>
            </w:r>
            <w:r w:rsidR="00E93B67"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0F1086B8" w14:textId="13131DD1" w:rsidR="00E93B67" w:rsidRPr="002129CD" w:rsidRDefault="00952A15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0.4 (0.3</w:t>
            </w:r>
            <w:r w:rsidR="00E93B67"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80D08EE" w14:textId="4DB1C966" w:rsidR="00E93B67" w:rsidRPr="002129CD" w:rsidRDefault="00952A15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0.5 (0.3</w:t>
            </w:r>
            <w:r w:rsidR="00E93B67"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771C3BE5" w14:textId="015E93A1" w:rsidR="00E93B67" w:rsidRPr="002129CD" w:rsidRDefault="00952A15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0.4 (0.2</w:t>
            </w:r>
            <w:r w:rsidR="00E93B67"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132AB31" w14:textId="46E372F6" w:rsidR="00E93B67" w:rsidRPr="002129CD" w:rsidRDefault="00952A15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0.4 (0.2</w:t>
            </w:r>
            <w:r w:rsidR="00E93B67"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5FDE38F6" w14:textId="72A5E558" w:rsidR="00E93B67" w:rsidRPr="002129CD" w:rsidRDefault="00952A15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0.4 (0.2</w:t>
            </w:r>
            <w:r w:rsidR="00E93B67"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6B3C1E1D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diff: 0.03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7C5C3C30" w14:textId="77777777" w:rsidR="00E93B67" w:rsidRPr="002129CD" w:rsidRDefault="00E93B67" w:rsidP="00C21E7A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diff: 0.004</w:t>
            </w:r>
          </w:p>
        </w:tc>
      </w:tr>
      <w:tr w:rsidR="00E93B67" w:rsidRPr="002129CD" w14:paraId="424AF0F9" w14:textId="77777777" w:rsidTr="00871BAD">
        <w:trPr>
          <w:trHeight w:val="287"/>
        </w:trPr>
        <w:tc>
          <w:tcPr>
            <w:tcW w:w="21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3F27EE" w14:textId="77777777" w:rsidR="00E93B67" w:rsidRPr="002129CD" w:rsidRDefault="00E93B67" w:rsidP="00E93B67">
            <w:pPr>
              <w:spacing w:after="0" w:line="240" w:lineRule="auto"/>
              <w:jc w:val="right"/>
              <w:rPr>
                <w:rFonts w:eastAsia="Times New Roman" w:cstheme="minorHAnsi"/>
                <w:lang w:eastAsia="en-AU"/>
              </w:rPr>
            </w:pPr>
            <w:r w:rsidRPr="002129CD">
              <w:rPr>
                <w:rFonts w:eastAsia="Times New Roman" w:cstheme="minorHAnsi"/>
                <w:lang w:eastAsia="en-AU"/>
              </w:rPr>
              <w:t>median (IQR)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64EBC03B" w14:textId="0DAAEA7A" w:rsidR="00E93B67" w:rsidRPr="002129CD" w:rsidRDefault="00952A15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0.5 (0.3, 0.6</w:t>
            </w:r>
            <w:r w:rsidR="00E93B67"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3A917E" w14:textId="5540F1B4" w:rsidR="00E93B67" w:rsidRPr="002129CD" w:rsidRDefault="00952A15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0.4 (0.2, 0.6</w:t>
            </w:r>
            <w:r w:rsidR="00E93B67"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EC647E" w14:textId="517CDF0B" w:rsidR="00E93B67" w:rsidRPr="002129CD" w:rsidRDefault="00952A15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0.5 (0.3, 0.7</w:t>
            </w:r>
            <w:r w:rsidR="00E93B67"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D807D1" w14:textId="601DD47D" w:rsidR="00E93B67" w:rsidRPr="002129CD" w:rsidRDefault="00952A15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0.4 (0.3, 0.6</w:t>
            </w:r>
            <w:r w:rsidR="00E93B67"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0D927" w14:textId="46F2CEDC" w:rsidR="00E93B67" w:rsidRPr="002129CD" w:rsidRDefault="00952A15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0.4 (0.3, 0.6</w:t>
            </w:r>
            <w:r w:rsidR="00E93B67"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87B385" w14:textId="6C920861" w:rsidR="00E93B67" w:rsidRPr="002129CD" w:rsidRDefault="00952A15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0.4 (0.3</w:t>
            </w:r>
            <w:r w:rsidR="00E93B67" w:rsidRPr="002129CD">
              <w:rPr>
                <w:rFonts w:eastAsia="Times New Roman" w:cstheme="minorHAnsi"/>
                <w:color w:val="000000"/>
                <w:lang w:eastAsia="en-AU"/>
              </w:rPr>
              <w:t>, 0.6)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FE9CA7" w14:textId="77777777" w:rsidR="00E93B67" w:rsidRPr="002129CD" w:rsidRDefault="00E93B67" w:rsidP="00E93B6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p=0.374, 95% CI [-0.04, 0.09]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CC9A5F" w14:textId="77777777" w:rsidR="00E93B67" w:rsidRPr="002129CD" w:rsidRDefault="00E93B67" w:rsidP="00E93B6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p=0.896, 95% CI [-0.06, 0.07]</w:t>
            </w:r>
          </w:p>
        </w:tc>
      </w:tr>
      <w:tr w:rsidR="00E93B67" w:rsidRPr="002129CD" w14:paraId="5D38E9BC" w14:textId="77777777" w:rsidTr="00B05D56">
        <w:trPr>
          <w:trHeight w:val="287"/>
        </w:trPr>
        <w:tc>
          <w:tcPr>
            <w:tcW w:w="2137" w:type="dxa"/>
            <w:shd w:val="clear" w:color="auto" w:fill="auto"/>
            <w:vAlign w:val="center"/>
            <w:hideMark/>
          </w:tcPr>
          <w:p w14:paraId="71F6FB5E" w14:textId="77777777" w:rsidR="00E93B67" w:rsidRPr="002129CD" w:rsidRDefault="00E93B67" w:rsidP="00E93B6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HUI score</w:t>
            </w:r>
          </w:p>
        </w:tc>
        <w:tc>
          <w:tcPr>
            <w:tcW w:w="1488" w:type="dxa"/>
            <w:vAlign w:val="center"/>
          </w:tcPr>
          <w:p w14:paraId="2B16420E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58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0FF0E523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55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7931F39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54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52218753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46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B516F24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2E2198D0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3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59F02A38" w14:textId="77777777" w:rsidR="00E93B67" w:rsidRPr="002129CD" w:rsidRDefault="00E93B67" w:rsidP="00E93B6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6D908B32" w14:textId="77777777" w:rsidR="00E93B67" w:rsidRPr="002129CD" w:rsidRDefault="00E93B67" w:rsidP="00E93B6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</w:tr>
      <w:tr w:rsidR="00E93B67" w:rsidRPr="002129CD" w14:paraId="57B514F6" w14:textId="77777777" w:rsidTr="00B05D56">
        <w:trPr>
          <w:trHeight w:val="300"/>
        </w:trPr>
        <w:tc>
          <w:tcPr>
            <w:tcW w:w="2137" w:type="dxa"/>
            <w:shd w:val="clear" w:color="auto" w:fill="auto"/>
            <w:vAlign w:val="center"/>
            <w:hideMark/>
          </w:tcPr>
          <w:p w14:paraId="6B6BB2C7" w14:textId="77777777" w:rsidR="00E93B67" w:rsidRPr="002129CD" w:rsidRDefault="00E93B67" w:rsidP="00E93B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mean (SD)</w:t>
            </w:r>
          </w:p>
        </w:tc>
        <w:tc>
          <w:tcPr>
            <w:tcW w:w="1488" w:type="dxa"/>
            <w:vAlign w:val="center"/>
          </w:tcPr>
          <w:p w14:paraId="1DB66233" w14:textId="0F2A8337" w:rsidR="00E93B67" w:rsidRPr="002129CD" w:rsidRDefault="00952A15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0.3</w:t>
            </w:r>
            <w:r w:rsidR="00E93B67" w:rsidRPr="002129CD">
              <w:rPr>
                <w:rFonts w:eastAsia="Times New Roman" w:cstheme="minorHAnsi"/>
                <w:color w:val="000000"/>
                <w:lang w:eastAsia="en-AU"/>
              </w:rPr>
              <w:t xml:space="preserve"> (0.2)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78E1F333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0.3 (0.16)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F3BDFF8" w14:textId="02D051F7" w:rsidR="00E93B67" w:rsidRPr="002129CD" w:rsidRDefault="00952A15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0.3</w:t>
            </w:r>
            <w:r w:rsidR="00E93B67" w:rsidRPr="002129CD">
              <w:rPr>
                <w:rFonts w:eastAsia="Times New Roman" w:cstheme="minorHAnsi"/>
                <w:color w:val="000000"/>
                <w:lang w:eastAsia="en-AU"/>
              </w:rPr>
              <w:t xml:space="preserve"> (0.2)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070BEB10" w14:textId="65154F5A" w:rsidR="00E93B67" w:rsidRPr="002129CD" w:rsidRDefault="00952A15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0.3 (0.2</w:t>
            </w:r>
            <w:r w:rsidR="00E93B67"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F45809A" w14:textId="7F81FB8A" w:rsidR="00E93B67" w:rsidRPr="002129CD" w:rsidRDefault="00952A15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0.3 (0.2</w:t>
            </w:r>
            <w:r w:rsidR="00E93B67"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58639233" w14:textId="663A6237" w:rsidR="00E93B67" w:rsidRPr="002129CD" w:rsidRDefault="00952A15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0.3 (0.2</w:t>
            </w:r>
            <w:r w:rsidR="00E93B67"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7EEC8AE9" w14:textId="77777777" w:rsidR="00E93B67" w:rsidRPr="002129CD" w:rsidRDefault="00E93B67" w:rsidP="00E93B6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diff: 0.01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539A0B6C" w14:textId="77777777" w:rsidR="00E93B67" w:rsidRPr="002129CD" w:rsidRDefault="00E93B67" w:rsidP="00E93B6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diff: 0.03</w:t>
            </w:r>
          </w:p>
        </w:tc>
      </w:tr>
      <w:tr w:rsidR="00E93B67" w:rsidRPr="002129CD" w14:paraId="66A1C0E3" w14:textId="77777777" w:rsidTr="00871BAD">
        <w:trPr>
          <w:trHeight w:val="287"/>
        </w:trPr>
        <w:tc>
          <w:tcPr>
            <w:tcW w:w="21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F1FC54" w14:textId="77777777" w:rsidR="00E93B67" w:rsidRPr="002129CD" w:rsidRDefault="00E93B67" w:rsidP="00E93B67">
            <w:pPr>
              <w:spacing w:after="0" w:line="240" w:lineRule="auto"/>
              <w:jc w:val="right"/>
              <w:rPr>
                <w:rFonts w:eastAsia="Times New Roman" w:cstheme="minorHAnsi"/>
                <w:lang w:eastAsia="en-AU"/>
              </w:rPr>
            </w:pPr>
            <w:r w:rsidRPr="002129CD">
              <w:rPr>
                <w:rFonts w:eastAsia="Times New Roman" w:cstheme="minorHAnsi"/>
                <w:lang w:eastAsia="en-AU"/>
              </w:rPr>
              <w:t>median (IQR)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566A0FFC" w14:textId="430EB6E0" w:rsidR="00E93B67" w:rsidRPr="002129CD" w:rsidRDefault="00952A15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0.4 (0.2, 0.4</w:t>
            </w:r>
            <w:r w:rsidR="00E93B67"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F41ED9" w14:textId="31C1C703" w:rsidR="00E93B67" w:rsidRPr="002129CD" w:rsidRDefault="00952A15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0.3 (0.2, 0.4</w:t>
            </w:r>
            <w:r w:rsidR="00E93B67"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503EAD" w14:textId="6F909549" w:rsidR="00E93B67" w:rsidRPr="002129CD" w:rsidRDefault="00952A15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0.3 (0.2</w:t>
            </w:r>
            <w:r w:rsidR="00E93B67" w:rsidRPr="002129CD">
              <w:rPr>
                <w:rFonts w:eastAsia="Times New Roman" w:cstheme="minorHAnsi"/>
                <w:color w:val="000000"/>
                <w:lang w:eastAsia="en-AU"/>
              </w:rPr>
              <w:t>, 0.4)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815680" w14:textId="19B2B11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 xml:space="preserve">0.31 </w:t>
            </w:r>
            <w:r w:rsidR="00952A15">
              <w:rPr>
                <w:rFonts w:eastAsia="Times New Roman" w:cstheme="minorHAnsi"/>
                <w:color w:val="000000"/>
                <w:lang w:eastAsia="en-AU"/>
              </w:rPr>
              <w:t>(0.2, 0.4</w:t>
            </w:r>
            <w:r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05CAB" w14:textId="5740ACF6" w:rsidR="00E93B67" w:rsidRPr="002129CD" w:rsidRDefault="00952A15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0.3 (0.2, 0.4</w:t>
            </w:r>
            <w:r w:rsidR="00E93B67"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4FE2D0" w14:textId="64C536E1" w:rsidR="00E93B67" w:rsidRPr="002129CD" w:rsidRDefault="00952A15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0.3 (0.1, 0.4</w:t>
            </w:r>
            <w:r w:rsidR="00E93B67"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BD2578" w14:textId="77777777" w:rsidR="00E93B67" w:rsidRPr="002129CD" w:rsidRDefault="00E93B67" w:rsidP="00E93B6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p=0.707, 95% CI [-0.04, 0.06]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53599E" w14:textId="77777777" w:rsidR="00E93B67" w:rsidRPr="002129CD" w:rsidRDefault="00E93B67" w:rsidP="00E93B6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p=0.174, 95% CI [-0.01, 0.08]</w:t>
            </w:r>
          </w:p>
        </w:tc>
      </w:tr>
      <w:tr w:rsidR="00E93B67" w:rsidRPr="002129CD" w14:paraId="42148C9A" w14:textId="77777777" w:rsidTr="00B05D56">
        <w:trPr>
          <w:trHeight w:val="287"/>
        </w:trPr>
        <w:tc>
          <w:tcPr>
            <w:tcW w:w="2137" w:type="dxa"/>
            <w:shd w:val="clear" w:color="auto" w:fill="auto"/>
            <w:vAlign w:val="center"/>
            <w:hideMark/>
          </w:tcPr>
          <w:p w14:paraId="6FCC5B78" w14:textId="77777777" w:rsidR="00E93B67" w:rsidRPr="002129CD" w:rsidRDefault="00E93B67" w:rsidP="00E93B6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WHOQoL-br</w:t>
            </w:r>
            <w:r w:rsidR="00A911CA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i</w:t>
            </w:r>
            <w:r w:rsidRPr="002129CD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ef</w:t>
            </w:r>
          </w:p>
        </w:tc>
        <w:tc>
          <w:tcPr>
            <w:tcW w:w="1488" w:type="dxa"/>
            <w:vAlign w:val="center"/>
          </w:tcPr>
          <w:p w14:paraId="0DDDF226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59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169F507B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78DF4CC1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49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299092A8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47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A570B54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48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685A5640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3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6CABD30D" w14:textId="77777777" w:rsidR="00E93B67" w:rsidRPr="002129CD" w:rsidRDefault="00E93B67" w:rsidP="00E93B6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16CC98F4" w14:textId="77777777" w:rsidR="00E93B67" w:rsidRPr="002129CD" w:rsidRDefault="00E93B67" w:rsidP="00E93B6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</w:tr>
      <w:tr w:rsidR="00E93B67" w:rsidRPr="002129CD" w14:paraId="3CCE0A70" w14:textId="77777777" w:rsidTr="00B05D56">
        <w:trPr>
          <w:trHeight w:val="287"/>
        </w:trPr>
        <w:tc>
          <w:tcPr>
            <w:tcW w:w="2137" w:type="dxa"/>
            <w:shd w:val="clear" w:color="auto" w:fill="auto"/>
            <w:vAlign w:val="center"/>
            <w:hideMark/>
          </w:tcPr>
          <w:p w14:paraId="2962C01F" w14:textId="0BBAFD79" w:rsidR="00E93B67" w:rsidRPr="002129CD" w:rsidRDefault="00952A15" w:rsidP="00E93B6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Physical health</w:t>
            </w:r>
          </w:p>
        </w:tc>
        <w:tc>
          <w:tcPr>
            <w:tcW w:w="1488" w:type="dxa"/>
            <w:vAlign w:val="center"/>
          </w:tcPr>
          <w:p w14:paraId="4C712660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2BDA04CC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65F6CA5E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47BE6432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6E16A927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766438F2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7DE99ECF" w14:textId="77777777" w:rsidR="00E93B67" w:rsidRPr="002129CD" w:rsidRDefault="00E93B67" w:rsidP="00E93B6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067E77FE" w14:textId="77777777" w:rsidR="00E93B67" w:rsidRPr="002129CD" w:rsidRDefault="00E93B67" w:rsidP="00E93B6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</w:tr>
      <w:tr w:rsidR="00E93B67" w:rsidRPr="002129CD" w14:paraId="0A3A27DC" w14:textId="77777777" w:rsidTr="00B05D56">
        <w:trPr>
          <w:trHeight w:val="300"/>
        </w:trPr>
        <w:tc>
          <w:tcPr>
            <w:tcW w:w="2137" w:type="dxa"/>
            <w:shd w:val="clear" w:color="auto" w:fill="auto"/>
            <w:vAlign w:val="center"/>
            <w:hideMark/>
          </w:tcPr>
          <w:p w14:paraId="4773493F" w14:textId="77777777" w:rsidR="00E93B67" w:rsidRPr="002129CD" w:rsidRDefault="00E93B67" w:rsidP="00E93B67">
            <w:pPr>
              <w:spacing w:after="0" w:line="240" w:lineRule="auto"/>
              <w:jc w:val="right"/>
              <w:rPr>
                <w:rFonts w:eastAsia="Times New Roman" w:cstheme="minorHAnsi"/>
                <w:lang w:eastAsia="en-AU"/>
              </w:rPr>
            </w:pPr>
            <w:r w:rsidRPr="002129CD">
              <w:rPr>
                <w:rFonts w:eastAsia="Times New Roman" w:cstheme="minorHAnsi"/>
                <w:lang w:eastAsia="en-AU"/>
              </w:rPr>
              <w:t>mean (SD)</w:t>
            </w:r>
          </w:p>
        </w:tc>
        <w:tc>
          <w:tcPr>
            <w:tcW w:w="1488" w:type="dxa"/>
            <w:vAlign w:val="center"/>
          </w:tcPr>
          <w:p w14:paraId="2CCDD892" w14:textId="0EC1F822" w:rsidR="00E93B67" w:rsidRPr="002129CD" w:rsidRDefault="00952A15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65.4 (18.6</w:t>
            </w:r>
            <w:r w:rsidR="00E93B67"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6FFA14FB" w14:textId="39E54DE9" w:rsidR="00E93B67" w:rsidRPr="002129CD" w:rsidRDefault="00952A15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62 (14.6</w:t>
            </w:r>
            <w:r w:rsidR="00E93B67"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803C702" w14:textId="45E9BEE8" w:rsidR="00E93B67" w:rsidRPr="002129CD" w:rsidRDefault="00952A15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62.6</w:t>
            </w:r>
            <w:r w:rsidR="00E93B67" w:rsidRPr="002129CD">
              <w:rPr>
                <w:rFonts w:eastAsia="Times New Roman" w:cstheme="minorHAnsi"/>
                <w:color w:val="000000"/>
                <w:lang w:eastAsia="en-AU"/>
              </w:rPr>
              <w:t xml:space="preserve"> (20.1)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73F6923B" w14:textId="600A6AA3" w:rsidR="00E93B67" w:rsidRPr="002129CD" w:rsidRDefault="00952A15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63.3 (14.5</w:t>
            </w:r>
            <w:r w:rsidR="00E93B67"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554E0F6" w14:textId="10305007" w:rsidR="00E93B67" w:rsidRPr="002129CD" w:rsidRDefault="00952A15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63.3 (16.</w:t>
            </w:r>
            <w:r w:rsidR="00E93B67" w:rsidRPr="002129CD">
              <w:rPr>
                <w:rFonts w:eastAsia="Times New Roman" w:cstheme="minorHAnsi"/>
                <w:color w:val="000000"/>
                <w:lang w:eastAsia="en-AU"/>
              </w:rPr>
              <w:t>9)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34471D34" w14:textId="517A3500" w:rsidR="00E93B67" w:rsidRPr="002129CD" w:rsidRDefault="00952A15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66.2 (12.4</w:t>
            </w:r>
            <w:r w:rsidR="00E93B67"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27381395" w14:textId="77777777" w:rsidR="00E93B67" w:rsidRPr="002129CD" w:rsidRDefault="00E93B67" w:rsidP="00E93B6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diff: -1.04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2D53FDBE" w14:textId="77777777" w:rsidR="00E93B67" w:rsidRPr="002129CD" w:rsidRDefault="00E93B67" w:rsidP="00E93B6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diff: -3.28</w:t>
            </w:r>
          </w:p>
        </w:tc>
      </w:tr>
      <w:tr w:rsidR="00E93B67" w:rsidRPr="002129CD" w14:paraId="0F2224B1" w14:textId="77777777" w:rsidTr="00B05D56">
        <w:trPr>
          <w:trHeight w:val="287"/>
        </w:trPr>
        <w:tc>
          <w:tcPr>
            <w:tcW w:w="2137" w:type="dxa"/>
            <w:shd w:val="clear" w:color="auto" w:fill="auto"/>
            <w:vAlign w:val="center"/>
            <w:hideMark/>
          </w:tcPr>
          <w:p w14:paraId="7417E17C" w14:textId="77777777" w:rsidR="00E93B67" w:rsidRPr="002129CD" w:rsidRDefault="00E93B67" w:rsidP="00E93B67">
            <w:pPr>
              <w:spacing w:after="0" w:line="240" w:lineRule="auto"/>
              <w:jc w:val="right"/>
              <w:rPr>
                <w:rFonts w:eastAsia="Times New Roman" w:cstheme="minorHAnsi"/>
                <w:lang w:eastAsia="en-AU"/>
              </w:rPr>
            </w:pPr>
            <w:r w:rsidRPr="002129CD">
              <w:rPr>
                <w:rFonts w:eastAsia="Times New Roman" w:cstheme="minorHAnsi"/>
                <w:lang w:eastAsia="en-AU"/>
              </w:rPr>
              <w:t>median (IQR)</w:t>
            </w:r>
          </w:p>
        </w:tc>
        <w:tc>
          <w:tcPr>
            <w:tcW w:w="1488" w:type="dxa"/>
            <w:vAlign w:val="center"/>
          </w:tcPr>
          <w:p w14:paraId="53324596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69 (56, 81)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4AA468ED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63 (56, 69)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05A3958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63 (50, 75)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4056B85D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63 (56, 69)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9EBA7FE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63 (56, 75)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40989DCE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63 (56, 75)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39EABC35" w14:textId="77777777" w:rsidR="00E93B67" w:rsidRPr="002129CD" w:rsidRDefault="00E93B67" w:rsidP="00E93B6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p=0.647, 95% CI [-5.53, 3.45]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7D4304F5" w14:textId="77777777" w:rsidR="00E93B67" w:rsidRPr="002129CD" w:rsidRDefault="00E93B67" w:rsidP="00E93B6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p=0.165, 95% CI [-7.93, 1.38]</w:t>
            </w:r>
          </w:p>
        </w:tc>
      </w:tr>
      <w:tr w:rsidR="00E93B67" w:rsidRPr="002129CD" w14:paraId="3F4FEA69" w14:textId="77777777" w:rsidTr="00B05D56">
        <w:trPr>
          <w:trHeight w:val="287"/>
        </w:trPr>
        <w:tc>
          <w:tcPr>
            <w:tcW w:w="2137" w:type="dxa"/>
            <w:shd w:val="clear" w:color="auto" w:fill="auto"/>
            <w:vAlign w:val="center"/>
            <w:hideMark/>
          </w:tcPr>
          <w:p w14:paraId="2BE64D2E" w14:textId="77777777" w:rsidR="00E93B67" w:rsidRPr="002129CD" w:rsidRDefault="00E93B67" w:rsidP="00E93B67">
            <w:pPr>
              <w:spacing w:after="0" w:line="240" w:lineRule="auto"/>
              <w:jc w:val="right"/>
              <w:rPr>
                <w:rFonts w:eastAsia="Times New Roman" w:cstheme="minorHAnsi"/>
                <w:lang w:eastAsia="en-AU"/>
              </w:rPr>
            </w:pPr>
            <w:r w:rsidRPr="002129CD">
              <w:rPr>
                <w:rFonts w:eastAsia="Times New Roman" w:cstheme="minorHAnsi"/>
                <w:lang w:eastAsia="en-AU"/>
              </w:rPr>
              <w:t> </w:t>
            </w:r>
          </w:p>
        </w:tc>
        <w:tc>
          <w:tcPr>
            <w:tcW w:w="1488" w:type="dxa"/>
            <w:vAlign w:val="center"/>
          </w:tcPr>
          <w:p w14:paraId="3D2B9E00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4D5939FE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7312B6DD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2FFE2436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43C0030F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38422F51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5E1DFA3C" w14:textId="77777777" w:rsidR="00E93B67" w:rsidRPr="002129CD" w:rsidRDefault="00E93B67" w:rsidP="00E93B6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3F15B866" w14:textId="77777777" w:rsidR="00E93B67" w:rsidRPr="002129CD" w:rsidRDefault="00E93B67" w:rsidP="00E93B6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</w:tr>
      <w:tr w:rsidR="00E93B67" w:rsidRPr="002129CD" w14:paraId="0094817E" w14:textId="77777777" w:rsidTr="00B05D56">
        <w:trPr>
          <w:trHeight w:val="287"/>
        </w:trPr>
        <w:tc>
          <w:tcPr>
            <w:tcW w:w="2137" w:type="dxa"/>
            <w:shd w:val="clear" w:color="auto" w:fill="auto"/>
            <w:vAlign w:val="center"/>
            <w:hideMark/>
          </w:tcPr>
          <w:p w14:paraId="77E09150" w14:textId="429AA229" w:rsidR="00E93B67" w:rsidRPr="002129CD" w:rsidRDefault="00952A15" w:rsidP="00E93B6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Psychological</w:t>
            </w:r>
          </w:p>
        </w:tc>
        <w:tc>
          <w:tcPr>
            <w:tcW w:w="1488" w:type="dxa"/>
            <w:vAlign w:val="center"/>
          </w:tcPr>
          <w:p w14:paraId="7D339BBA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58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3FEA1D8A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137C116D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51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19B5315B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47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73330B8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61E0F9AE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3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0ED76533" w14:textId="77777777" w:rsidR="00E93B67" w:rsidRPr="002129CD" w:rsidRDefault="00E93B67" w:rsidP="00E93B6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785218F6" w14:textId="77777777" w:rsidR="00E93B67" w:rsidRPr="002129CD" w:rsidRDefault="00E93B67" w:rsidP="00E93B6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</w:tr>
      <w:tr w:rsidR="00E93B67" w:rsidRPr="002129CD" w14:paraId="3CE0B23E" w14:textId="77777777" w:rsidTr="00B05D56">
        <w:trPr>
          <w:trHeight w:val="287"/>
        </w:trPr>
        <w:tc>
          <w:tcPr>
            <w:tcW w:w="2137" w:type="dxa"/>
            <w:shd w:val="clear" w:color="auto" w:fill="auto"/>
            <w:vAlign w:val="center"/>
            <w:hideMark/>
          </w:tcPr>
          <w:p w14:paraId="5C387672" w14:textId="77777777" w:rsidR="00E93B67" w:rsidRPr="002129CD" w:rsidRDefault="00E93B67" w:rsidP="00E93B67">
            <w:pPr>
              <w:spacing w:after="0" w:line="240" w:lineRule="auto"/>
              <w:jc w:val="right"/>
              <w:rPr>
                <w:rFonts w:eastAsia="Times New Roman" w:cstheme="minorHAnsi"/>
                <w:lang w:eastAsia="en-AU"/>
              </w:rPr>
            </w:pPr>
            <w:r w:rsidRPr="002129CD">
              <w:rPr>
                <w:rFonts w:eastAsia="Times New Roman" w:cstheme="minorHAnsi"/>
                <w:lang w:eastAsia="en-AU"/>
              </w:rPr>
              <w:t>mean (SD)</w:t>
            </w:r>
          </w:p>
        </w:tc>
        <w:tc>
          <w:tcPr>
            <w:tcW w:w="1488" w:type="dxa"/>
            <w:vAlign w:val="center"/>
          </w:tcPr>
          <w:p w14:paraId="7D24CBAD" w14:textId="169ADF54" w:rsidR="00E93B67" w:rsidRPr="002129CD" w:rsidRDefault="00952A15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68.3</w:t>
            </w:r>
            <w:r w:rsidR="00E93B67" w:rsidRPr="002129CD">
              <w:rPr>
                <w:rFonts w:eastAsia="Times New Roman" w:cstheme="minorHAnsi"/>
                <w:color w:val="000000"/>
                <w:lang w:eastAsia="en-AU"/>
              </w:rPr>
              <w:t xml:space="preserve"> (17.6)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07A6B678" w14:textId="2D7FA669" w:rsidR="00E93B67" w:rsidRPr="002129CD" w:rsidRDefault="00952A15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65.8</w:t>
            </w:r>
            <w:r w:rsidR="00E93B67" w:rsidRPr="002129CD">
              <w:rPr>
                <w:rFonts w:eastAsia="Times New Roman" w:cstheme="minorHAnsi"/>
                <w:color w:val="000000"/>
                <w:lang w:eastAsia="en-AU"/>
              </w:rPr>
              <w:t xml:space="preserve"> (17.82)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1B2CE92" w14:textId="57B3B76A" w:rsidR="00E93B67" w:rsidRPr="002129CD" w:rsidRDefault="00952A15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68.1 (19</w:t>
            </w:r>
            <w:r w:rsidR="00E93B67"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63AB7A9F" w14:textId="4E824228" w:rsidR="00E93B67" w:rsidRPr="002129CD" w:rsidRDefault="00952A15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68.2 (15.5</w:t>
            </w:r>
            <w:r w:rsidR="00E93B67"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48C1FD2" w14:textId="2C7EB061" w:rsidR="00E93B67" w:rsidRPr="002129CD" w:rsidRDefault="00952A15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66.3 (19</w:t>
            </w:r>
            <w:r w:rsidR="00E93B67"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4EAD9102" w14:textId="487F6195" w:rsidR="00E93B67" w:rsidRPr="002129CD" w:rsidRDefault="00952A15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67.3</w:t>
            </w:r>
            <w:r w:rsidR="00E93B67" w:rsidRPr="002129CD">
              <w:rPr>
                <w:rFonts w:eastAsia="Times New Roman" w:cstheme="minorHAnsi"/>
                <w:color w:val="000000"/>
                <w:lang w:eastAsia="en-AU"/>
              </w:rPr>
              <w:t xml:space="preserve"> (17.3)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73A0CBC5" w14:textId="77777777" w:rsidR="00E93B67" w:rsidRPr="002129CD" w:rsidRDefault="00E93B67" w:rsidP="00E93B6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diff: 1.002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7AB640CB" w14:textId="77777777" w:rsidR="00E93B67" w:rsidRPr="002129CD" w:rsidRDefault="00E93B67" w:rsidP="00E93B6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diff: 0.07</w:t>
            </w:r>
          </w:p>
        </w:tc>
      </w:tr>
      <w:tr w:rsidR="00E93B67" w:rsidRPr="002129CD" w14:paraId="65FE7B7E" w14:textId="77777777" w:rsidTr="00B05D56">
        <w:trPr>
          <w:trHeight w:val="287"/>
        </w:trPr>
        <w:tc>
          <w:tcPr>
            <w:tcW w:w="2137" w:type="dxa"/>
            <w:shd w:val="clear" w:color="auto" w:fill="auto"/>
            <w:vAlign w:val="center"/>
            <w:hideMark/>
          </w:tcPr>
          <w:p w14:paraId="1322D02A" w14:textId="77777777" w:rsidR="00E93B67" w:rsidRPr="002129CD" w:rsidRDefault="00E93B67" w:rsidP="00E93B67">
            <w:pPr>
              <w:spacing w:after="0" w:line="240" w:lineRule="auto"/>
              <w:jc w:val="right"/>
              <w:rPr>
                <w:rFonts w:eastAsia="Times New Roman" w:cstheme="minorHAnsi"/>
                <w:lang w:eastAsia="en-AU"/>
              </w:rPr>
            </w:pPr>
            <w:r w:rsidRPr="002129CD">
              <w:rPr>
                <w:rFonts w:eastAsia="Times New Roman" w:cstheme="minorHAnsi"/>
                <w:lang w:eastAsia="en-AU"/>
              </w:rPr>
              <w:t>median (IQR)</w:t>
            </w:r>
          </w:p>
        </w:tc>
        <w:tc>
          <w:tcPr>
            <w:tcW w:w="1488" w:type="dxa"/>
            <w:vAlign w:val="center"/>
          </w:tcPr>
          <w:p w14:paraId="3998945B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69 (56, 81)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2D802A45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69 (56, 81)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8E27049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69 (56, 81)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11FA647C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69 (56, 81)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DED92DB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69 (56, 75)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2E27C309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69 (50, 81)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46720430" w14:textId="77777777" w:rsidR="00E93B67" w:rsidRPr="002129CD" w:rsidRDefault="00E93B67" w:rsidP="00E93B6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p=0.618, 95% CI [-2.98, 4.98]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1F179010" w14:textId="77777777" w:rsidR="00E93B67" w:rsidRPr="002129CD" w:rsidRDefault="00E93B67" w:rsidP="00E93B6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p=0.978, 95% CI [-5.05, 5.19]</w:t>
            </w:r>
          </w:p>
        </w:tc>
      </w:tr>
      <w:tr w:rsidR="00E93B67" w:rsidRPr="002129CD" w14:paraId="131637D2" w14:textId="77777777" w:rsidTr="00B05D56">
        <w:trPr>
          <w:trHeight w:val="287"/>
        </w:trPr>
        <w:tc>
          <w:tcPr>
            <w:tcW w:w="2137" w:type="dxa"/>
            <w:shd w:val="clear" w:color="auto" w:fill="auto"/>
            <w:vAlign w:val="center"/>
            <w:hideMark/>
          </w:tcPr>
          <w:p w14:paraId="6ED48E20" w14:textId="77777777" w:rsidR="00E93B67" w:rsidRPr="002129CD" w:rsidRDefault="00E93B67" w:rsidP="00E93B67">
            <w:pPr>
              <w:spacing w:after="0" w:line="240" w:lineRule="auto"/>
              <w:jc w:val="right"/>
              <w:rPr>
                <w:rFonts w:eastAsia="Times New Roman" w:cstheme="minorHAnsi"/>
                <w:lang w:eastAsia="en-AU"/>
              </w:rPr>
            </w:pPr>
            <w:r w:rsidRPr="002129CD">
              <w:rPr>
                <w:rFonts w:eastAsia="Times New Roman" w:cstheme="minorHAnsi"/>
                <w:lang w:eastAsia="en-AU"/>
              </w:rPr>
              <w:t> </w:t>
            </w:r>
          </w:p>
        </w:tc>
        <w:tc>
          <w:tcPr>
            <w:tcW w:w="1488" w:type="dxa"/>
          </w:tcPr>
          <w:p w14:paraId="6B5D5D67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77D53B51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4A5178DA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329628B9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45A51FC4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6AC084E2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76B6B468" w14:textId="77777777" w:rsidR="00E93B67" w:rsidRPr="002129CD" w:rsidRDefault="00E93B67" w:rsidP="00E93B6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5A33DF9C" w14:textId="77777777" w:rsidR="00E93B67" w:rsidRPr="002129CD" w:rsidRDefault="00E93B67" w:rsidP="00E93B6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</w:tr>
      <w:tr w:rsidR="00E93B67" w:rsidRPr="002129CD" w14:paraId="23AE556A" w14:textId="77777777" w:rsidTr="00B05D56">
        <w:trPr>
          <w:trHeight w:val="287"/>
        </w:trPr>
        <w:tc>
          <w:tcPr>
            <w:tcW w:w="2137" w:type="dxa"/>
            <w:shd w:val="clear" w:color="auto" w:fill="auto"/>
            <w:vAlign w:val="center"/>
            <w:hideMark/>
          </w:tcPr>
          <w:p w14:paraId="56682617" w14:textId="64020923" w:rsidR="00E93B67" w:rsidRPr="002129CD" w:rsidRDefault="00952A15" w:rsidP="00E93B6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Social relationships</w:t>
            </w:r>
          </w:p>
        </w:tc>
        <w:tc>
          <w:tcPr>
            <w:tcW w:w="1488" w:type="dxa"/>
            <w:vAlign w:val="center"/>
          </w:tcPr>
          <w:p w14:paraId="748A2009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58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71FBF7BF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6A5C4B9A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51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71CD3E77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46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9E24E2B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29DDBA0A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3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3A36D31F" w14:textId="77777777" w:rsidR="00E93B67" w:rsidRPr="002129CD" w:rsidRDefault="00E93B67" w:rsidP="00E93B6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644E1CA8" w14:textId="77777777" w:rsidR="00E93B67" w:rsidRPr="002129CD" w:rsidRDefault="00E93B67" w:rsidP="00E93B6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</w:tr>
      <w:tr w:rsidR="00E93B67" w:rsidRPr="002129CD" w14:paraId="1858A818" w14:textId="77777777" w:rsidTr="00B05D56">
        <w:trPr>
          <w:trHeight w:val="287"/>
        </w:trPr>
        <w:tc>
          <w:tcPr>
            <w:tcW w:w="2137" w:type="dxa"/>
            <w:shd w:val="clear" w:color="auto" w:fill="auto"/>
            <w:vAlign w:val="center"/>
            <w:hideMark/>
          </w:tcPr>
          <w:p w14:paraId="720F8B10" w14:textId="77777777" w:rsidR="00E93B67" w:rsidRPr="002129CD" w:rsidRDefault="00E93B67" w:rsidP="00E93B67">
            <w:pPr>
              <w:spacing w:after="0" w:line="240" w:lineRule="auto"/>
              <w:jc w:val="right"/>
              <w:rPr>
                <w:rFonts w:eastAsia="Times New Roman" w:cstheme="minorHAnsi"/>
                <w:lang w:eastAsia="en-AU"/>
              </w:rPr>
            </w:pPr>
            <w:r w:rsidRPr="002129CD">
              <w:rPr>
                <w:rFonts w:eastAsia="Times New Roman" w:cstheme="minorHAnsi"/>
                <w:lang w:eastAsia="en-AU"/>
              </w:rPr>
              <w:lastRenderedPageBreak/>
              <w:t>mean (SD)</w:t>
            </w:r>
          </w:p>
        </w:tc>
        <w:tc>
          <w:tcPr>
            <w:tcW w:w="1488" w:type="dxa"/>
            <w:vAlign w:val="center"/>
          </w:tcPr>
          <w:p w14:paraId="5956D08F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65.4 (18.91)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728BDF94" w14:textId="59CF5AC8" w:rsidR="00E93B67" w:rsidRPr="002129CD" w:rsidRDefault="00E93B67" w:rsidP="00952A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61.7 (20.28)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B0D249A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59.8 (22.16)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42422141" w14:textId="17474936" w:rsidR="00E93B67" w:rsidRPr="002129CD" w:rsidRDefault="00952A15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63.3</w:t>
            </w:r>
            <w:r w:rsidR="00E93B67" w:rsidRPr="002129CD">
              <w:rPr>
                <w:rFonts w:eastAsia="Times New Roman" w:cstheme="minorHAnsi"/>
                <w:color w:val="000000"/>
                <w:lang w:eastAsia="en-AU"/>
              </w:rPr>
              <w:t xml:space="preserve"> (18.83)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E029772" w14:textId="0FC4D58A" w:rsidR="00E93B67" w:rsidRPr="002129CD" w:rsidRDefault="00952A15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60</w:t>
            </w:r>
            <w:r w:rsidR="00E93B67" w:rsidRPr="002129CD">
              <w:rPr>
                <w:rFonts w:eastAsia="Times New Roman" w:cstheme="minorHAnsi"/>
                <w:color w:val="000000"/>
                <w:lang w:eastAsia="en-AU"/>
              </w:rPr>
              <w:t xml:space="preserve"> (19.82)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4478F2A4" w14:textId="0876AC59" w:rsidR="00E93B67" w:rsidRPr="002129CD" w:rsidRDefault="00952A15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64.6</w:t>
            </w:r>
            <w:r w:rsidR="00E93B67" w:rsidRPr="002129CD">
              <w:rPr>
                <w:rFonts w:eastAsia="Times New Roman" w:cstheme="minorHAnsi"/>
                <w:color w:val="000000"/>
                <w:lang w:eastAsia="en-AU"/>
              </w:rPr>
              <w:t xml:space="preserve"> (20.74)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6F014BBA" w14:textId="77777777" w:rsidR="00E93B67" w:rsidRPr="002129CD" w:rsidRDefault="00E93B67" w:rsidP="00E93B6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diff: -1.45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1FC309B8" w14:textId="77777777" w:rsidR="00E93B67" w:rsidRPr="002129CD" w:rsidRDefault="00E93B67" w:rsidP="00E93B6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diff: -0.81</w:t>
            </w:r>
          </w:p>
        </w:tc>
      </w:tr>
      <w:tr w:rsidR="00E93B67" w:rsidRPr="002129CD" w14:paraId="08E8C7D5" w14:textId="77777777" w:rsidTr="00B05D56">
        <w:trPr>
          <w:trHeight w:val="287"/>
        </w:trPr>
        <w:tc>
          <w:tcPr>
            <w:tcW w:w="2137" w:type="dxa"/>
            <w:shd w:val="clear" w:color="auto" w:fill="auto"/>
            <w:vAlign w:val="center"/>
            <w:hideMark/>
          </w:tcPr>
          <w:p w14:paraId="1C3568CD" w14:textId="77777777" w:rsidR="00E93B67" w:rsidRPr="002129CD" w:rsidRDefault="00E93B67" w:rsidP="00E93B67">
            <w:pPr>
              <w:spacing w:after="0" w:line="240" w:lineRule="auto"/>
              <w:jc w:val="right"/>
              <w:rPr>
                <w:rFonts w:eastAsia="Times New Roman" w:cstheme="minorHAnsi"/>
                <w:lang w:eastAsia="en-AU"/>
              </w:rPr>
            </w:pPr>
            <w:r w:rsidRPr="002129CD">
              <w:rPr>
                <w:rFonts w:eastAsia="Times New Roman" w:cstheme="minorHAnsi"/>
                <w:lang w:eastAsia="en-AU"/>
              </w:rPr>
              <w:t>median (IQR)</w:t>
            </w:r>
          </w:p>
        </w:tc>
        <w:tc>
          <w:tcPr>
            <w:tcW w:w="1488" w:type="dxa"/>
            <w:vAlign w:val="center"/>
          </w:tcPr>
          <w:p w14:paraId="48025045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69 (50, 75)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1BCE5211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69 (50, 75)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52F1856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56 (50, 75)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0AC583FF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56 (56, 75)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6657E90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56 (50, 69)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0EB54B9B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56 (50, 81)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5C22455C" w14:textId="77777777" w:rsidR="00E93B67" w:rsidRPr="002129CD" w:rsidRDefault="00E93B67" w:rsidP="00E93B6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p=0.634, 95% CI [-7.47, 4.57]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29CBC246" w14:textId="77777777" w:rsidR="00E93B67" w:rsidRPr="002129CD" w:rsidRDefault="00E93B67" w:rsidP="00E93B6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p=0.797, 95% CI [-7.08, 5.45]</w:t>
            </w:r>
          </w:p>
        </w:tc>
      </w:tr>
      <w:tr w:rsidR="00E93B67" w:rsidRPr="002129CD" w14:paraId="0A079395" w14:textId="77777777" w:rsidTr="00B05D56">
        <w:trPr>
          <w:trHeight w:val="287"/>
        </w:trPr>
        <w:tc>
          <w:tcPr>
            <w:tcW w:w="2137" w:type="dxa"/>
            <w:shd w:val="clear" w:color="auto" w:fill="auto"/>
            <w:vAlign w:val="center"/>
            <w:hideMark/>
          </w:tcPr>
          <w:p w14:paraId="6546E608" w14:textId="77777777" w:rsidR="00E93B67" w:rsidRPr="002129CD" w:rsidRDefault="00E93B67" w:rsidP="00E93B67">
            <w:pPr>
              <w:spacing w:after="0" w:line="240" w:lineRule="auto"/>
              <w:jc w:val="right"/>
              <w:rPr>
                <w:rFonts w:eastAsia="Times New Roman" w:cstheme="minorHAnsi"/>
                <w:lang w:eastAsia="en-AU"/>
              </w:rPr>
            </w:pPr>
            <w:r w:rsidRPr="002129CD">
              <w:rPr>
                <w:rFonts w:eastAsia="Times New Roman" w:cstheme="minorHAnsi"/>
                <w:lang w:eastAsia="en-AU"/>
              </w:rPr>
              <w:t> </w:t>
            </w:r>
          </w:p>
        </w:tc>
        <w:tc>
          <w:tcPr>
            <w:tcW w:w="1488" w:type="dxa"/>
            <w:vAlign w:val="center"/>
          </w:tcPr>
          <w:p w14:paraId="6BF3AED3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7E86C065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128FEAB0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362B2F7D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31C9A82D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2045910E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27DA7D3C" w14:textId="77777777" w:rsidR="00E93B67" w:rsidRPr="002129CD" w:rsidRDefault="00E93B67" w:rsidP="00E93B6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040334A7" w14:textId="77777777" w:rsidR="00E93B67" w:rsidRPr="002129CD" w:rsidRDefault="00E93B67" w:rsidP="00E93B6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</w:tr>
      <w:tr w:rsidR="00E93B67" w:rsidRPr="002129CD" w14:paraId="76904125" w14:textId="77777777" w:rsidTr="00B05D56">
        <w:trPr>
          <w:trHeight w:val="287"/>
        </w:trPr>
        <w:tc>
          <w:tcPr>
            <w:tcW w:w="2137" w:type="dxa"/>
            <w:shd w:val="clear" w:color="auto" w:fill="auto"/>
            <w:vAlign w:val="center"/>
            <w:hideMark/>
          </w:tcPr>
          <w:p w14:paraId="5FB57559" w14:textId="5D20199D" w:rsidR="00E93B67" w:rsidRPr="002129CD" w:rsidRDefault="00952A15" w:rsidP="00E93B6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Environment</w:t>
            </w:r>
          </w:p>
        </w:tc>
        <w:tc>
          <w:tcPr>
            <w:tcW w:w="1488" w:type="dxa"/>
            <w:vAlign w:val="center"/>
          </w:tcPr>
          <w:p w14:paraId="4F63B657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59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3F570DBC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09B6AEE1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51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405FAF73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46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1DAB415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2E3B5349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39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34F6E033" w14:textId="77777777" w:rsidR="00E93B67" w:rsidRPr="002129CD" w:rsidRDefault="00E93B67" w:rsidP="00E93B6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7E03E5B5" w14:textId="77777777" w:rsidR="00E93B67" w:rsidRPr="002129CD" w:rsidRDefault="00E93B67" w:rsidP="00E93B6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</w:tr>
      <w:tr w:rsidR="00E93B67" w:rsidRPr="002129CD" w14:paraId="782F97D3" w14:textId="77777777" w:rsidTr="00B05D56">
        <w:trPr>
          <w:trHeight w:val="287"/>
        </w:trPr>
        <w:tc>
          <w:tcPr>
            <w:tcW w:w="2137" w:type="dxa"/>
            <w:shd w:val="clear" w:color="auto" w:fill="auto"/>
            <w:vAlign w:val="center"/>
            <w:hideMark/>
          </w:tcPr>
          <w:p w14:paraId="172013F7" w14:textId="77777777" w:rsidR="00E93B67" w:rsidRPr="002129CD" w:rsidRDefault="00E93B67" w:rsidP="00E93B67">
            <w:pPr>
              <w:spacing w:after="0" w:line="240" w:lineRule="auto"/>
              <w:jc w:val="right"/>
              <w:rPr>
                <w:rFonts w:eastAsia="Times New Roman" w:cstheme="minorHAnsi"/>
                <w:lang w:eastAsia="en-AU"/>
              </w:rPr>
            </w:pPr>
            <w:r w:rsidRPr="002129CD">
              <w:rPr>
                <w:rFonts w:eastAsia="Times New Roman" w:cstheme="minorHAnsi"/>
                <w:lang w:eastAsia="en-AU"/>
              </w:rPr>
              <w:t>mean (SD)</w:t>
            </w:r>
          </w:p>
        </w:tc>
        <w:tc>
          <w:tcPr>
            <w:tcW w:w="1488" w:type="dxa"/>
            <w:vAlign w:val="center"/>
          </w:tcPr>
          <w:p w14:paraId="44AAB762" w14:textId="670EE8A5" w:rsidR="00E93B67" w:rsidRPr="002129CD" w:rsidRDefault="00952A15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72.7</w:t>
            </w:r>
            <w:r w:rsidR="00E93B67" w:rsidRPr="002129CD">
              <w:rPr>
                <w:rFonts w:eastAsia="Times New Roman" w:cstheme="minorHAnsi"/>
                <w:color w:val="000000"/>
                <w:lang w:eastAsia="en-AU"/>
              </w:rPr>
              <w:t xml:space="preserve"> (14.62)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6449FD78" w14:textId="1342AF6E" w:rsidR="00E93B67" w:rsidRPr="002129CD" w:rsidRDefault="00952A15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70</w:t>
            </w:r>
            <w:r w:rsidR="00E93B67" w:rsidRPr="002129CD">
              <w:rPr>
                <w:rFonts w:eastAsia="Times New Roman" w:cstheme="minorHAnsi"/>
                <w:color w:val="000000"/>
                <w:lang w:eastAsia="en-AU"/>
              </w:rPr>
              <w:t xml:space="preserve"> (17.23)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58DE0C1" w14:textId="364E4834" w:rsidR="00E93B67" w:rsidRPr="002129CD" w:rsidRDefault="00952A15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73</w:t>
            </w:r>
            <w:r w:rsidR="00E93B67" w:rsidRPr="002129CD">
              <w:rPr>
                <w:rFonts w:eastAsia="Times New Roman" w:cstheme="minorHAnsi"/>
                <w:color w:val="000000"/>
                <w:lang w:eastAsia="en-AU"/>
              </w:rPr>
              <w:t xml:space="preserve"> (15.85)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2EF3FEC4" w14:textId="27FE093C" w:rsidR="00E93B67" w:rsidRPr="002129CD" w:rsidRDefault="00952A15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72.3</w:t>
            </w:r>
            <w:r w:rsidR="00E93B67" w:rsidRPr="002129CD">
              <w:rPr>
                <w:rFonts w:eastAsia="Times New Roman" w:cstheme="minorHAnsi"/>
                <w:color w:val="000000"/>
                <w:lang w:eastAsia="en-AU"/>
              </w:rPr>
              <w:t xml:space="preserve"> (14.22)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18176F3" w14:textId="596BF2A5" w:rsidR="00E93B67" w:rsidRPr="002129CD" w:rsidRDefault="00952A15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73.2</w:t>
            </w:r>
            <w:r w:rsidR="00E93B67" w:rsidRPr="002129CD">
              <w:rPr>
                <w:rFonts w:eastAsia="Times New Roman" w:cstheme="minorHAnsi"/>
                <w:color w:val="000000"/>
                <w:lang w:eastAsia="en-AU"/>
              </w:rPr>
              <w:t xml:space="preserve"> (12.61)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3EBD28A3" w14:textId="038C569F" w:rsidR="00E93B67" w:rsidRPr="002129CD" w:rsidRDefault="00952A15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73.9</w:t>
            </w:r>
            <w:r w:rsidR="00E93B67" w:rsidRPr="002129CD">
              <w:rPr>
                <w:rFonts w:eastAsia="Times New Roman" w:cstheme="minorHAnsi"/>
                <w:color w:val="000000"/>
                <w:lang w:eastAsia="en-AU"/>
              </w:rPr>
              <w:t xml:space="preserve"> (14.44)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79CCBF51" w14:textId="77777777" w:rsidR="00E93B67" w:rsidRPr="002129CD" w:rsidRDefault="00E93B67" w:rsidP="00E93B6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diff: 0.85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3ED478EB" w14:textId="77777777" w:rsidR="00E93B67" w:rsidRPr="002129CD" w:rsidRDefault="00E93B67" w:rsidP="00E93B6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diff: -0.41</w:t>
            </w:r>
          </w:p>
        </w:tc>
      </w:tr>
      <w:tr w:rsidR="00E93B67" w:rsidRPr="002129CD" w14:paraId="6A755923" w14:textId="77777777" w:rsidTr="00B05D56">
        <w:trPr>
          <w:trHeight w:val="287"/>
        </w:trPr>
        <w:tc>
          <w:tcPr>
            <w:tcW w:w="2137" w:type="dxa"/>
            <w:shd w:val="clear" w:color="auto" w:fill="auto"/>
            <w:vAlign w:val="center"/>
            <w:hideMark/>
          </w:tcPr>
          <w:p w14:paraId="54E06C4B" w14:textId="77777777" w:rsidR="00E93B67" w:rsidRPr="002129CD" w:rsidRDefault="00E93B67" w:rsidP="00E93B67">
            <w:pPr>
              <w:spacing w:after="0" w:line="240" w:lineRule="auto"/>
              <w:jc w:val="right"/>
              <w:rPr>
                <w:rFonts w:eastAsia="Times New Roman" w:cstheme="minorHAnsi"/>
                <w:lang w:eastAsia="en-AU"/>
              </w:rPr>
            </w:pPr>
            <w:r w:rsidRPr="002129CD">
              <w:rPr>
                <w:rFonts w:eastAsia="Times New Roman" w:cstheme="minorHAnsi"/>
                <w:lang w:eastAsia="en-AU"/>
              </w:rPr>
              <w:t>median (IQR)</w:t>
            </w:r>
          </w:p>
        </w:tc>
        <w:tc>
          <w:tcPr>
            <w:tcW w:w="1488" w:type="dxa"/>
          </w:tcPr>
          <w:p w14:paraId="40A74FCA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75 (69, 81)</w:t>
            </w:r>
          </w:p>
        </w:tc>
        <w:tc>
          <w:tcPr>
            <w:tcW w:w="1488" w:type="dxa"/>
            <w:shd w:val="clear" w:color="auto" w:fill="auto"/>
            <w:hideMark/>
          </w:tcPr>
          <w:p w14:paraId="6DACCA5A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75 (56, 81)</w:t>
            </w:r>
          </w:p>
        </w:tc>
        <w:tc>
          <w:tcPr>
            <w:tcW w:w="1489" w:type="dxa"/>
            <w:shd w:val="clear" w:color="auto" w:fill="auto"/>
          </w:tcPr>
          <w:p w14:paraId="18DBD3F6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75 (63, 81)</w:t>
            </w:r>
          </w:p>
        </w:tc>
        <w:tc>
          <w:tcPr>
            <w:tcW w:w="1488" w:type="dxa"/>
            <w:shd w:val="clear" w:color="auto" w:fill="auto"/>
            <w:hideMark/>
          </w:tcPr>
          <w:p w14:paraId="445F422F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72 (63, 81)</w:t>
            </w:r>
          </w:p>
        </w:tc>
        <w:tc>
          <w:tcPr>
            <w:tcW w:w="1488" w:type="dxa"/>
            <w:shd w:val="clear" w:color="auto" w:fill="auto"/>
          </w:tcPr>
          <w:p w14:paraId="157AD94C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75 (63, 81)</w:t>
            </w:r>
          </w:p>
        </w:tc>
        <w:tc>
          <w:tcPr>
            <w:tcW w:w="1489" w:type="dxa"/>
            <w:shd w:val="clear" w:color="auto" w:fill="auto"/>
            <w:hideMark/>
          </w:tcPr>
          <w:p w14:paraId="24EEF262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75 (63, 88)</w:t>
            </w:r>
          </w:p>
        </w:tc>
        <w:tc>
          <w:tcPr>
            <w:tcW w:w="1772" w:type="dxa"/>
            <w:shd w:val="clear" w:color="auto" w:fill="auto"/>
            <w:hideMark/>
          </w:tcPr>
          <w:p w14:paraId="7DD54ECC" w14:textId="77777777" w:rsidR="00E93B67" w:rsidRPr="002129CD" w:rsidRDefault="00E93B67" w:rsidP="00E93B6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p=0.634, 95% CI [-2.69, 4.41]</w:t>
            </w:r>
          </w:p>
        </w:tc>
        <w:tc>
          <w:tcPr>
            <w:tcW w:w="1772" w:type="dxa"/>
            <w:shd w:val="clear" w:color="auto" w:fill="auto"/>
            <w:hideMark/>
          </w:tcPr>
          <w:p w14:paraId="7B3CE6F6" w14:textId="77777777" w:rsidR="00E93B67" w:rsidRPr="002129CD" w:rsidRDefault="00E93B67" w:rsidP="00E93B6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p=0.843, 95% CI [-4.47, 3.66]</w:t>
            </w:r>
          </w:p>
        </w:tc>
      </w:tr>
      <w:tr w:rsidR="00E93B67" w:rsidRPr="002129CD" w14:paraId="41E8CA92" w14:textId="77777777" w:rsidTr="00871BAD">
        <w:trPr>
          <w:trHeight w:val="20"/>
        </w:trPr>
        <w:tc>
          <w:tcPr>
            <w:tcW w:w="2137" w:type="dxa"/>
            <w:shd w:val="clear" w:color="auto" w:fill="auto"/>
            <w:vAlign w:val="center"/>
            <w:hideMark/>
          </w:tcPr>
          <w:p w14:paraId="32E9719A" w14:textId="77777777" w:rsidR="00E93B67" w:rsidRPr="002129CD" w:rsidRDefault="00E93B67" w:rsidP="00E93B67">
            <w:pPr>
              <w:spacing w:after="0" w:line="240" w:lineRule="auto"/>
              <w:jc w:val="right"/>
              <w:rPr>
                <w:rFonts w:eastAsia="Times New Roman" w:cstheme="minorHAnsi"/>
                <w:lang w:eastAsia="en-AU"/>
              </w:rPr>
            </w:pPr>
            <w:r w:rsidRPr="002129CD">
              <w:rPr>
                <w:rFonts w:eastAsia="Times New Roman" w:cstheme="minorHAnsi"/>
                <w:lang w:eastAsia="en-AU"/>
              </w:rPr>
              <w:t> </w:t>
            </w:r>
          </w:p>
        </w:tc>
        <w:tc>
          <w:tcPr>
            <w:tcW w:w="1488" w:type="dxa"/>
          </w:tcPr>
          <w:p w14:paraId="40B7EB46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8" w:type="dxa"/>
            <w:shd w:val="clear" w:color="auto" w:fill="auto"/>
            <w:hideMark/>
          </w:tcPr>
          <w:p w14:paraId="6AC9BD76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9" w:type="dxa"/>
            <w:shd w:val="clear" w:color="auto" w:fill="auto"/>
          </w:tcPr>
          <w:p w14:paraId="58763A52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8" w:type="dxa"/>
            <w:shd w:val="clear" w:color="auto" w:fill="auto"/>
            <w:hideMark/>
          </w:tcPr>
          <w:p w14:paraId="4AA84FB4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8" w:type="dxa"/>
            <w:shd w:val="clear" w:color="auto" w:fill="auto"/>
          </w:tcPr>
          <w:p w14:paraId="36068628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489" w:type="dxa"/>
            <w:shd w:val="clear" w:color="auto" w:fill="auto"/>
            <w:hideMark/>
          </w:tcPr>
          <w:p w14:paraId="3355773C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1772" w:type="dxa"/>
            <w:shd w:val="clear" w:color="auto" w:fill="auto"/>
            <w:hideMark/>
          </w:tcPr>
          <w:p w14:paraId="70CC164E" w14:textId="77777777" w:rsidR="00E93B67" w:rsidRPr="002129CD" w:rsidRDefault="00E93B67" w:rsidP="00E93B6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  <w:tc>
          <w:tcPr>
            <w:tcW w:w="1772" w:type="dxa"/>
            <w:shd w:val="clear" w:color="auto" w:fill="auto"/>
            <w:hideMark/>
          </w:tcPr>
          <w:p w14:paraId="6080A28C" w14:textId="77777777" w:rsidR="00E93B67" w:rsidRPr="002129CD" w:rsidRDefault="00E93B67" w:rsidP="00E93B6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</w:tr>
      <w:tr w:rsidR="00E93B67" w:rsidRPr="002129CD" w14:paraId="68CC3189" w14:textId="77777777" w:rsidTr="00B05D56">
        <w:trPr>
          <w:trHeight w:val="287"/>
        </w:trPr>
        <w:tc>
          <w:tcPr>
            <w:tcW w:w="2137" w:type="dxa"/>
            <w:shd w:val="clear" w:color="auto" w:fill="auto"/>
            <w:vAlign w:val="center"/>
            <w:hideMark/>
          </w:tcPr>
          <w:p w14:paraId="1AB02A98" w14:textId="77777777" w:rsidR="00E93B67" w:rsidRPr="002129CD" w:rsidRDefault="00E93B67" w:rsidP="00E93B6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b/>
                <w:bCs/>
                <w:color w:val="000000"/>
                <w:lang w:eastAsia="en-AU"/>
              </w:rPr>
              <w:t>Total</w:t>
            </w:r>
          </w:p>
        </w:tc>
        <w:tc>
          <w:tcPr>
            <w:tcW w:w="1488" w:type="dxa"/>
          </w:tcPr>
          <w:p w14:paraId="735EBDBE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57</w:t>
            </w:r>
          </w:p>
        </w:tc>
        <w:tc>
          <w:tcPr>
            <w:tcW w:w="1488" w:type="dxa"/>
            <w:shd w:val="clear" w:color="auto" w:fill="auto"/>
            <w:hideMark/>
          </w:tcPr>
          <w:p w14:paraId="14A20887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AU"/>
              </w:rPr>
            </w:pPr>
          </w:p>
        </w:tc>
        <w:tc>
          <w:tcPr>
            <w:tcW w:w="1489" w:type="dxa"/>
            <w:shd w:val="clear" w:color="auto" w:fill="auto"/>
          </w:tcPr>
          <w:p w14:paraId="272DE91A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49</w:t>
            </w:r>
          </w:p>
        </w:tc>
        <w:tc>
          <w:tcPr>
            <w:tcW w:w="1488" w:type="dxa"/>
            <w:shd w:val="clear" w:color="auto" w:fill="auto"/>
            <w:hideMark/>
          </w:tcPr>
          <w:p w14:paraId="27545DEB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45</w:t>
            </w:r>
          </w:p>
        </w:tc>
        <w:tc>
          <w:tcPr>
            <w:tcW w:w="1488" w:type="dxa"/>
            <w:shd w:val="clear" w:color="auto" w:fill="auto"/>
          </w:tcPr>
          <w:p w14:paraId="6AA3C12F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48</w:t>
            </w:r>
          </w:p>
        </w:tc>
        <w:tc>
          <w:tcPr>
            <w:tcW w:w="1489" w:type="dxa"/>
            <w:shd w:val="clear" w:color="auto" w:fill="auto"/>
            <w:hideMark/>
          </w:tcPr>
          <w:p w14:paraId="2737067C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n=39</w:t>
            </w:r>
          </w:p>
        </w:tc>
        <w:tc>
          <w:tcPr>
            <w:tcW w:w="1772" w:type="dxa"/>
            <w:shd w:val="clear" w:color="auto" w:fill="auto"/>
            <w:hideMark/>
          </w:tcPr>
          <w:p w14:paraId="050097CB" w14:textId="77777777" w:rsidR="00E93B67" w:rsidRPr="002129CD" w:rsidRDefault="00E93B67" w:rsidP="00E93B6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  <w:tc>
          <w:tcPr>
            <w:tcW w:w="1772" w:type="dxa"/>
            <w:shd w:val="clear" w:color="auto" w:fill="auto"/>
            <w:hideMark/>
          </w:tcPr>
          <w:p w14:paraId="02CC0AEF" w14:textId="77777777" w:rsidR="00E93B67" w:rsidRPr="002129CD" w:rsidRDefault="00E93B67" w:rsidP="00E93B6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</w:tr>
      <w:tr w:rsidR="00E93B67" w:rsidRPr="002129CD" w14:paraId="3FDBB1EF" w14:textId="77777777" w:rsidTr="00B05D56">
        <w:trPr>
          <w:trHeight w:val="287"/>
        </w:trPr>
        <w:tc>
          <w:tcPr>
            <w:tcW w:w="2137" w:type="dxa"/>
            <w:shd w:val="clear" w:color="auto" w:fill="auto"/>
            <w:vAlign w:val="center"/>
            <w:hideMark/>
          </w:tcPr>
          <w:p w14:paraId="7C95563F" w14:textId="77777777" w:rsidR="00E93B67" w:rsidRPr="002129CD" w:rsidRDefault="00E93B67" w:rsidP="00E93B67">
            <w:pPr>
              <w:spacing w:after="0" w:line="240" w:lineRule="auto"/>
              <w:jc w:val="right"/>
              <w:rPr>
                <w:rFonts w:eastAsia="Times New Roman" w:cstheme="minorHAnsi"/>
                <w:lang w:eastAsia="en-AU"/>
              </w:rPr>
            </w:pPr>
            <w:r w:rsidRPr="002129CD">
              <w:rPr>
                <w:rFonts w:eastAsia="Times New Roman" w:cstheme="minorHAnsi"/>
                <w:lang w:eastAsia="en-AU"/>
              </w:rPr>
              <w:t>mean (SD)</w:t>
            </w:r>
          </w:p>
        </w:tc>
        <w:tc>
          <w:tcPr>
            <w:tcW w:w="1488" w:type="dxa"/>
          </w:tcPr>
          <w:p w14:paraId="081A9AF0" w14:textId="72E17D85" w:rsidR="00E93B67" w:rsidRPr="002129CD" w:rsidRDefault="00952A15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272.9</w:t>
            </w:r>
            <w:r w:rsidR="00E93B67" w:rsidRPr="002129CD">
              <w:rPr>
                <w:rFonts w:eastAsia="Times New Roman" w:cstheme="minorHAnsi"/>
                <w:color w:val="000000"/>
                <w:lang w:eastAsia="en-AU"/>
              </w:rPr>
              <w:t xml:space="preserve"> (56.59)</w:t>
            </w:r>
          </w:p>
        </w:tc>
        <w:tc>
          <w:tcPr>
            <w:tcW w:w="1488" w:type="dxa"/>
            <w:shd w:val="clear" w:color="auto" w:fill="auto"/>
            <w:hideMark/>
          </w:tcPr>
          <w:p w14:paraId="7FB699F6" w14:textId="453CD937" w:rsidR="00E93B67" w:rsidRPr="002129CD" w:rsidRDefault="00952A15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259. 4</w:t>
            </w:r>
            <w:r w:rsidR="00E93B67" w:rsidRPr="002129CD">
              <w:rPr>
                <w:rFonts w:eastAsia="Times New Roman" w:cstheme="minorHAnsi"/>
                <w:color w:val="000000"/>
                <w:lang w:eastAsia="en-AU"/>
              </w:rPr>
              <w:t xml:space="preserve"> (57.</w:t>
            </w:r>
            <w:r>
              <w:rPr>
                <w:rFonts w:eastAsia="Times New Roman" w:cstheme="minorHAnsi"/>
                <w:color w:val="000000"/>
                <w:lang w:eastAsia="en-AU"/>
              </w:rPr>
              <w:t>9</w:t>
            </w:r>
            <w:r w:rsidR="00E93B67"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489" w:type="dxa"/>
            <w:shd w:val="clear" w:color="auto" w:fill="auto"/>
          </w:tcPr>
          <w:p w14:paraId="1B3D7C17" w14:textId="50C8B8F6" w:rsidR="00E93B67" w:rsidRPr="002129CD" w:rsidRDefault="00952A15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264 (66.7</w:t>
            </w:r>
            <w:r w:rsidR="00E93B67"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488" w:type="dxa"/>
            <w:shd w:val="clear" w:color="auto" w:fill="auto"/>
            <w:hideMark/>
          </w:tcPr>
          <w:p w14:paraId="20CE2C70" w14:textId="61BB7A4D" w:rsidR="00E93B67" w:rsidRPr="002129CD" w:rsidRDefault="00952A15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268.7 (50.5</w:t>
            </w:r>
            <w:r w:rsidR="00E93B67"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488" w:type="dxa"/>
            <w:shd w:val="clear" w:color="auto" w:fill="auto"/>
          </w:tcPr>
          <w:p w14:paraId="208B935D" w14:textId="0FCFCAD7" w:rsidR="00E93B67" w:rsidRPr="002129CD" w:rsidRDefault="00952A15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263.8 (57.8</w:t>
            </w:r>
            <w:r w:rsidR="00E93B67"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489" w:type="dxa"/>
            <w:shd w:val="clear" w:color="auto" w:fill="auto"/>
            <w:hideMark/>
          </w:tcPr>
          <w:p w14:paraId="25A125FC" w14:textId="5167E245" w:rsidR="00E93B67" w:rsidRPr="002129CD" w:rsidRDefault="00952A15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272</w:t>
            </w:r>
            <w:r w:rsidR="00E93B67" w:rsidRPr="002129CD"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en-AU"/>
              </w:rPr>
              <w:t>(53.4</w:t>
            </w:r>
            <w:r w:rsidR="00E93B67" w:rsidRPr="002129C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</w:tc>
        <w:tc>
          <w:tcPr>
            <w:tcW w:w="1772" w:type="dxa"/>
            <w:shd w:val="clear" w:color="auto" w:fill="auto"/>
            <w:hideMark/>
          </w:tcPr>
          <w:p w14:paraId="323B0E2A" w14:textId="77777777" w:rsidR="00E93B67" w:rsidRPr="002129CD" w:rsidRDefault="00E93B67" w:rsidP="00E93B6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diff: 0.57</w:t>
            </w:r>
          </w:p>
        </w:tc>
        <w:tc>
          <w:tcPr>
            <w:tcW w:w="1772" w:type="dxa"/>
            <w:shd w:val="clear" w:color="auto" w:fill="auto"/>
            <w:hideMark/>
          </w:tcPr>
          <w:p w14:paraId="1E9B1E07" w14:textId="77777777" w:rsidR="00E93B67" w:rsidRPr="002129CD" w:rsidRDefault="00E93B67" w:rsidP="00E93B6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diff: -4.94</w:t>
            </w:r>
          </w:p>
        </w:tc>
      </w:tr>
      <w:tr w:rsidR="00E93B67" w:rsidRPr="002129CD" w14:paraId="11CE413C" w14:textId="77777777" w:rsidTr="00871BAD">
        <w:trPr>
          <w:trHeight w:val="287"/>
        </w:trPr>
        <w:tc>
          <w:tcPr>
            <w:tcW w:w="2137" w:type="dxa"/>
            <w:tcBorders>
              <w:bottom w:val="triple" w:sz="4" w:space="0" w:color="auto"/>
            </w:tcBorders>
            <w:shd w:val="clear" w:color="auto" w:fill="auto"/>
            <w:vAlign w:val="center"/>
            <w:hideMark/>
          </w:tcPr>
          <w:p w14:paraId="6A45EAEC" w14:textId="77777777" w:rsidR="00E93B67" w:rsidRPr="002129CD" w:rsidRDefault="00E93B67" w:rsidP="00E93B67">
            <w:pPr>
              <w:spacing w:after="0" w:line="240" w:lineRule="auto"/>
              <w:jc w:val="right"/>
              <w:rPr>
                <w:rFonts w:eastAsia="Times New Roman" w:cstheme="minorHAnsi"/>
                <w:lang w:eastAsia="en-AU"/>
              </w:rPr>
            </w:pPr>
            <w:r w:rsidRPr="002129CD">
              <w:rPr>
                <w:rFonts w:eastAsia="Times New Roman" w:cstheme="minorHAnsi"/>
                <w:lang w:eastAsia="en-AU"/>
              </w:rPr>
              <w:t>median (IQR)</w:t>
            </w:r>
          </w:p>
        </w:tc>
        <w:tc>
          <w:tcPr>
            <w:tcW w:w="1488" w:type="dxa"/>
            <w:tcBorders>
              <w:bottom w:val="triple" w:sz="4" w:space="0" w:color="auto"/>
            </w:tcBorders>
          </w:tcPr>
          <w:p w14:paraId="17525C6B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276 (250, 312)</w:t>
            </w:r>
          </w:p>
        </w:tc>
        <w:tc>
          <w:tcPr>
            <w:tcW w:w="1488" w:type="dxa"/>
            <w:tcBorders>
              <w:bottom w:val="triple" w:sz="4" w:space="0" w:color="auto"/>
            </w:tcBorders>
            <w:shd w:val="clear" w:color="auto" w:fill="auto"/>
            <w:hideMark/>
          </w:tcPr>
          <w:p w14:paraId="4DB031F0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265.5 (218.5, 301)</w:t>
            </w:r>
          </w:p>
        </w:tc>
        <w:tc>
          <w:tcPr>
            <w:tcW w:w="1489" w:type="dxa"/>
            <w:tcBorders>
              <w:bottom w:val="triple" w:sz="4" w:space="0" w:color="auto"/>
            </w:tcBorders>
            <w:shd w:val="clear" w:color="auto" w:fill="auto"/>
          </w:tcPr>
          <w:p w14:paraId="7B789F72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269 (232, 306)</w:t>
            </w:r>
          </w:p>
        </w:tc>
        <w:tc>
          <w:tcPr>
            <w:tcW w:w="1488" w:type="dxa"/>
            <w:tcBorders>
              <w:bottom w:val="triple" w:sz="4" w:space="0" w:color="auto"/>
            </w:tcBorders>
            <w:shd w:val="clear" w:color="auto" w:fill="auto"/>
            <w:hideMark/>
          </w:tcPr>
          <w:p w14:paraId="5D89E1C2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263 (237, 294)</w:t>
            </w:r>
          </w:p>
        </w:tc>
        <w:tc>
          <w:tcPr>
            <w:tcW w:w="1488" w:type="dxa"/>
            <w:tcBorders>
              <w:bottom w:val="triple" w:sz="4" w:space="0" w:color="auto"/>
            </w:tcBorders>
            <w:shd w:val="clear" w:color="auto" w:fill="auto"/>
          </w:tcPr>
          <w:p w14:paraId="0DA6A75F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260 (237, 297)</w:t>
            </w:r>
          </w:p>
        </w:tc>
        <w:tc>
          <w:tcPr>
            <w:tcW w:w="1489" w:type="dxa"/>
            <w:tcBorders>
              <w:bottom w:val="triple" w:sz="4" w:space="0" w:color="auto"/>
            </w:tcBorders>
            <w:shd w:val="clear" w:color="auto" w:fill="auto"/>
            <w:hideMark/>
          </w:tcPr>
          <w:p w14:paraId="4D6F9D76" w14:textId="77777777" w:rsidR="00E93B67" w:rsidRPr="002129CD" w:rsidRDefault="00E93B67" w:rsidP="00E93B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269 (225, 307)</w:t>
            </w:r>
          </w:p>
        </w:tc>
        <w:tc>
          <w:tcPr>
            <w:tcW w:w="1772" w:type="dxa"/>
            <w:tcBorders>
              <w:bottom w:val="triple" w:sz="4" w:space="0" w:color="auto"/>
            </w:tcBorders>
            <w:shd w:val="clear" w:color="auto" w:fill="auto"/>
            <w:hideMark/>
          </w:tcPr>
          <w:p w14:paraId="4DF88950" w14:textId="77777777" w:rsidR="00E93B67" w:rsidRPr="002129CD" w:rsidRDefault="00E93B67" w:rsidP="00E93B6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p=0.932, 95% CI [-12.75, 13.89]</w:t>
            </w:r>
          </w:p>
        </w:tc>
        <w:tc>
          <w:tcPr>
            <w:tcW w:w="1772" w:type="dxa"/>
            <w:tcBorders>
              <w:bottom w:val="triple" w:sz="4" w:space="0" w:color="auto"/>
            </w:tcBorders>
            <w:shd w:val="clear" w:color="auto" w:fill="auto"/>
            <w:hideMark/>
          </w:tcPr>
          <w:p w14:paraId="52B8ACE9" w14:textId="77777777" w:rsidR="00E93B67" w:rsidRPr="002129CD" w:rsidRDefault="00E93B67" w:rsidP="00E93B67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2129CD">
              <w:rPr>
                <w:rFonts w:eastAsia="Times New Roman" w:cstheme="minorHAnsi"/>
                <w:color w:val="000000"/>
                <w:lang w:eastAsia="en-AU"/>
              </w:rPr>
              <w:t>p=0.511, 95% CI [-19.83, 9.96]</w:t>
            </w:r>
          </w:p>
        </w:tc>
      </w:tr>
    </w:tbl>
    <w:p w14:paraId="7BF7C7EF" w14:textId="77777777" w:rsidR="00C57952" w:rsidRPr="002129CD" w:rsidRDefault="00C57952">
      <w:pPr>
        <w:rPr>
          <w:rFonts w:cstheme="minorHAnsi"/>
        </w:rPr>
      </w:pPr>
    </w:p>
    <w:sectPr w:rsidR="00C57952" w:rsidRPr="002129CD" w:rsidSect="00B05D56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B8F4E" w14:textId="77777777" w:rsidR="00F53725" w:rsidRDefault="00F53725" w:rsidP="00092BEC">
      <w:pPr>
        <w:spacing w:after="0" w:line="240" w:lineRule="auto"/>
      </w:pPr>
      <w:r>
        <w:separator/>
      </w:r>
    </w:p>
  </w:endnote>
  <w:endnote w:type="continuationSeparator" w:id="0">
    <w:p w14:paraId="470FE277" w14:textId="77777777" w:rsidR="00F53725" w:rsidRDefault="00F53725" w:rsidP="00092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B3832" w14:textId="77777777" w:rsidR="00F53725" w:rsidRDefault="00F53725" w:rsidP="00092BEC">
      <w:pPr>
        <w:spacing w:after="0" w:line="240" w:lineRule="auto"/>
      </w:pPr>
      <w:r>
        <w:separator/>
      </w:r>
    </w:p>
  </w:footnote>
  <w:footnote w:type="continuationSeparator" w:id="0">
    <w:p w14:paraId="7A350203" w14:textId="77777777" w:rsidR="00F53725" w:rsidRDefault="00F53725" w:rsidP="00092B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SyMLcwMrE0tzQysDBU0lEKTi0uzszPAykwqgUAnk1XiywAAAA="/>
  </w:docVars>
  <w:rsids>
    <w:rsidRoot w:val="00BE4636"/>
    <w:rsid w:val="00092BEC"/>
    <w:rsid w:val="001100D9"/>
    <w:rsid w:val="002129CD"/>
    <w:rsid w:val="00256128"/>
    <w:rsid w:val="002E66EF"/>
    <w:rsid w:val="003271B6"/>
    <w:rsid w:val="00340B08"/>
    <w:rsid w:val="004A2E96"/>
    <w:rsid w:val="005B0789"/>
    <w:rsid w:val="005D67A6"/>
    <w:rsid w:val="005D6F31"/>
    <w:rsid w:val="00627E89"/>
    <w:rsid w:val="006D247F"/>
    <w:rsid w:val="007F3781"/>
    <w:rsid w:val="00871BAD"/>
    <w:rsid w:val="00941498"/>
    <w:rsid w:val="00952A15"/>
    <w:rsid w:val="00A911CA"/>
    <w:rsid w:val="00B03233"/>
    <w:rsid w:val="00B05D56"/>
    <w:rsid w:val="00B82ED8"/>
    <w:rsid w:val="00BE4636"/>
    <w:rsid w:val="00C21E7A"/>
    <w:rsid w:val="00C57952"/>
    <w:rsid w:val="00C84D78"/>
    <w:rsid w:val="00CA1238"/>
    <w:rsid w:val="00CA6829"/>
    <w:rsid w:val="00DA3321"/>
    <w:rsid w:val="00E40E17"/>
    <w:rsid w:val="00E44081"/>
    <w:rsid w:val="00E93B67"/>
    <w:rsid w:val="00F5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A02A9"/>
  <w15:chartTrackingRefBased/>
  <w15:docId w15:val="{06E94757-05D5-4FB3-8624-34B5087FF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D6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67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67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7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7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7A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2B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BEC"/>
  </w:style>
  <w:style w:type="paragraph" w:styleId="Footer">
    <w:name w:val="footer"/>
    <w:basedOn w:val="Normal"/>
    <w:link w:val="FooterChar"/>
    <w:uiPriority w:val="99"/>
    <w:unhideWhenUsed/>
    <w:rsid w:val="00092B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3DBAA-E25B-4160-BBB1-B75DB5C4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36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Pauline Galea</dc:creator>
  <cp:keywords/>
  <dc:description/>
  <cp:lastModifiedBy>Mary Pauline Galea</cp:lastModifiedBy>
  <cp:revision>3</cp:revision>
  <cp:lastPrinted>2017-10-03T07:17:00Z</cp:lastPrinted>
  <dcterms:created xsi:type="dcterms:W3CDTF">2018-02-18T07:50:00Z</dcterms:created>
  <dcterms:modified xsi:type="dcterms:W3CDTF">2018-02-25T04:22:00Z</dcterms:modified>
</cp:coreProperties>
</file>